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EA" w:rsidRDefault="009663EA" w:rsidP="009663EA">
      <w:pPr>
        <w:pStyle w:val="Textbody"/>
        <w:spacing w:before="0" w:line="460" w:lineRule="exact"/>
        <w:jc w:val="both"/>
        <w:rPr>
          <w:bCs/>
          <w:color w:val="000000"/>
          <w:szCs w:val="28"/>
        </w:rPr>
      </w:pPr>
      <w:proofErr w:type="gramStart"/>
      <w:r w:rsidRPr="009663EA">
        <w:rPr>
          <w:bCs/>
          <w:color w:val="000000"/>
          <w:szCs w:val="28"/>
        </w:rPr>
        <w:t>臺</w:t>
      </w:r>
      <w:proofErr w:type="gramEnd"/>
      <w:r w:rsidRPr="009663EA">
        <w:rPr>
          <w:bCs/>
          <w:color w:val="000000"/>
          <w:szCs w:val="28"/>
        </w:rPr>
        <w:t>中市政府文化局公共</w:t>
      </w:r>
      <w:r>
        <w:rPr>
          <w:bCs/>
          <w:color w:val="000000"/>
          <w:szCs w:val="28"/>
        </w:rPr>
        <w:t>藝術補助申請作業流程</w:t>
      </w:r>
    </w:p>
    <w:p w:rsidR="009663EA" w:rsidRDefault="009663EA" w:rsidP="009663EA">
      <w:pPr>
        <w:ind w:leftChars="-177" w:left="-425"/>
        <w:rPr>
          <w:color w:val="000000"/>
        </w:rPr>
      </w:pPr>
      <w:bookmarkStart w:id="0" w:name="_GoBack"/>
      <w:bookmarkEnd w:id="0"/>
    </w:p>
    <w:p w:rsidR="009663EA" w:rsidRDefault="009663EA" w:rsidP="009663EA">
      <w:pPr>
        <w:ind w:leftChars="-177" w:left="-425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F62F29" wp14:editId="5F7C2896">
                <wp:simplePos x="0" y="0"/>
                <wp:positionH relativeFrom="column">
                  <wp:posOffset>2258055</wp:posOffset>
                </wp:positionH>
                <wp:positionV relativeFrom="paragraph">
                  <wp:posOffset>93652</wp:posOffset>
                </wp:positionV>
                <wp:extent cx="1604013" cy="353058"/>
                <wp:effectExtent l="19050" t="0" r="15237" b="27942"/>
                <wp:wrapNone/>
                <wp:docPr id="1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3" cy="353058"/>
                          <a:chOff x="0" y="0"/>
                          <a:chExt cx="1604013" cy="353058"/>
                        </a:xfrm>
                      </wpg:grpSpPr>
                      <wps:wsp>
                        <wps:cNvPr id="2" name="六邊形 30"/>
                        <wps:cNvSpPr/>
                        <wps:spPr>
                          <a:xfrm>
                            <a:off x="0" y="0"/>
                            <a:ext cx="1604013" cy="353058"/>
                          </a:xfrm>
                          <a:custGeom>
                            <a:avLst>
                              <a:gd name="f11" fmla="val 25000"/>
                            </a:avLst>
                            <a:gdLst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1"/>
                              <a:gd name="f10" fmla="val 115470"/>
                              <a:gd name="f11" fmla="val 25000"/>
                              <a:gd name="f12" fmla="+- 0 0 -180"/>
                              <a:gd name="f13" fmla="+- 0 0 -360"/>
                              <a:gd name="f14" fmla="abs f4"/>
                              <a:gd name="f15" fmla="abs f5"/>
                              <a:gd name="f16" fmla="abs f6"/>
                              <a:gd name="f17" fmla="val f7"/>
                              <a:gd name="f18" fmla="val f11"/>
                              <a:gd name="f19" fmla="+- 3600000 f2 0"/>
                              <a:gd name="f20" fmla="*/ f12 f1 1"/>
                              <a:gd name="f21" fmla="*/ f13 f1 1"/>
                              <a:gd name="f22" fmla="?: f14 f4 1"/>
                              <a:gd name="f23" fmla="?: f15 f5 1"/>
                              <a:gd name="f24" fmla="?: f16 f6 1"/>
                              <a:gd name="f25" fmla="*/ f19 f8 1"/>
                              <a:gd name="f26" fmla="*/ f20 1 f3"/>
                              <a:gd name="f27" fmla="*/ f21 1 f3"/>
                              <a:gd name="f28" fmla="*/ f22 1 21600"/>
                              <a:gd name="f29" fmla="*/ f23 1 21600"/>
                              <a:gd name="f30" fmla="*/ 21600 f22 1"/>
                              <a:gd name="f31" fmla="*/ 21600 f23 1"/>
                              <a:gd name="f32" fmla="*/ f25 1 f1"/>
                              <a:gd name="f33" fmla="+- f26 0 f2"/>
                              <a:gd name="f34" fmla="+- f27 0 f2"/>
                              <a:gd name="f35" fmla="min f29 f28"/>
                              <a:gd name="f36" fmla="*/ f30 1 f24"/>
                              <a:gd name="f37" fmla="*/ f31 1 f24"/>
                              <a:gd name="f38" fmla="+- 0 0 f32"/>
                              <a:gd name="f39" fmla="val f36"/>
                              <a:gd name="f40" fmla="val f37"/>
                              <a:gd name="f41" fmla="+- 0 0 f38"/>
                              <a:gd name="f42" fmla="*/ f17 f35 1"/>
                              <a:gd name="f43" fmla="+- f40 0 f17"/>
                              <a:gd name="f44" fmla="+- f39 0 f17"/>
                              <a:gd name="f45" fmla="*/ f41 f1 1"/>
                              <a:gd name="f46" fmla="*/ f39 f35 1"/>
                              <a:gd name="f47" fmla="*/ f43 1 2"/>
                              <a:gd name="f48" fmla="min f44 f43"/>
                              <a:gd name="f49" fmla="*/ 50000 f44 1"/>
                              <a:gd name="f50" fmla="*/ f45 1 f8"/>
                              <a:gd name="f51" fmla="+- f17 f47 0"/>
                              <a:gd name="f52" fmla="*/ f49 1 f48"/>
                              <a:gd name="f53" fmla="*/ f47 f10 1"/>
                              <a:gd name="f54" fmla="*/ f48 f18 1"/>
                              <a:gd name="f55" fmla="+- f50 0 f2"/>
                              <a:gd name="f56" fmla="*/ f53 1 100000"/>
                              <a:gd name="f57" fmla="*/ f54 1 100000"/>
                              <a:gd name="f58" fmla="sin 1 f55"/>
                              <a:gd name="f59" fmla="*/ f52 f9 1"/>
                              <a:gd name="f60" fmla="*/ f51 f35 1"/>
                              <a:gd name="f61" fmla="+- f39 0 f57"/>
                              <a:gd name="f62" fmla="+- 0 0 f58"/>
                              <a:gd name="f63" fmla="*/ f59 1 2"/>
                              <a:gd name="f64" fmla="*/ f57 f35 1"/>
                              <a:gd name="f65" fmla="+- 0 0 f62"/>
                              <a:gd name="f66" fmla="+- f18 f63 0"/>
                              <a:gd name="f67" fmla="*/ f61 f35 1"/>
                              <a:gd name="f68" fmla="*/ f65 f56 1"/>
                              <a:gd name="f69" fmla="?: f66 4 2"/>
                              <a:gd name="f70" fmla="?: f66 3 2"/>
                              <a:gd name="f71" fmla="?: f66 f63 0"/>
                              <a:gd name="f72" fmla="+- f51 0 f68"/>
                              <a:gd name="f73" fmla="+- f51 f68 0"/>
                              <a:gd name="f74" fmla="+- f18 f71 0"/>
                              <a:gd name="f75" fmla="*/ f74 1 f63"/>
                              <a:gd name="f76" fmla="*/ f72 f35 1"/>
                              <a:gd name="f77" fmla="*/ f73 f35 1"/>
                              <a:gd name="f78" fmla="*/ f75 f70 1"/>
                              <a:gd name="f79" fmla="*/ f78 1 f9"/>
                              <a:gd name="f80" fmla="+- f69 f79 0"/>
                              <a:gd name="f81" fmla="*/ f44 f80 1"/>
                              <a:gd name="f82" fmla="*/ f43 f80 1"/>
                              <a:gd name="f83" fmla="*/ f81 1 24"/>
                              <a:gd name="f84" fmla="*/ f82 1 24"/>
                              <a:gd name="f85" fmla="+- f39 0 f83"/>
                              <a:gd name="f86" fmla="+- f40 0 f84"/>
                              <a:gd name="f87" fmla="*/ f83 f35 1"/>
                              <a:gd name="f88" fmla="*/ f84 f35 1"/>
                              <a:gd name="f89" fmla="*/ f85 f35 1"/>
                              <a:gd name="f90" fmla="*/ f86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3">
                                <a:pos x="f67" y="f77"/>
                              </a:cxn>
                              <a:cxn ang="f33">
                                <a:pos x="f64" y="f77"/>
                              </a:cxn>
                              <a:cxn ang="f34">
                                <a:pos x="f64" y="f76"/>
                              </a:cxn>
                              <a:cxn ang="f34">
                                <a:pos x="f67" y="f76"/>
                              </a:cxn>
                            </a:cxnLst>
                            <a:rect l="f87" t="f88" r="f89" b="f90"/>
                            <a:pathLst>
                              <a:path>
                                <a:moveTo>
                                  <a:pt x="f42" y="f60"/>
                                </a:moveTo>
                                <a:lnTo>
                                  <a:pt x="f64" y="f76"/>
                                </a:lnTo>
                                <a:lnTo>
                                  <a:pt x="f67" y="f76"/>
                                </a:lnTo>
                                <a:lnTo>
                                  <a:pt x="f46" y="f60"/>
                                </a:lnTo>
                                <a:lnTo>
                                  <a:pt x="f67" y="f77"/>
                                </a:lnTo>
                                <a:lnTo>
                                  <a:pt x="f64" y="f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3" name="文字方塊 2"/>
                        <wps:cNvSpPr txBox="1"/>
                        <wps:spPr>
                          <a:xfrm>
                            <a:off x="250089" y="25832"/>
                            <a:ext cx="1103287" cy="30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E7EEA" w:rsidRDefault="004E7EEA" w:rsidP="009663EA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簡章公告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62F29" id="群組 32" o:spid="_x0000_s1026" style="position:absolute;left:0;text-align:left;margin-left:177.8pt;margin-top:7.35pt;width:126.3pt;height:27.8pt;z-index:251662336" coordsize="16040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">
                <v:shape id="六邊形 30" o:spid="_x0000_s1027" style="position:absolute;width:16040;height:3530;visibility:visible;mso-wrap-style:square;v-text-anchor:top" coordsize="1604013,353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mo8EA&#10;AADaAAAADwAAAGRycy9kb3ducmV2LnhtbESPzWrDMBCE74W+g9hCb7UcF0JxLJsQMLSnEjfkvFjr&#10;n8Ra2ZbquG9fBQo9DjPzDZMVqxnEQrPrLSvYRDEI4trqnlsFp6/y5Q2E88gaB8uk4IccFPnjQ4ap&#10;tjc+0lL5VgQIuxQVdN6PqZSu7sigi+xIHLzGzgZ9kHMr9Yy3ADeDTOJ4Kw32HBY6HOnQUX2tvo0C&#10;2ftXfcZymhrGyyn5WI5t9anU89O634HwtPr/8F/7XStI4H4l3A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JZqPBAAAA2gAAAA8AAAAAAAAAAAAAAAAAmAIAAGRycy9kb3du&#10;cmV2LnhtbFBLBQYAAAAABAAEAPUAAACGAwAAAAA=&#10;" path="m,176529l88265,,1515749,r88264,176529l1515749,353058r-1427484,l,176529xe" filled="f" strokeweight=".26467mm">
                  <v:stroke joinstyle="miter"/>
                  <v:path arrowok="t" o:connecttype="custom" o:connectlocs="802007,0;1604013,176529;802007,353058;0,176529;1515749,353058;88265,353058;88265,0;1515749,0" o:connectangles="270,0,90,180,90,90,270,270" textboxrect="163089,35897,1440924,31716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00;top:258;width:11033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4E7EEA" w:rsidRDefault="004E7EEA" w:rsidP="009663EA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簡章公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63EA" w:rsidRDefault="009663EA" w:rsidP="009663EA">
      <w:pPr>
        <w:ind w:leftChars="-177" w:left="-425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DE386" wp14:editId="307E6E23">
                <wp:simplePos x="0" y="0"/>
                <wp:positionH relativeFrom="column">
                  <wp:posOffset>3063870</wp:posOffset>
                </wp:positionH>
                <wp:positionV relativeFrom="paragraph">
                  <wp:posOffset>220013</wp:posOffset>
                </wp:positionV>
                <wp:extent cx="0" cy="395606"/>
                <wp:effectExtent l="95250" t="0" r="114300" b="61594"/>
                <wp:wrapNone/>
                <wp:docPr id="4" name="直線單箭頭接點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6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63D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0" o:spid="_x0000_s1026" type="#_x0000_t32" style="position:absolute;margin-left:241.25pt;margin-top:17.3pt;width:0;height:31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" strokeweight=".26467mm">
                <v:stroke endarrow="open" joinstyle="miter"/>
              </v:shape>
            </w:pict>
          </mc:Fallback>
        </mc:AlternateContent>
      </w:r>
    </w:p>
    <w:p w:rsidR="009663EA" w:rsidRDefault="009663EA" w:rsidP="009663EA">
      <w:pPr>
        <w:ind w:leftChars="-177" w:left="-425"/>
        <w:rPr>
          <w:color w:val="000000"/>
        </w:rPr>
      </w:pPr>
    </w:p>
    <w:p w:rsidR="009663EA" w:rsidRDefault="009663EA" w:rsidP="009663EA">
      <w:pPr>
        <w:ind w:leftChars="-177" w:left="-425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4021D" wp14:editId="1AE204BA">
                <wp:simplePos x="0" y="0"/>
                <wp:positionH relativeFrom="column">
                  <wp:posOffset>2287901</wp:posOffset>
                </wp:positionH>
                <wp:positionV relativeFrom="paragraph">
                  <wp:posOffset>160020</wp:posOffset>
                </wp:positionV>
                <wp:extent cx="1543680" cy="309881"/>
                <wp:effectExtent l="0" t="0" r="18420" b="13969"/>
                <wp:wrapSquare wrapText="bothSides"/>
                <wp:docPr id="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0" cy="309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EEA" w:rsidRDefault="004E7EEA" w:rsidP="009663E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收件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4021D" id="文字方塊 2" o:spid="_x0000_s1029" type="#_x0000_t202" style="position:absolute;left:0;text-align:left;margin-left:180.15pt;margin-top:12.6pt;width:121.55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" strokeweight=".26467mm">
                <v:textbox>
                  <w:txbxContent>
                    <w:p w:rsidR="004E7EEA" w:rsidRDefault="004E7EEA" w:rsidP="009663EA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收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63EA" w:rsidRDefault="009663EA" w:rsidP="009663EA">
      <w:pPr>
        <w:ind w:leftChars="-177" w:left="-425"/>
        <w:rPr>
          <w:color w:val="000000"/>
        </w:rPr>
      </w:pPr>
    </w:p>
    <w:p w:rsidR="009663EA" w:rsidRDefault="009663EA" w:rsidP="009663EA">
      <w:pPr>
        <w:ind w:leftChars="-177" w:left="-425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C2683" wp14:editId="77BE72B6">
                <wp:simplePos x="0" y="0"/>
                <wp:positionH relativeFrom="column">
                  <wp:posOffset>3066412</wp:posOffset>
                </wp:positionH>
                <wp:positionV relativeFrom="paragraph">
                  <wp:posOffset>14273</wp:posOffset>
                </wp:positionV>
                <wp:extent cx="0" cy="395606"/>
                <wp:effectExtent l="95250" t="0" r="114300" b="61594"/>
                <wp:wrapNone/>
                <wp:docPr id="6" name="直線單箭頭接點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6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512D4" id="直線單箭頭接點 201" o:spid="_x0000_s1026" type="#_x0000_t32" style="position:absolute;margin-left:241.45pt;margin-top:1.1pt;width:0;height:31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" strokeweight=".26467mm">
                <v:stroke endarrow="open" joinstyle="miter"/>
              </v:shape>
            </w:pict>
          </mc:Fallback>
        </mc:AlternateContent>
      </w:r>
    </w:p>
    <w:p w:rsidR="009663EA" w:rsidRDefault="009663EA" w:rsidP="009663EA">
      <w:pPr>
        <w:ind w:leftChars="-177" w:left="-425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43AB86" wp14:editId="1F1813D1">
                <wp:simplePos x="0" y="0"/>
                <wp:positionH relativeFrom="column">
                  <wp:posOffset>1436211</wp:posOffset>
                </wp:positionH>
                <wp:positionV relativeFrom="paragraph">
                  <wp:posOffset>128272</wp:posOffset>
                </wp:positionV>
                <wp:extent cx="688342" cy="1404618"/>
                <wp:effectExtent l="0" t="0" r="0" b="5082"/>
                <wp:wrapSquare wrapText="bothSides"/>
                <wp:docPr id="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2" cy="140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E7EEA" w:rsidRDefault="004E7EEA" w:rsidP="009663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不通過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3AB86" id="_x0000_s1030" type="#_x0000_t202" style="position:absolute;left:0;text-align:left;margin-left:113.1pt;margin-top:10.1pt;width:54.2pt;height:110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" filled="f" stroked="f">
                <v:textbox style="mso-fit-shape-to-text:t">
                  <w:txbxContent>
                    <w:p w:rsidR="004E7EEA" w:rsidRDefault="004E7EEA" w:rsidP="009663E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BCEE1F" wp14:editId="60081A1D">
                <wp:simplePos x="0" y="0"/>
                <wp:positionH relativeFrom="column">
                  <wp:posOffset>4114461</wp:posOffset>
                </wp:positionH>
                <wp:positionV relativeFrom="paragraph">
                  <wp:posOffset>150656</wp:posOffset>
                </wp:positionV>
                <wp:extent cx="525149" cy="1404618"/>
                <wp:effectExtent l="0" t="0" r="0" b="5082"/>
                <wp:wrapSquare wrapText="bothSides"/>
                <wp:docPr id="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9" cy="140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E7EEA" w:rsidRDefault="004E7EEA" w:rsidP="009663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補件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CEE1F" id="_x0000_s1031" type="#_x0000_t202" style="position:absolute;left:0;text-align:left;margin-left:323.95pt;margin-top:11.85pt;width:41.35pt;height:11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" filled="f" stroked="f">
                <v:textbox style="mso-fit-shape-to-text:t">
                  <w:txbxContent>
                    <w:p w:rsidR="004E7EEA" w:rsidRDefault="004E7EEA" w:rsidP="009663E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補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EB84E" wp14:editId="48516625">
                <wp:simplePos x="0" y="0"/>
                <wp:positionH relativeFrom="column">
                  <wp:posOffset>4742608</wp:posOffset>
                </wp:positionH>
                <wp:positionV relativeFrom="paragraph">
                  <wp:posOffset>160568</wp:posOffset>
                </wp:positionV>
                <wp:extent cx="1569723" cy="525780"/>
                <wp:effectExtent l="0" t="0" r="11427" b="26670"/>
                <wp:wrapSquare wrapText="bothSides"/>
                <wp:docPr id="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3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EEA" w:rsidRDefault="004E7EEA" w:rsidP="009663EA">
                            <w:pPr>
                              <w:tabs>
                                <w:tab w:val="left" w:pos="993"/>
                              </w:tabs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缺件者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於通知後5日內補件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EB84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73.45pt;margin-top:12.65pt;width:123.6pt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" strokeweight=".26467mm">
                <v:textbox>
                  <w:txbxContent>
                    <w:p w:rsidR="004E7EEA" w:rsidRDefault="004E7EEA" w:rsidP="009663EA">
                      <w:pPr>
                        <w:tabs>
                          <w:tab w:val="left" w:pos="993"/>
                        </w:tabs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缺件者於通知後5日內補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C8832A" wp14:editId="285CC76A">
                <wp:simplePos x="0" y="0"/>
                <wp:positionH relativeFrom="column">
                  <wp:posOffset>2123794</wp:posOffset>
                </wp:positionH>
                <wp:positionV relativeFrom="paragraph">
                  <wp:posOffset>185422</wp:posOffset>
                </wp:positionV>
                <wp:extent cx="1869207" cy="474345"/>
                <wp:effectExtent l="38100" t="19050" r="16743" b="40005"/>
                <wp:wrapNone/>
                <wp:docPr id="10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9207" cy="474345"/>
                          <a:chOff x="0" y="0"/>
                          <a:chExt cx="1869207" cy="474345"/>
                        </a:xfrm>
                      </wpg:grpSpPr>
                      <wps:wsp>
                        <wps:cNvPr id="11" name="文字方塊 2"/>
                        <wps:cNvSpPr txBox="1"/>
                        <wps:spPr>
                          <a:xfrm>
                            <a:off x="134252" y="69009"/>
                            <a:ext cx="1608566" cy="30988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E7EEA" w:rsidRDefault="004E7EEA" w:rsidP="009663EA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初審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12" name="菱形 22"/>
                        <wps:cNvSpPr/>
                        <wps:spPr>
                          <a:xfrm>
                            <a:off x="0" y="0"/>
                            <a:ext cx="1869207" cy="47434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ss"/>
                              <a:gd name="f3" fmla="val 0"/>
                              <a:gd name="f4" fmla="abs f0"/>
                              <a:gd name="f5" fmla="abs f1"/>
                              <a:gd name="f6" fmla="abs f2"/>
                              <a:gd name="f7" fmla="val f3"/>
                              <a:gd name="f8" fmla="?: f4 f0 1"/>
                              <a:gd name="f9" fmla="?: f5 f1 1"/>
                              <a:gd name="f10" fmla="?: f6 f2 1"/>
                              <a:gd name="f11" fmla="*/ f8 1 21600"/>
                              <a:gd name="f12" fmla="*/ f9 1 21600"/>
                              <a:gd name="f13" fmla="*/ 21600 f8 1"/>
                              <a:gd name="f14" fmla="*/ 21600 f9 1"/>
                              <a:gd name="f15" fmla="min f12 f11"/>
                              <a:gd name="f16" fmla="*/ f13 1 f10"/>
                              <a:gd name="f17" fmla="*/ f14 1 f10"/>
                              <a:gd name="f18" fmla="val f16"/>
                              <a:gd name="f19" fmla="val f17"/>
                              <a:gd name="f20" fmla="*/ f7 f15 1"/>
                              <a:gd name="f21" fmla="+- f19 0 f7"/>
                              <a:gd name="f22" fmla="+- f18 0 f7"/>
                              <a:gd name="f23" fmla="*/ f18 f15 1"/>
                              <a:gd name="f24" fmla="*/ f19 f15 1"/>
                              <a:gd name="f25" fmla="*/ f21 1 2"/>
                              <a:gd name="f26" fmla="*/ f21 1 4"/>
                              <a:gd name="f27" fmla="*/ f22 1 2"/>
                              <a:gd name="f28" fmla="*/ f22 1 4"/>
                              <a:gd name="f29" fmla="*/ f22 3 1"/>
                              <a:gd name="f30" fmla="*/ f21 3 1"/>
                              <a:gd name="f31" fmla="+- f7 f25 0"/>
                              <a:gd name="f32" fmla="+- f7 f27 0"/>
                              <a:gd name="f33" fmla="*/ f29 1 4"/>
                              <a:gd name="f34" fmla="*/ f30 1 4"/>
                              <a:gd name="f35" fmla="*/ f28 f15 1"/>
                              <a:gd name="f36" fmla="*/ f26 f15 1"/>
                              <a:gd name="f37" fmla="*/ f33 f15 1"/>
                              <a:gd name="f38" fmla="*/ f34 f15 1"/>
                              <a:gd name="f39" fmla="*/ f31 f15 1"/>
                              <a:gd name="f40" fmla="*/ f32 f1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35" t="f36" r="f37" b="f38"/>
                            <a:pathLst>
                              <a:path>
                                <a:moveTo>
                                  <a:pt x="f20" y="f39"/>
                                </a:moveTo>
                                <a:lnTo>
                                  <a:pt x="f40" y="f20"/>
                                </a:lnTo>
                                <a:lnTo>
                                  <a:pt x="f23" y="f39"/>
                                </a:lnTo>
                                <a:lnTo>
                                  <a:pt x="f40" y="f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8832A" id="群組 33" o:spid="_x0000_s1033" style="position:absolute;left:0;text-align:left;margin-left:167.25pt;margin-top:14.6pt;width:147.2pt;height:37.35pt;z-index:251660288" coordsize="18692,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">
                <v:shape id="_x0000_s1034" type="#_x0000_t202" style="position:absolute;left:1342;top:690;width:16086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4E7EEA" w:rsidRDefault="004E7EEA" w:rsidP="009663EA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初審</w:t>
                        </w:r>
                      </w:p>
                    </w:txbxContent>
                  </v:textbox>
                </v:shape>
                <v:shape id="菱形 22" o:spid="_x0000_s1035" style="position:absolute;width:18692;height:4743;visibility:visible;mso-wrap-style:square;v-text-anchor:top" coordsize="1869207,474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UKsIA&#10;AADbAAAADwAAAGRycy9kb3ducmV2LnhtbERPTWvCQBC9F/wPywi91Y2BSkhdRZSKFj0Ye/E2ZMds&#10;2uxsml01/fduoeBtHu9zpvPeNuJKna8dKxiPEhDEpdM1Vwo+j+8vGQgfkDU2jknBL3mYzwZPU8y1&#10;u/GBrkWoRAxhn6MCE0KbS+lLQxb9yLXEkTu7zmKIsKuk7vAWw20j0ySZSIs1xwaDLS0Nld/FxSpY&#10;Z7R/PWX7tDA/H5Mt774WcrlS6nnYL95ABOrDQ/zv3ug4P4W/X+I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FQqwgAAANsAAAAPAAAAAAAAAAAAAAAAAJgCAABkcnMvZG93&#10;bnJldi54bWxQSwUGAAAAAAQABAD1AAAAhwMAAAAA&#10;" path="m,237173l934604,r934603,237173l934604,474345,,237173xe" filled="f" strokeweight=".26467mm">
                  <v:stroke joinstyle="miter"/>
                  <v:path arrowok="t" o:connecttype="custom" o:connectlocs="934604,0;1869207,237173;934604,474345;0,237173" o:connectangles="270,0,90,180" textboxrect="467302,118586,1401905,355759"/>
                </v:shape>
              </v:group>
            </w:pict>
          </mc:Fallback>
        </mc:AlternateContent>
      </w:r>
    </w:p>
    <w:p w:rsidR="009663EA" w:rsidRDefault="009663EA" w:rsidP="009663EA">
      <w:pPr>
        <w:ind w:leftChars="-177" w:left="-425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AE961" wp14:editId="5CB7E6BC">
                <wp:simplePos x="0" y="0"/>
                <wp:positionH relativeFrom="column">
                  <wp:posOffset>1337008</wp:posOffset>
                </wp:positionH>
                <wp:positionV relativeFrom="paragraph">
                  <wp:posOffset>202210</wp:posOffset>
                </wp:positionV>
                <wp:extent cx="791843" cy="0"/>
                <wp:effectExtent l="38100" t="76200" r="0" b="114300"/>
                <wp:wrapNone/>
                <wp:docPr id="13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843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64365" id="直線單箭頭接點 29" o:spid="_x0000_s1026" type="#_x0000_t32" style="position:absolute;margin-left:105.3pt;margin-top:15.9pt;width:62.3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" strokeweight=".26467mm">
                <v:stroke endarrow="open" joinstyle="miter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1B927E" wp14:editId="3ACF973C">
                <wp:simplePos x="0" y="0"/>
                <wp:positionH relativeFrom="column">
                  <wp:posOffset>415942</wp:posOffset>
                </wp:positionH>
                <wp:positionV relativeFrom="paragraph">
                  <wp:posOffset>71752</wp:posOffset>
                </wp:positionV>
                <wp:extent cx="920745" cy="293366"/>
                <wp:effectExtent l="0" t="0" r="12705" b="11434"/>
                <wp:wrapSquare wrapText="bothSides"/>
                <wp:docPr id="1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45" cy="293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EEA" w:rsidRDefault="004E7EEA" w:rsidP="009663EA">
                            <w:pPr>
                              <w:tabs>
                                <w:tab w:val="left" w:pos="993"/>
                              </w:tabs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資格不符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B927E" id="_x0000_s1036" type="#_x0000_t202" style="position:absolute;left:0;text-align:left;margin-left:32.75pt;margin-top:5.65pt;width:72.5pt;height:2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" strokeweight=".26467mm">
                <v:textbox>
                  <w:txbxContent>
                    <w:p w:rsidR="004E7EEA" w:rsidRDefault="004E7EEA" w:rsidP="009663EA">
                      <w:pPr>
                        <w:tabs>
                          <w:tab w:val="left" w:pos="993"/>
                        </w:tabs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資格不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999C2" wp14:editId="44BC93D3">
                <wp:simplePos x="0" y="0"/>
                <wp:positionH relativeFrom="column">
                  <wp:posOffset>3998168</wp:posOffset>
                </wp:positionH>
                <wp:positionV relativeFrom="paragraph">
                  <wp:posOffset>194950</wp:posOffset>
                </wp:positionV>
                <wp:extent cx="741039" cy="0"/>
                <wp:effectExtent l="0" t="76200" r="20961" b="114300"/>
                <wp:wrapNone/>
                <wp:docPr id="15" name="直線單箭頭接點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03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4ABE0" id="直線單箭頭接點 212" o:spid="_x0000_s1026" type="#_x0000_t32" style="position:absolute;margin-left:314.8pt;margin-top:15.35pt;width:58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" strokeweight=".26467mm">
                <v:stroke endarrow="open" joinstyle="miter"/>
              </v:shape>
            </w:pict>
          </mc:Fallback>
        </mc:AlternateContent>
      </w:r>
    </w:p>
    <w:p w:rsidR="009663EA" w:rsidRDefault="009663EA" w:rsidP="009663EA">
      <w:pPr>
        <w:ind w:leftChars="-177" w:left="-425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7FD228" wp14:editId="6FAE0D76">
                <wp:simplePos x="0" y="0"/>
                <wp:positionH relativeFrom="column">
                  <wp:posOffset>3063925</wp:posOffset>
                </wp:positionH>
                <wp:positionV relativeFrom="paragraph">
                  <wp:posOffset>202301</wp:posOffset>
                </wp:positionV>
                <wp:extent cx="0" cy="514981"/>
                <wp:effectExtent l="95250" t="0" r="57150" b="56519"/>
                <wp:wrapNone/>
                <wp:docPr id="16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981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56F74" id="直線單箭頭接點 24" o:spid="_x0000_s1026" type="#_x0000_t32" style="position:absolute;margin-left:241.25pt;margin-top:15.95pt;width:0;height:4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" strokeweight=".26467mm">
                <v:stroke endarrow="open" joinstyle="miter"/>
              </v:shape>
            </w:pict>
          </mc:Fallback>
        </mc:AlternateContent>
      </w:r>
    </w:p>
    <w:p w:rsidR="009663EA" w:rsidRDefault="009663EA" w:rsidP="009663EA">
      <w:pPr>
        <w:ind w:leftChars="-177" w:left="-425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476C45" wp14:editId="6611450B">
                <wp:simplePos x="0" y="0"/>
                <wp:positionH relativeFrom="column">
                  <wp:posOffset>2624437</wp:posOffset>
                </wp:positionH>
                <wp:positionV relativeFrom="paragraph">
                  <wp:posOffset>68872</wp:posOffset>
                </wp:positionV>
                <wp:extent cx="540382" cy="299081"/>
                <wp:effectExtent l="0" t="0" r="0" b="5719"/>
                <wp:wrapSquare wrapText="bothSides"/>
                <wp:docPr id="1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2" cy="29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E7EEA" w:rsidRDefault="004E7EEA" w:rsidP="009663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通過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76C45" id="_x0000_s1037" type="#_x0000_t202" style="position:absolute;left:0;text-align:left;margin-left:206.65pt;margin-top:5.4pt;width:42.55pt;height:2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" filled="f" stroked="f">
                <v:textbox>
                  <w:txbxContent>
                    <w:p w:rsidR="004E7EEA" w:rsidRDefault="004E7EEA" w:rsidP="009663E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9296C2" wp14:editId="75AE6033">
                <wp:simplePos x="0" y="0"/>
                <wp:positionH relativeFrom="column">
                  <wp:posOffset>3072045</wp:posOffset>
                </wp:positionH>
                <wp:positionV relativeFrom="paragraph">
                  <wp:posOffset>4663</wp:posOffset>
                </wp:positionV>
                <wp:extent cx="2468880" cy="224787"/>
                <wp:effectExtent l="0" t="0" r="26670" b="22863"/>
                <wp:wrapNone/>
                <wp:docPr id="18" name="肘形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880" cy="224787"/>
                        </a:xfrm>
                        <a:prstGeom prst="bentConnector3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0159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7" o:spid="_x0000_s1026" type="#_x0000_t34" style="position:absolute;margin-left:241.9pt;margin-top:.35pt;width:194.4pt;height:17.7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" strokeweight=".26467mm"/>
            </w:pict>
          </mc:Fallback>
        </mc:AlternateContent>
      </w:r>
    </w:p>
    <w:p w:rsidR="009663EA" w:rsidRDefault="009663EA" w:rsidP="009663EA">
      <w:pPr>
        <w:ind w:leftChars="-177" w:left="-425"/>
        <w:rPr>
          <w:color w:val="000000"/>
        </w:rPr>
      </w:pPr>
    </w:p>
    <w:p w:rsidR="009663EA" w:rsidRDefault="009663EA" w:rsidP="009663EA">
      <w:pPr>
        <w:ind w:leftChars="-177" w:left="-425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AD688F" wp14:editId="4090FC4F">
                <wp:simplePos x="0" y="0"/>
                <wp:positionH relativeFrom="column">
                  <wp:posOffset>3992499</wp:posOffset>
                </wp:positionH>
                <wp:positionV relativeFrom="paragraph">
                  <wp:posOffset>3813</wp:posOffset>
                </wp:positionV>
                <wp:extent cx="688342" cy="1404618"/>
                <wp:effectExtent l="0" t="0" r="0" b="5082"/>
                <wp:wrapSquare wrapText="bothSides"/>
                <wp:docPr id="1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2" cy="140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E7EEA" w:rsidRDefault="004E7EEA" w:rsidP="009663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不通過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D688F" id="_x0000_s1038" type="#_x0000_t202" style="position:absolute;left:0;text-align:left;margin-left:314.35pt;margin-top:.3pt;width:54.2pt;height:110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" filled="f" stroked="f">
                <v:textbox style="mso-fit-shape-to-text:t">
                  <w:txbxContent>
                    <w:p w:rsidR="004E7EEA" w:rsidRDefault="004E7EEA" w:rsidP="009663E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C2BAF" wp14:editId="5A9488E7">
                <wp:simplePos x="0" y="0"/>
                <wp:positionH relativeFrom="column">
                  <wp:posOffset>4742316</wp:posOffset>
                </wp:positionH>
                <wp:positionV relativeFrom="paragraph">
                  <wp:posOffset>6986</wp:posOffset>
                </wp:positionV>
                <wp:extent cx="1563367" cy="517522"/>
                <wp:effectExtent l="0" t="0" r="17783" b="15878"/>
                <wp:wrapSquare wrapText="bothSides"/>
                <wp:docPr id="2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67" cy="517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EEA" w:rsidRDefault="004E7EEA" w:rsidP="009663E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不通過者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另行通知或退件</w:t>
                            </w:r>
                          </w:p>
                          <w:p w:rsidR="004E7EEA" w:rsidRDefault="004E7EEA" w:rsidP="009663E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C2BAF" id="_x0000_s1039" type="#_x0000_t202" style="position:absolute;left:0;text-align:left;margin-left:373.4pt;margin-top:.55pt;width:123.1pt;height:4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" strokeweight=".26467mm">
                <v:textbox>
                  <w:txbxContent>
                    <w:p w:rsidR="004E7EEA" w:rsidRDefault="004E7EEA" w:rsidP="009663EA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不通過者不另行通知或退件</w:t>
                      </w:r>
                    </w:p>
                    <w:p w:rsidR="004E7EEA" w:rsidRDefault="004E7EEA" w:rsidP="009663EA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54E5D4" wp14:editId="4701BCAC">
                <wp:simplePos x="0" y="0"/>
                <wp:positionH relativeFrom="column">
                  <wp:posOffset>2101931</wp:posOffset>
                </wp:positionH>
                <wp:positionV relativeFrom="paragraph">
                  <wp:posOffset>28008</wp:posOffset>
                </wp:positionV>
                <wp:extent cx="1905993" cy="474345"/>
                <wp:effectExtent l="38100" t="19050" r="18057" b="40005"/>
                <wp:wrapNone/>
                <wp:docPr id="21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993" cy="474345"/>
                          <a:chOff x="0" y="0"/>
                          <a:chExt cx="1905993" cy="474345"/>
                        </a:xfrm>
                      </wpg:grpSpPr>
                      <wps:wsp>
                        <wps:cNvPr id="22" name="文字方塊 2"/>
                        <wps:cNvSpPr txBox="1"/>
                        <wps:spPr>
                          <a:xfrm>
                            <a:off x="136895" y="69009"/>
                            <a:ext cx="1640214" cy="30988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E7EEA" w:rsidRDefault="004E7EEA" w:rsidP="009663EA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複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審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23" name="菱形 36"/>
                        <wps:cNvSpPr/>
                        <wps:spPr>
                          <a:xfrm>
                            <a:off x="0" y="0"/>
                            <a:ext cx="1905993" cy="47434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ss"/>
                              <a:gd name="f3" fmla="val 0"/>
                              <a:gd name="f4" fmla="abs f0"/>
                              <a:gd name="f5" fmla="abs f1"/>
                              <a:gd name="f6" fmla="abs f2"/>
                              <a:gd name="f7" fmla="val f3"/>
                              <a:gd name="f8" fmla="?: f4 f0 1"/>
                              <a:gd name="f9" fmla="?: f5 f1 1"/>
                              <a:gd name="f10" fmla="?: f6 f2 1"/>
                              <a:gd name="f11" fmla="*/ f8 1 21600"/>
                              <a:gd name="f12" fmla="*/ f9 1 21600"/>
                              <a:gd name="f13" fmla="*/ 21600 f8 1"/>
                              <a:gd name="f14" fmla="*/ 21600 f9 1"/>
                              <a:gd name="f15" fmla="min f12 f11"/>
                              <a:gd name="f16" fmla="*/ f13 1 f10"/>
                              <a:gd name="f17" fmla="*/ f14 1 f10"/>
                              <a:gd name="f18" fmla="val f16"/>
                              <a:gd name="f19" fmla="val f17"/>
                              <a:gd name="f20" fmla="*/ f7 f15 1"/>
                              <a:gd name="f21" fmla="+- f19 0 f7"/>
                              <a:gd name="f22" fmla="+- f18 0 f7"/>
                              <a:gd name="f23" fmla="*/ f18 f15 1"/>
                              <a:gd name="f24" fmla="*/ f19 f15 1"/>
                              <a:gd name="f25" fmla="*/ f21 1 2"/>
                              <a:gd name="f26" fmla="*/ f21 1 4"/>
                              <a:gd name="f27" fmla="*/ f22 1 2"/>
                              <a:gd name="f28" fmla="*/ f22 1 4"/>
                              <a:gd name="f29" fmla="*/ f22 3 1"/>
                              <a:gd name="f30" fmla="*/ f21 3 1"/>
                              <a:gd name="f31" fmla="+- f7 f25 0"/>
                              <a:gd name="f32" fmla="+- f7 f27 0"/>
                              <a:gd name="f33" fmla="*/ f29 1 4"/>
                              <a:gd name="f34" fmla="*/ f30 1 4"/>
                              <a:gd name="f35" fmla="*/ f28 f15 1"/>
                              <a:gd name="f36" fmla="*/ f26 f15 1"/>
                              <a:gd name="f37" fmla="*/ f33 f15 1"/>
                              <a:gd name="f38" fmla="*/ f34 f15 1"/>
                              <a:gd name="f39" fmla="*/ f31 f15 1"/>
                              <a:gd name="f40" fmla="*/ f32 f1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35" t="f36" r="f37" b="f38"/>
                            <a:pathLst>
                              <a:path>
                                <a:moveTo>
                                  <a:pt x="f20" y="f39"/>
                                </a:moveTo>
                                <a:lnTo>
                                  <a:pt x="f40" y="f20"/>
                                </a:lnTo>
                                <a:lnTo>
                                  <a:pt x="f23" y="f39"/>
                                </a:lnTo>
                                <a:lnTo>
                                  <a:pt x="f40" y="f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4E5D4" id="群組 34" o:spid="_x0000_s1040" style="position:absolute;left:0;text-align:left;margin-left:165.5pt;margin-top:2.2pt;width:150.1pt;height:37.35pt;z-index:251663360" coordsize="19059,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">
                <v:shape id="_x0000_s1041" type="#_x0000_t202" style="position:absolute;left:1368;top:690;width:16403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4E7EEA" w:rsidRDefault="004E7EEA" w:rsidP="009663EA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複審</w:t>
                        </w:r>
                      </w:p>
                    </w:txbxContent>
                  </v:textbox>
                </v:shape>
                <v:shape id="菱形 36" o:spid="_x0000_s1042" style="position:absolute;width:19059;height:4743;visibility:visible;mso-wrap-style:square;v-text-anchor:top" coordsize="1905993,474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n/8EA&#10;AADbAAAADwAAAGRycy9kb3ducmV2LnhtbESPT4vCMBTE78J+h/AEb5qqINo1FVkQdmE9qN37o3n2&#10;j81LaWJbv/1GEDwOM/MbZrsbTC06al1pWcF8FoEgzqwuOVeQXg7TNQjnkTXWlknBgxzsko/RFmNt&#10;ez5Rd/a5CBB2MSoovG9iKV1WkEE3sw1x8K62NeiDbHOpW+wD3NRyEUUrabDksFBgQ18FZbfz3Sg4&#10;0g/9dfsm7TdYL4dKriv965SajIf9JwhPg3+HX+1vrWCxhOeX8AN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X5//BAAAA2wAAAA8AAAAAAAAAAAAAAAAAmAIAAGRycy9kb3du&#10;cmV2LnhtbFBLBQYAAAAABAAEAPUAAACGAwAAAAA=&#10;" path="m,237173l952997,r952996,237173l952997,474345,,237173xe" filled="f" strokeweight=".26467mm">
                  <v:stroke joinstyle="miter"/>
                  <v:path arrowok="t" o:connecttype="custom" o:connectlocs="952997,0;1905993,237173;952997,474345;0,237173" o:connectangles="270,0,90,180" textboxrect="476498,118586,1429495,355759"/>
                </v:shape>
              </v:group>
            </w:pict>
          </mc:Fallback>
        </mc:AlternateContent>
      </w:r>
    </w:p>
    <w:p w:rsidR="009663EA" w:rsidRDefault="009663EA" w:rsidP="009663EA">
      <w:pPr>
        <w:ind w:leftChars="-177" w:left="-425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AFF757" wp14:editId="01B08AD1">
                <wp:simplePos x="0" y="0"/>
                <wp:positionH relativeFrom="column">
                  <wp:posOffset>3986756</wp:posOffset>
                </wp:positionH>
                <wp:positionV relativeFrom="paragraph">
                  <wp:posOffset>33018</wp:posOffset>
                </wp:positionV>
                <wp:extent cx="741039" cy="0"/>
                <wp:effectExtent l="0" t="76200" r="20961" b="114300"/>
                <wp:wrapNone/>
                <wp:docPr id="24" name="直線單箭頭接點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03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97A88" id="直線單箭頭接點 211" o:spid="_x0000_s1026" type="#_x0000_t32" style="position:absolute;margin-left:313.9pt;margin-top:2.6pt;width:58.3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" strokeweight=".26467mm">
                <v:stroke endarrow="open" joinstyle="miter"/>
              </v:shape>
            </w:pict>
          </mc:Fallback>
        </mc:AlternateContent>
      </w:r>
    </w:p>
    <w:p w:rsidR="009663EA" w:rsidRDefault="009663EA" w:rsidP="009663EA">
      <w:pPr>
        <w:ind w:leftChars="-177" w:left="-425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CA2EF8" wp14:editId="2378BF08">
                <wp:simplePos x="0" y="0"/>
                <wp:positionH relativeFrom="column">
                  <wp:posOffset>3058796</wp:posOffset>
                </wp:positionH>
                <wp:positionV relativeFrom="paragraph">
                  <wp:posOffset>59527</wp:posOffset>
                </wp:positionV>
                <wp:extent cx="0" cy="395606"/>
                <wp:effectExtent l="95250" t="0" r="114300" b="61594"/>
                <wp:wrapNone/>
                <wp:docPr id="25" name="直線單箭頭接點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6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0D5B2" id="直線單箭頭接點 204" o:spid="_x0000_s1026" type="#_x0000_t32" style="position:absolute;margin-left:240.85pt;margin-top:4.7pt;width:0;height:3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" strokeweight=".26467mm">
                <v:stroke endarrow="open" joinstyle="miter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4565B4" wp14:editId="035B9564">
                <wp:simplePos x="0" y="0"/>
                <wp:positionH relativeFrom="column">
                  <wp:posOffset>2575864</wp:posOffset>
                </wp:positionH>
                <wp:positionV relativeFrom="paragraph">
                  <wp:posOffset>85414</wp:posOffset>
                </wp:positionV>
                <wp:extent cx="540382" cy="299081"/>
                <wp:effectExtent l="0" t="0" r="0" b="5719"/>
                <wp:wrapSquare wrapText="bothSides"/>
                <wp:docPr id="2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2" cy="29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E7EEA" w:rsidRDefault="004E7EEA" w:rsidP="009663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通過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565B4" id="_x0000_s1043" type="#_x0000_t202" style="position:absolute;left:0;text-align:left;margin-left:202.8pt;margin-top:6.75pt;width:42.55pt;height:2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" filled="f" stroked="f">
                <v:textbox>
                  <w:txbxContent>
                    <w:p w:rsidR="004E7EEA" w:rsidRDefault="004E7EEA" w:rsidP="009663E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63EA" w:rsidRDefault="009663EA" w:rsidP="009663EA">
      <w:pPr>
        <w:ind w:leftChars="-177" w:left="-425"/>
        <w:rPr>
          <w:color w:val="000000"/>
        </w:rPr>
      </w:pPr>
    </w:p>
    <w:p w:rsidR="009663EA" w:rsidRDefault="009663EA" w:rsidP="009663EA">
      <w:pPr>
        <w:ind w:leftChars="-177" w:left="-425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EDF7D" wp14:editId="7D50A728">
                <wp:simplePos x="0" y="0"/>
                <wp:positionH relativeFrom="column">
                  <wp:posOffset>1881506</wp:posOffset>
                </wp:positionH>
                <wp:positionV relativeFrom="paragraph">
                  <wp:posOffset>10799</wp:posOffset>
                </wp:positionV>
                <wp:extent cx="2260597" cy="935358"/>
                <wp:effectExtent l="0" t="0" r="25403" b="17142"/>
                <wp:wrapSquare wrapText="bothSides"/>
                <wp:docPr id="2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597" cy="935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EEA" w:rsidRDefault="004E7EEA" w:rsidP="009663E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公告結果</w:t>
                            </w:r>
                          </w:p>
                          <w:p w:rsidR="004E7EEA" w:rsidRDefault="004E7EEA" w:rsidP="009663E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（審查結束後經完成行政程序，上網公告及書面通知獲補助單位及金額）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EDF7D" id="_x0000_s1044" type="#_x0000_t202" style="position:absolute;left:0;text-align:left;margin-left:148.15pt;margin-top:.85pt;width:178pt;height:7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" strokeweight=".26467mm">
                <v:textbox>
                  <w:txbxContent>
                    <w:p w:rsidR="004E7EEA" w:rsidRDefault="004E7EEA" w:rsidP="009663EA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公告結果</w:t>
                      </w:r>
                    </w:p>
                    <w:p w:rsidR="004E7EEA" w:rsidRDefault="004E7EEA" w:rsidP="009663EA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（審查結束後經完成行政程序，上網公告及書面通知獲補助單位及金額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63EA" w:rsidRDefault="009663EA" w:rsidP="009663EA">
      <w:pPr>
        <w:ind w:leftChars="-177" w:left="-425"/>
        <w:rPr>
          <w:color w:val="000000"/>
        </w:rPr>
      </w:pPr>
    </w:p>
    <w:p w:rsidR="009663EA" w:rsidRDefault="009663EA" w:rsidP="009663EA">
      <w:pPr>
        <w:ind w:leftChars="-177" w:left="-425"/>
        <w:rPr>
          <w:color w:val="000000"/>
        </w:rPr>
      </w:pPr>
    </w:p>
    <w:p w:rsidR="009663EA" w:rsidRDefault="009663EA" w:rsidP="009663EA">
      <w:pPr>
        <w:ind w:leftChars="-177" w:left="-425"/>
        <w:rPr>
          <w:color w:val="000000"/>
        </w:rPr>
      </w:pPr>
    </w:p>
    <w:p w:rsidR="009663EA" w:rsidRDefault="009663EA" w:rsidP="009663EA">
      <w:pPr>
        <w:ind w:leftChars="-177" w:left="-425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29A757" wp14:editId="4B05672F">
                <wp:simplePos x="0" y="0"/>
                <wp:positionH relativeFrom="column">
                  <wp:posOffset>3035460</wp:posOffset>
                </wp:positionH>
                <wp:positionV relativeFrom="paragraph">
                  <wp:posOffset>22860</wp:posOffset>
                </wp:positionV>
                <wp:extent cx="0" cy="395606"/>
                <wp:effectExtent l="95250" t="0" r="114300" b="61594"/>
                <wp:wrapNone/>
                <wp:docPr id="28" name="直線單箭頭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6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28FB5" id="直線單箭頭接點 205" o:spid="_x0000_s1026" type="#_x0000_t32" style="position:absolute;margin-left:239pt;margin-top:1.8pt;width:0;height:31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" strokeweight=".26467mm">
                <v:stroke endarrow="open" joinstyle="miter"/>
              </v:shape>
            </w:pict>
          </mc:Fallback>
        </mc:AlternateContent>
      </w:r>
    </w:p>
    <w:p w:rsidR="009663EA" w:rsidRDefault="009663EA" w:rsidP="009663EA">
      <w:pPr>
        <w:ind w:leftChars="-177" w:left="-425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440DB" wp14:editId="2048CFAD">
                <wp:simplePos x="0" y="0"/>
                <wp:positionH relativeFrom="column">
                  <wp:posOffset>1892295</wp:posOffset>
                </wp:positionH>
                <wp:positionV relativeFrom="paragraph">
                  <wp:posOffset>203673</wp:posOffset>
                </wp:positionV>
                <wp:extent cx="2254252" cy="504821"/>
                <wp:effectExtent l="0" t="0" r="12698" b="9529"/>
                <wp:wrapSquare wrapText="bothSides"/>
                <wp:docPr id="2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2" cy="504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EEA" w:rsidRDefault="004E7EEA" w:rsidP="009663E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獲補助者依審查結果修正計畫內容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440DB" id="_x0000_s1045" type="#_x0000_t202" style="position:absolute;left:0;text-align:left;margin-left:149pt;margin-top:16.05pt;width:177.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" strokeweight=".26467mm">
                <v:textbox>
                  <w:txbxContent>
                    <w:p w:rsidR="004E7EEA" w:rsidRDefault="004E7EEA" w:rsidP="009663EA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獲補助者依審查結果修正計畫內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63EA" w:rsidRDefault="009663EA" w:rsidP="009663EA">
      <w:pPr>
        <w:ind w:leftChars="-177" w:left="-425"/>
        <w:rPr>
          <w:color w:val="000000"/>
        </w:rPr>
      </w:pPr>
    </w:p>
    <w:p w:rsidR="009663EA" w:rsidRDefault="009663EA" w:rsidP="009663EA">
      <w:pPr>
        <w:ind w:leftChars="-177" w:left="-425"/>
        <w:rPr>
          <w:color w:val="000000"/>
        </w:rPr>
      </w:pPr>
    </w:p>
    <w:p w:rsidR="009663EA" w:rsidRDefault="009663EA" w:rsidP="009663EA">
      <w:pPr>
        <w:ind w:leftChars="-177" w:left="-425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3E994" wp14:editId="4234A26A">
                <wp:simplePos x="0" y="0"/>
                <wp:positionH relativeFrom="column">
                  <wp:posOffset>3028785</wp:posOffset>
                </wp:positionH>
                <wp:positionV relativeFrom="paragraph">
                  <wp:posOffset>31117</wp:posOffset>
                </wp:positionV>
                <wp:extent cx="0" cy="395606"/>
                <wp:effectExtent l="95250" t="0" r="114300" b="61594"/>
                <wp:wrapNone/>
                <wp:docPr id="30" name="直線單箭頭接點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6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7B54A" id="直線單箭頭接點 206" o:spid="_x0000_s1026" type="#_x0000_t32" style="position:absolute;margin-left:238.5pt;margin-top:2.45pt;width:0;height:31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" strokeweight=".26467mm">
                <v:stroke endarrow="open" joinstyle="miter"/>
              </v:shape>
            </w:pict>
          </mc:Fallback>
        </mc:AlternateContent>
      </w:r>
    </w:p>
    <w:p w:rsidR="009663EA" w:rsidRDefault="009663EA" w:rsidP="009663EA">
      <w:pPr>
        <w:ind w:leftChars="-177" w:left="-425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79991" wp14:editId="6DDB4071">
                <wp:simplePos x="0" y="0"/>
                <wp:positionH relativeFrom="column">
                  <wp:posOffset>1917697</wp:posOffset>
                </wp:positionH>
                <wp:positionV relativeFrom="paragraph">
                  <wp:posOffset>208282</wp:posOffset>
                </wp:positionV>
                <wp:extent cx="2204718" cy="361946"/>
                <wp:effectExtent l="0" t="0" r="24132" b="19054"/>
                <wp:wrapSquare wrapText="bothSides"/>
                <wp:docPr id="3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18" cy="361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EEA" w:rsidRDefault="004E7EEA" w:rsidP="009663E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計畫案執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79991" id="_x0000_s1046" type="#_x0000_t202" style="position:absolute;left:0;text-align:left;margin-left:151pt;margin-top:16.4pt;width:173.6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" strokeweight=".26467mm">
                <v:textbox>
                  <w:txbxContent>
                    <w:p w:rsidR="004E7EEA" w:rsidRDefault="004E7EEA" w:rsidP="009663EA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計畫案執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63EA" w:rsidRDefault="009663EA" w:rsidP="009663EA">
      <w:pPr>
        <w:ind w:leftChars="-177" w:left="-425"/>
        <w:rPr>
          <w:color w:val="000000"/>
        </w:rPr>
      </w:pPr>
    </w:p>
    <w:p w:rsidR="009663EA" w:rsidRDefault="009663EA" w:rsidP="009663EA">
      <w:pPr>
        <w:ind w:leftChars="-177" w:left="-425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441721" wp14:editId="42380C01">
                <wp:simplePos x="0" y="0"/>
                <wp:positionH relativeFrom="column">
                  <wp:posOffset>3034034</wp:posOffset>
                </wp:positionH>
                <wp:positionV relativeFrom="paragraph">
                  <wp:posOffset>120645</wp:posOffset>
                </wp:positionV>
                <wp:extent cx="0" cy="395606"/>
                <wp:effectExtent l="95250" t="0" r="114300" b="61594"/>
                <wp:wrapNone/>
                <wp:docPr id="32" name="直線單箭頭接點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6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FECE5" id="直線單箭頭接點 207" o:spid="_x0000_s1026" type="#_x0000_t32" style="position:absolute;margin-left:238.9pt;margin-top:9.5pt;width:0;height:3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" strokeweight=".26467mm">
                <v:stroke endarrow="open" joinstyle="miter"/>
              </v:shape>
            </w:pict>
          </mc:Fallback>
        </mc:AlternateContent>
      </w:r>
    </w:p>
    <w:p w:rsidR="009663EA" w:rsidRDefault="009663EA" w:rsidP="009663EA">
      <w:pPr>
        <w:ind w:leftChars="-177" w:left="-425"/>
        <w:rPr>
          <w:color w:val="000000"/>
        </w:rPr>
      </w:pPr>
    </w:p>
    <w:p w:rsidR="009663EA" w:rsidRDefault="009663EA" w:rsidP="009663EA">
      <w:pPr>
        <w:ind w:leftChars="-177" w:left="-425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3152FC" wp14:editId="2E497879">
                <wp:simplePos x="0" y="0"/>
                <wp:positionH relativeFrom="column">
                  <wp:posOffset>2073273</wp:posOffset>
                </wp:positionH>
                <wp:positionV relativeFrom="paragraph">
                  <wp:posOffset>59051</wp:posOffset>
                </wp:positionV>
                <wp:extent cx="1943730" cy="629280"/>
                <wp:effectExtent l="0" t="19050" r="18420" b="37470"/>
                <wp:wrapNone/>
                <wp:docPr id="33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0" cy="629280"/>
                          <a:chOff x="0" y="0"/>
                          <a:chExt cx="1943730" cy="629280"/>
                        </a:xfrm>
                      </wpg:grpSpPr>
                      <wps:wsp>
                        <wps:cNvPr id="34" name="文字方塊 2"/>
                        <wps:cNvSpPr txBox="1"/>
                        <wps:spPr>
                          <a:xfrm>
                            <a:off x="0" y="151910"/>
                            <a:ext cx="1943730" cy="411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E7EEA" w:rsidRDefault="004E7EEA" w:rsidP="009663EA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平時訪視或考核</w:t>
                              </w:r>
                            </w:p>
                            <w:p w:rsidR="004E7EEA" w:rsidRDefault="004E7EEA" w:rsidP="009663EA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35" name="菱形 47"/>
                        <wps:cNvSpPr/>
                        <wps:spPr>
                          <a:xfrm>
                            <a:off x="29508" y="0"/>
                            <a:ext cx="1871310" cy="62928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ss"/>
                              <a:gd name="f3" fmla="val 0"/>
                              <a:gd name="f4" fmla="abs f0"/>
                              <a:gd name="f5" fmla="abs f1"/>
                              <a:gd name="f6" fmla="abs f2"/>
                              <a:gd name="f7" fmla="val f3"/>
                              <a:gd name="f8" fmla="?: f4 f0 1"/>
                              <a:gd name="f9" fmla="?: f5 f1 1"/>
                              <a:gd name="f10" fmla="?: f6 f2 1"/>
                              <a:gd name="f11" fmla="*/ f8 1 21600"/>
                              <a:gd name="f12" fmla="*/ f9 1 21600"/>
                              <a:gd name="f13" fmla="*/ 21600 f8 1"/>
                              <a:gd name="f14" fmla="*/ 21600 f9 1"/>
                              <a:gd name="f15" fmla="min f12 f11"/>
                              <a:gd name="f16" fmla="*/ f13 1 f10"/>
                              <a:gd name="f17" fmla="*/ f14 1 f10"/>
                              <a:gd name="f18" fmla="val f16"/>
                              <a:gd name="f19" fmla="val f17"/>
                              <a:gd name="f20" fmla="*/ f7 f15 1"/>
                              <a:gd name="f21" fmla="+- f19 0 f7"/>
                              <a:gd name="f22" fmla="+- f18 0 f7"/>
                              <a:gd name="f23" fmla="*/ f18 f15 1"/>
                              <a:gd name="f24" fmla="*/ f19 f15 1"/>
                              <a:gd name="f25" fmla="*/ f21 1 2"/>
                              <a:gd name="f26" fmla="*/ f21 1 4"/>
                              <a:gd name="f27" fmla="*/ f22 1 2"/>
                              <a:gd name="f28" fmla="*/ f22 1 4"/>
                              <a:gd name="f29" fmla="*/ f22 3 1"/>
                              <a:gd name="f30" fmla="*/ f21 3 1"/>
                              <a:gd name="f31" fmla="+- f7 f25 0"/>
                              <a:gd name="f32" fmla="+- f7 f27 0"/>
                              <a:gd name="f33" fmla="*/ f29 1 4"/>
                              <a:gd name="f34" fmla="*/ f30 1 4"/>
                              <a:gd name="f35" fmla="*/ f28 f15 1"/>
                              <a:gd name="f36" fmla="*/ f26 f15 1"/>
                              <a:gd name="f37" fmla="*/ f33 f15 1"/>
                              <a:gd name="f38" fmla="*/ f34 f15 1"/>
                              <a:gd name="f39" fmla="*/ f31 f15 1"/>
                              <a:gd name="f40" fmla="*/ f32 f1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35" t="f36" r="f37" b="f38"/>
                            <a:pathLst>
                              <a:path>
                                <a:moveTo>
                                  <a:pt x="f20" y="f39"/>
                                </a:moveTo>
                                <a:lnTo>
                                  <a:pt x="f40" y="f20"/>
                                </a:lnTo>
                                <a:lnTo>
                                  <a:pt x="f23" y="f39"/>
                                </a:lnTo>
                                <a:lnTo>
                                  <a:pt x="f40" y="f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152FC" id="群組 45" o:spid="_x0000_s1047" style="position:absolute;left:0;text-align:left;margin-left:163.25pt;margin-top:4.65pt;width:153.05pt;height:49.55pt;z-index:251668480" coordsize="19437,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">
                <v:shape id="_x0000_s1048" type="#_x0000_t202" style="position:absolute;top:1519;width:19437;height:4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4E7EEA" w:rsidRDefault="004E7EEA" w:rsidP="009663EA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平時訪視或考核</w:t>
                        </w:r>
                      </w:p>
                      <w:p w:rsidR="004E7EEA" w:rsidRDefault="004E7EEA" w:rsidP="009663EA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菱形 47" o:spid="_x0000_s1049" style="position:absolute;left:295;width:18713;height:6292;visibility:visible;mso-wrap-style:square;v-text-anchor:top" coordsize="1871310,62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Fv8EA&#10;AADbAAAADwAAAGRycy9kb3ducmV2LnhtbESPQWvCQBCF74L/YRmhN91UsZTUNTQJBa/VQq9DdkyC&#10;2dmQHU3sr+8KhR4fb9735u2yyXXqRkNoPRt4XiWgiCtvW64NfJ0+lq+ggiBb7DyTgTsFyPbz2Q5T&#10;60f+pNtRahUhHFI00Ij0qdahashhWPmeOHpnPziUKIda2wHHCHedXifJi3bYcmxosKeioepyvLr4&#10;Rl6MVym/t+VpsoL55kcKKY15Wkzvb6CEJvk//ksfrIHNFh5bIgD0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hRb/BAAAA2wAAAA8AAAAAAAAAAAAAAAAAmAIAAGRycy9kb3du&#10;cmV2LnhtbFBLBQYAAAAABAAEAPUAAACGAwAAAAA=&#10;" path="m,314640l935655,r935655,314640l935655,629280,,314640xe" filled="f" strokeweight=".26467mm">
                  <v:stroke joinstyle="miter"/>
                  <v:path arrowok="t" o:connecttype="custom" o:connectlocs="935655,0;1871310,314640;935655,629280;0,314640" o:connectangles="270,0,90,180" textboxrect="467827,157320,1403483,471960"/>
                </v:shape>
              </v:group>
            </w:pict>
          </mc:Fallback>
        </mc:AlternateContent>
      </w:r>
    </w:p>
    <w:p w:rsidR="009663EA" w:rsidRDefault="009663EA" w:rsidP="009663EA">
      <w:pPr>
        <w:ind w:leftChars="-177" w:left="-425"/>
        <w:rPr>
          <w:color w:val="000000"/>
        </w:rPr>
      </w:pPr>
    </w:p>
    <w:p w:rsidR="009663EA" w:rsidRDefault="009663EA" w:rsidP="009663EA">
      <w:pPr>
        <w:ind w:leftChars="-177" w:left="-425"/>
        <w:rPr>
          <w:color w:val="000000"/>
        </w:rPr>
      </w:pPr>
    </w:p>
    <w:p w:rsidR="009663EA" w:rsidRDefault="009663EA" w:rsidP="009663EA">
      <w:pPr>
        <w:ind w:leftChars="-177" w:left="-425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9F7539" wp14:editId="2760FF8C">
                <wp:simplePos x="0" y="0"/>
                <wp:positionH relativeFrom="column">
                  <wp:posOffset>3032763</wp:posOffset>
                </wp:positionH>
                <wp:positionV relativeFrom="paragraph">
                  <wp:posOffset>4443</wp:posOffset>
                </wp:positionV>
                <wp:extent cx="0" cy="395607"/>
                <wp:effectExtent l="95250" t="0" r="114300" b="61593"/>
                <wp:wrapNone/>
                <wp:docPr id="36" name="直線單箭頭接點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7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68C96" id="直線單箭頭接點 208" o:spid="_x0000_s1026" type="#_x0000_t32" style="position:absolute;margin-left:238.8pt;margin-top:.35pt;width:0;height:31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" strokeweight=".26467mm">
                <v:stroke endarrow="open" joinstyle="miter"/>
              </v:shape>
            </w:pict>
          </mc:Fallback>
        </mc:AlternateContent>
      </w:r>
    </w:p>
    <w:p w:rsidR="009663EA" w:rsidRDefault="009663EA" w:rsidP="009663EA">
      <w:pPr>
        <w:ind w:leftChars="-177" w:left="-425"/>
        <w:rPr>
          <w:color w:val="000000"/>
        </w:rPr>
      </w:pPr>
    </w:p>
    <w:p w:rsidR="009663EA" w:rsidRDefault="009663EA" w:rsidP="009663EA">
      <w:pPr>
        <w:ind w:leftChars="-177" w:left="-425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3870A8" wp14:editId="4346ABDB">
                <wp:simplePos x="0" y="0"/>
                <wp:positionH relativeFrom="column">
                  <wp:posOffset>2230121</wp:posOffset>
                </wp:positionH>
                <wp:positionV relativeFrom="paragraph">
                  <wp:posOffset>7616</wp:posOffset>
                </wp:positionV>
                <wp:extent cx="1612635" cy="396813"/>
                <wp:effectExtent l="0" t="0" r="25665" b="22287"/>
                <wp:wrapNone/>
                <wp:docPr id="37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635" cy="396813"/>
                          <a:chOff x="0" y="0"/>
                          <a:chExt cx="1612635" cy="396813"/>
                        </a:xfrm>
                      </wpg:grpSpPr>
                      <wps:wsp>
                        <wps:cNvPr id="38" name="文字方塊 2"/>
                        <wps:cNvSpPr txBox="1"/>
                        <wps:spPr>
                          <a:xfrm>
                            <a:off x="138019" y="43133"/>
                            <a:ext cx="1343655" cy="30988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E7EEA" w:rsidRDefault="004E7EEA" w:rsidP="009663EA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結案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39" name="流程圖: 結束點 41"/>
                        <wps:cNvSpPr/>
                        <wps:spPr>
                          <a:xfrm>
                            <a:off x="0" y="0"/>
                            <a:ext cx="1612635" cy="39681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0"/>
                              <a:gd name="f6" fmla="val 21600"/>
                              <a:gd name="f7" fmla="val 3475"/>
                              <a:gd name="f8" fmla="val 18125"/>
                              <a:gd name="f9" fmla="val 10800"/>
                              <a:gd name="f10" fmla="*/ f3 1 21600"/>
                              <a:gd name="f11" fmla="*/ f4 1 21600"/>
                              <a:gd name="f12" fmla="val f5"/>
                              <a:gd name="f13" fmla="val f6"/>
                              <a:gd name="f14" fmla="+- f13 0 f12"/>
                              <a:gd name="f15" fmla="*/ f14 1 21600"/>
                              <a:gd name="f16" fmla="*/ f14 1018 1"/>
                              <a:gd name="f17" fmla="*/ f14 20582 1"/>
                              <a:gd name="f18" fmla="*/ f14 3163 1"/>
                              <a:gd name="f19" fmla="*/ f14 18437 1"/>
                              <a:gd name="f20" fmla="*/ f16 1 21600"/>
                              <a:gd name="f21" fmla="*/ f17 1 21600"/>
                              <a:gd name="f22" fmla="*/ f18 1 21600"/>
                              <a:gd name="f23" fmla="*/ f19 1 21600"/>
                              <a:gd name="f24" fmla="*/ f20 1 f15"/>
                              <a:gd name="f25" fmla="*/ f21 1 f15"/>
                              <a:gd name="f26" fmla="*/ f22 1 f15"/>
                              <a:gd name="f27" fmla="*/ f23 1 f15"/>
                              <a:gd name="f28" fmla="*/ f24 f10 1"/>
                              <a:gd name="f29" fmla="*/ f25 f10 1"/>
                              <a:gd name="f30" fmla="*/ f27 f11 1"/>
                              <a:gd name="f31" fmla="*/ f26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8" t="f31" r="f29" b="f30"/>
                            <a:pathLst>
                              <a:path w="21600" h="21600">
                                <a:moveTo>
                                  <a:pt x="f7" y="f5"/>
                                </a:moveTo>
                                <a:lnTo>
                                  <a:pt x="f8" y="f5"/>
                                </a:lnTo>
                                <a:arcTo wR="f7" hR="f9" stAng="f2" swAng="f0"/>
                                <a:lnTo>
                                  <a:pt x="f7" y="f6"/>
                                </a:lnTo>
                                <a:arcTo wR="f7" hR="f9" stAng="f1" swAng="f0"/>
                                <a:close/>
                              </a:path>
                            </a:pathLst>
                          </a:custGeom>
                          <a:noFill/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870A8" id="群組 49" o:spid="_x0000_s1050" style="position:absolute;left:0;text-align:left;margin-left:175.6pt;margin-top:.6pt;width:127pt;height:31.25pt;z-index:251666432" coordsize="16126,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">
                <v:shape id="_x0000_s1051" type="#_x0000_t202" style="position:absolute;left:1380;top:431;width:13436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4E7EEA" w:rsidRDefault="004E7EEA" w:rsidP="009663EA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結案</w:t>
                        </w:r>
                      </w:p>
                    </w:txbxContent>
                  </v:textbox>
                </v:shape>
                <v:shape id="流程圖: 結束點 41" o:spid="_x0000_s1052" style="position:absolute;width:16126;height:39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dosIA&#10;AADbAAAADwAAAGRycy9kb3ducmV2LnhtbESPUWvCQBCE3wv+h2MF3+pFDUWjp4hQWkpfmvgDltya&#10;C97thdwZ47/3CoU+DrPzzc7uMDorBupD61nBYp6BIK69brlRcK7eX9cgQkTWaD2TggcFOOwnLzss&#10;tL/zDw1lbESCcChQgYmxK6QMtSGHYe474uRdfO8wJtk3Uvd4T3Bn5TLL3qTDllODwY5OhupreXPp&#10;jQ8++VteXXW09iush3zxvcmVmk3H4xZEpDH+H/+lP7WC1QZ+tyQAyP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p2iwgAAANsAAAAPAAAAAAAAAAAAAAAAAJgCAABkcnMvZG93&#10;bnJldi54bWxQSwUGAAAAAAQABAD1AAAAhwMAAAAA&#10;" path="m3475,l18125,wa14650,,21600,21600,18125,,18125,21600l3475,21600wa,,6950,21600,3475,21600,3475,xe" filled="f" strokeweight=".26467mm">
                  <v:stroke joinstyle="miter"/>
                  <v:path arrowok="t" o:connecttype="custom" o:connectlocs="806318,0;1612635,198407;806318,396813;0,198407" o:connectangles="270,0,90,180" textboxrect="1018,3163,20582,18437"/>
                </v:shape>
              </v:group>
            </w:pict>
          </mc:Fallback>
        </mc:AlternateContent>
      </w:r>
    </w:p>
    <w:p w:rsidR="009663EA" w:rsidRDefault="009663EA" w:rsidP="009663EA">
      <w:pPr>
        <w:ind w:leftChars="-177" w:left="-425"/>
        <w:rPr>
          <w:color w:val="000000"/>
        </w:rPr>
      </w:pPr>
    </w:p>
    <w:p w:rsidR="009663EA" w:rsidRDefault="009663EA" w:rsidP="009663EA">
      <w:pPr>
        <w:widowControl/>
        <w:spacing w:line="460" w:lineRule="exact"/>
        <w:ind w:leftChars="-177" w:left="415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9663EA" w:rsidRDefault="009663EA" w:rsidP="009663EA">
      <w:pPr>
        <w:pStyle w:val="Textbody"/>
        <w:spacing w:before="0" w:line="460" w:lineRule="exact"/>
        <w:jc w:val="both"/>
        <w:rPr>
          <w:bCs/>
          <w:color w:val="000000"/>
          <w:szCs w:val="28"/>
        </w:rPr>
      </w:pPr>
      <w:r>
        <w:rPr>
          <w:rFonts w:hint="eastAsia"/>
          <w:bCs/>
          <w:color w:val="000000"/>
          <w:szCs w:val="28"/>
        </w:rPr>
        <w:lastRenderedPageBreak/>
        <w:t>附件一：</w:t>
      </w:r>
      <w:proofErr w:type="gramStart"/>
      <w:r w:rsidRPr="009663EA">
        <w:rPr>
          <w:rFonts w:hint="eastAsia"/>
          <w:bCs/>
          <w:color w:val="000000"/>
          <w:szCs w:val="28"/>
        </w:rPr>
        <w:t>臺</w:t>
      </w:r>
      <w:proofErr w:type="gramEnd"/>
      <w:r w:rsidRPr="009663EA">
        <w:rPr>
          <w:rFonts w:hint="eastAsia"/>
          <w:bCs/>
          <w:color w:val="000000"/>
          <w:szCs w:val="28"/>
        </w:rPr>
        <w:t>中市政府文化局公共藝術補助申請表</w:t>
      </w:r>
    </w:p>
    <w:p w:rsidR="009663EA" w:rsidRPr="009663EA" w:rsidRDefault="009663EA" w:rsidP="009663EA">
      <w:pPr>
        <w:pStyle w:val="Textbody"/>
        <w:spacing w:befor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63EA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9663EA">
        <w:rPr>
          <w:rFonts w:ascii="Times New Roman" w:hAnsi="Times New Roman" w:cs="Times New Roman"/>
          <w:bCs/>
          <w:color w:val="000000"/>
          <w:sz w:val="24"/>
          <w:szCs w:val="24"/>
        </w:rPr>
        <w:t>、請詳細確實填報本表各項資料，備齊一式</w:t>
      </w:r>
      <w:r w:rsidRPr="009663EA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9663EA">
        <w:rPr>
          <w:rFonts w:ascii="Times New Roman" w:hAnsi="Times New Roman" w:cs="Times New Roman"/>
          <w:bCs/>
          <w:color w:val="000000"/>
          <w:sz w:val="24"/>
          <w:szCs w:val="24"/>
        </w:rPr>
        <w:t>份寄交文化局。</w:t>
      </w:r>
    </w:p>
    <w:p w:rsidR="009663EA" w:rsidRDefault="009663EA" w:rsidP="009663EA">
      <w:pPr>
        <w:pStyle w:val="Textbody"/>
        <w:spacing w:befor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63EA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9663EA">
        <w:rPr>
          <w:rFonts w:ascii="Times New Roman" w:hAnsi="Times New Roman" w:cs="Times New Roman"/>
          <w:bCs/>
          <w:color w:val="000000"/>
          <w:sz w:val="24"/>
          <w:szCs w:val="24"/>
        </w:rPr>
        <w:t>、</w:t>
      </w:r>
      <w:proofErr w:type="gramStart"/>
      <w:r w:rsidRPr="009663EA">
        <w:rPr>
          <w:rFonts w:ascii="Times New Roman" w:hAnsi="Times New Roman" w:cs="Times New Roman"/>
          <w:bCs/>
          <w:color w:val="000000"/>
          <w:sz w:val="24"/>
          <w:szCs w:val="24"/>
        </w:rPr>
        <w:t>本表各欄位</w:t>
      </w:r>
      <w:proofErr w:type="gramEnd"/>
      <w:r w:rsidRPr="009663EA">
        <w:rPr>
          <w:rFonts w:ascii="Times New Roman" w:hAnsi="Times New Roman" w:cs="Times New Roman"/>
          <w:bCs/>
          <w:color w:val="000000"/>
          <w:sz w:val="24"/>
          <w:szCs w:val="24"/>
        </w:rPr>
        <w:t>若不敷使用請自行調整，並請注意排版完整性。</w:t>
      </w:r>
    </w:p>
    <w:tbl>
      <w:tblPr>
        <w:tblW w:w="87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431"/>
        <w:gridCol w:w="136"/>
        <w:gridCol w:w="1701"/>
        <w:gridCol w:w="142"/>
        <w:gridCol w:w="284"/>
        <w:gridCol w:w="750"/>
        <w:gridCol w:w="100"/>
        <w:gridCol w:w="851"/>
        <w:gridCol w:w="1555"/>
      </w:tblGrid>
      <w:tr w:rsidR="009663EA" w:rsidRPr="009663EA" w:rsidTr="009663EA">
        <w:trPr>
          <w:cantSplit/>
          <w:trHeight w:val="8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7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663EA" w:rsidRPr="009663EA" w:rsidTr="009663EA">
        <w:trPr>
          <w:cantSplit/>
          <w:trHeight w:val="8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者</w:t>
            </w:r>
          </w:p>
          <w:p w:rsidR="009663EA" w:rsidRPr="009663EA" w:rsidRDefault="009663EA" w:rsidP="009663EA">
            <w:pPr>
              <w:jc w:val="both"/>
              <w:rPr>
                <w:szCs w:val="24"/>
              </w:rPr>
            </w:pPr>
            <w:r w:rsidRPr="009663EA">
              <w:rPr>
                <w:rFonts w:eastAsia="標楷體"/>
                <w:color w:val="000000"/>
                <w:spacing w:val="-20"/>
                <w:szCs w:val="24"/>
              </w:rPr>
              <w:t>（個人姓名或單位名稱）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年　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月　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日</w:t>
            </w:r>
          </w:p>
        </w:tc>
      </w:tr>
      <w:tr w:rsidR="009663EA" w:rsidRPr="009663EA" w:rsidTr="009663EA">
        <w:trPr>
          <w:cantSplit/>
          <w:trHeight w:val="8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立案字號</w:t>
            </w:r>
          </w:p>
          <w:p w:rsidR="009663EA" w:rsidRPr="009663EA" w:rsidRDefault="009663EA" w:rsidP="009663EA">
            <w:pPr>
              <w:jc w:val="both"/>
              <w:rPr>
                <w:sz w:val="28"/>
                <w:szCs w:val="28"/>
              </w:rPr>
            </w:pPr>
            <w:r w:rsidRPr="009663EA">
              <w:rPr>
                <w:rFonts w:eastAsia="標楷體"/>
                <w:color w:val="000000"/>
                <w:spacing w:val="-20"/>
                <w:szCs w:val="24"/>
              </w:rPr>
              <w:t>（個人申請則免）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統一編號</w:t>
            </w:r>
          </w:p>
          <w:p w:rsidR="009663EA" w:rsidRPr="009663EA" w:rsidRDefault="009663EA" w:rsidP="009663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eastAsia="標楷體"/>
                <w:color w:val="000000"/>
                <w:spacing w:val="-20"/>
                <w:szCs w:val="24"/>
              </w:rPr>
              <w:t>（個人請填身分證字號）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663EA" w:rsidRPr="009663EA" w:rsidTr="009663EA">
        <w:trPr>
          <w:cantSplit/>
          <w:trHeight w:val="8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申請單位立案地址</w:t>
            </w:r>
          </w:p>
          <w:p w:rsidR="009663EA" w:rsidRPr="009663EA" w:rsidRDefault="009663EA" w:rsidP="009663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eastAsia="標楷體"/>
                <w:color w:val="000000"/>
                <w:spacing w:val="-20"/>
                <w:szCs w:val="24"/>
              </w:rPr>
              <w:t>（個人請填戶籍地址）</w:t>
            </w:r>
          </w:p>
        </w:tc>
        <w:tc>
          <w:tcPr>
            <w:tcW w:w="7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rPr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□□□□□□</w:t>
            </w:r>
            <w:r w:rsidRPr="009663EA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（請填</w:t>
            </w:r>
            <w:r w:rsidRPr="009663EA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6</w:t>
            </w:r>
            <w:r w:rsidRPr="009663EA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碼郵遞區號）</w:t>
            </w:r>
          </w:p>
        </w:tc>
      </w:tr>
      <w:tr w:rsidR="009663EA" w:rsidRPr="009663EA" w:rsidTr="009663EA">
        <w:trPr>
          <w:cantSplit/>
          <w:trHeight w:val="120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7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□□□□□□</w:t>
            </w:r>
            <w:r w:rsidRPr="009663EA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（請填</w:t>
            </w:r>
            <w:r w:rsidRPr="009663EA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6</w:t>
            </w:r>
            <w:r w:rsidRPr="009663EA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碼郵遞區號）</w:t>
            </w:r>
          </w:p>
        </w:tc>
      </w:tr>
      <w:tr w:rsidR="009663EA" w:rsidRPr="009663EA" w:rsidTr="009663EA">
        <w:trPr>
          <w:cantSplit/>
          <w:trHeight w:val="55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負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責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職稱姓名：</w:t>
            </w:r>
          </w:p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電話：</w:t>
            </w:r>
          </w:p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手機：</w:t>
            </w:r>
          </w:p>
          <w:p w:rsidR="009663EA" w:rsidRPr="009663EA" w:rsidRDefault="009663EA" w:rsidP="009663EA">
            <w:pPr>
              <w:spacing w:line="460" w:lineRule="exact"/>
              <w:jc w:val="both"/>
              <w:rPr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電子信箱：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聯絡人</w:t>
            </w:r>
          </w:p>
          <w:p w:rsidR="009663EA" w:rsidRPr="009663EA" w:rsidRDefault="009663EA" w:rsidP="009663EA">
            <w:pPr>
              <w:jc w:val="both"/>
              <w:rPr>
                <w:sz w:val="28"/>
                <w:szCs w:val="28"/>
              </w:rPr>
            </w:pPr>
            <w:r w:rsidRPr="009663EA">
              <w:rPr>
                <w:rFonts w:eastAsia="標楷體"/>
                <w:color w:val="000000"/>
                <w:spacing w:val="-20"/>
                <w:szCs w:val="24"/>
              </w:rPr>
              <w:t>（通知修正或其他作業能即時處理者）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職稱姓名：</w:t>
            </w:r>
          </w:p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電話：</w:t>
            </w:r>
          </w:p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手機：</w:t>
            </w:r>
          </w:p>
          <w:p w:rsidR="009663EA" w:rsidRPr="009663EA" w:rsidRDefault="009663EA" w:rsidP="009663EA">
            <w:pPr>
              <w:spacing w:line="460" w:lineRule="exact"/>
              <w:jc w:val="both"/>
              <w:rPr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電子信箱：</w:t>
            </w:r>
          </w:p>
        </w:tc>
      </w:tr>
      <w:tr w:rsidR="009663EA" w:rsidRPr="009663EA" w:rsidTr="009663EA">
        <w:trPr>
          <w:cantSplit/>
          <w:trHeight w:val="6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補助類型</w:t>
            </w:r>
          </w:p>
        </w:tc>
        <w:tc>
          <w:tcPr>
            <w:tcW w:w="7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ind w:left="280" w:hanging="280"/>
              <w:jc w:val="both"/>
              <w:rPr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□計畫型公共藝術：</w:t>
            </w:r>
            <w:r w:rsidRPr="009663EA">
              <w:rPr>
                <w:rFonts w:ascii="標楷體" w:eastAsia="標楷體" w:hAnsi="標楷體"/>
                <w:sz w:val="28"/>
                <w:szCs w:val="28"/>
              </w:rPr>
              <w:t>辦理能提升公共空間藝術氛圍及增進民眾美學涵養之計畫，例如公共藝術相關節慶活動，著重策展概念，需包含臨時性公共藝術作品設置及民眾參與教育推廣活動</w:t>
            </w: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:rsidR="009663EA" w:rsidRPr="009663EA" w:rsidRDefault="009663EA" w:rsidP="009663EA">
            <w:pPr>
              <w:spacing w:line="460" w:lineRule="exact"/>
              <w:ind w:left="280" w:hanging="280"/>
              <w:jc w:val="both"/>
              <w:rPr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□教育推廣活動：</w:t>
            </w:r>
            <w:r w:rsidRPr="009663EA">
              <w:rPr>
                <w:rFonts w:ascii="標楷體" w:eastAsia="標楷體" w:hAnsi="標楷體"/>
                <w:sz w:val="28"/>
                <w:szCs w:val="28"/>
              </w:rPr>
              <w:t>辦理公共藝術教育推廣活動，如工作坊、導</w:t>
            </w:r>
            <w:proofErr w:type="gramStart"/>
            <w:r w:rsidRPr="009663EA">
              <w:rPr>
                <w:rFonts w:ascii="標楷體" w:eastAsia="標楷體" w:hAnsi="標楷體"/>
                <w:sz w:val="28"/>
                <w:szCs w:val="28"/>
              </w:rPr>
              <w:t>覽</w:t>
            </w:r>
            <w:proofErr w:type="gramEnd"/>
            <w:r w:rsidRPr="009663EA">
              <w:rPr>
                <w:rFonts w:ascii="標楷體" w:eastAsia="標楷體" w:hAnsi="標楷體"/>
                <w:sz w:val="28"/>
                <w:szCs w:val="28"/>
              </w:rPr>
              <w:t>、體驗活動等。</w:t>
            </w:r>
          </w:p>
        </w:tc>
      </w:tr>
      <w:tr w:rsidR="009663EA" w:rsidRPr="009663EA" w:rsidTr="009663EA">
        <w:trPr>
          <w:cantSplit/>
          <w:trHeight w:val="67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663EA">
              <w:rPr>
                <w:rFonts w:eastAsia="標楷體"/>
                <w:color w:val="000000"/>
                <w:sz w:val="28"/>
                <w:szCs w:val="28"/>
              </w:rPr>
              <w:t>預算金額</w:t>
            </w:r>
          </w:p>
          <w:p w:rsidR="009663EA" w:rsidRPr="009663EA" w:rsidRDefault="009663EA" w:rsidP="009663EA">
            <w:pPr>
              <w:jc w:val="both"/>
              <w:rPr>
                <w:sz w:val="28"/>
                <w:szCs w:val="28"/>
              </w:rPr>
            </w:pPr>
            <w:r w:rsidRPr="009663EA">
              <w:rPr>
                <w:rFonts w:eastAsia="標楷體"/>
                <w:color w:val="000000"/>
                <w:spacing w:val="-20"/>
                <w:szCs w:val="24"/>
              </w:rPr>
              <w:t>（請用阿拉伯數字）</w:t>
            </w:r>
          </w:p>
        </w:tc>
        <w:tc>
          <w:tcPr>
            <w:tcW w:w="7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新臺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　　　　　　　　　　</w:t>
            </w: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元</w:t>
            </w:r>
          </w:p>
        </w:tc>
      </w:tr>
      <w:tr w:rsidR="009663EA" w:rsidRPr="009663EA" w:rsidTr="00C2585F">
        <w:trPr>
          <w:cantSplit/>
          <w:trHeight w:val="4662"/>
        </w:trPr>
        <w:tc>
          <w:tcPr>
            <w:tcW w:w="8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lastRenderedPageBreak/>
              <w:t>壹、申請單位（個人）簡介：</w:t>
            </w:r>
          </w:p>
        </w:tc>
      </w:tr>
      <w:tr w:rsidR="009663EA" w:rsidRPr="009663EA" w:rsidTr="009663EA">
        <w:trPr>
          <w:cantSplit/>
          <w:trHeight w:val="515"/>
        </w:trPr>
        <w:tc>
          <w:tcPr>
            <w:tcW w:w="8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both"/>
              <w:rPr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貳、列舉申請單位（個人）近三年重要活動紀錄</w:t>
            </w: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（至多</w:t>
            </w:r>
            <w:r w:rsidRPr="009663E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場次）</w:t>
            </w:r>
            <w:r w:rsidRPr="009663E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：</w:t>
            </w:r>
          </w:p>
        </w:tc>
      </w:tr>
      <w:tr w:rsidR="009663EA" w:rsidRPr="009663EA" w:rsidTr="009663EA">
        <w:trPr>
          <w:cantSplit/>
          <w:trHeight w:val="195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活動名稱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辦理時間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辦理地點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參與人數</w:t>
            </w:r>
          </w:p>
        </w:tc>
      </w:tr>
      <w:tr w:rsidR="009663EA" w:rsidRPr="009663EA" w:rsidTr="009663EA">
        <w:trPr>
          <w:cantSplit/>
          <w:trHeight w:val="210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（主要代表活動名稱）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sz w:val="28"/>
                <w:szCs w:val="28"/>
              </w:rPr>
            </w:pPr>
            <w:r w:rsidRPr="009663E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○○○年○月○○日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9663EA" w:rsidRPr="009663EA" w:rsidTr="009663EA">
        <w:trPr>
          <w:cantSplit/>
          <w:trHeight w:val="210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9663EA" w:rsidRPr="009663EA" w:rsidTr="009663EA">
        <w:trPr>
          <w:cantSplit/>
          <w:trHeight w:val="210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9663EA" w:rsidRPr="009663EA" w:rsidTr="009663EA">
        <w:trPr>
          <w:cantSplit/>
          <w:trHeight w:val="210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9663EA" w:rsidRPr="009663EA" w:rsidTr="009663EA">
        <w:trPr>
          <w:cantSplit/>
          <w:trHeight w:val="175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9663EA" w:rsidRPr="009663EA" w:rsidTr="009663EA">
        <w:trPr>
          <w:cantSplit/>
          <w:trHeight w:val="5863"/>
        </w:trPr>
        <w:tc>
          <w:tcPr>
            <w:tcW w:w="8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茲聲明申請書上所填資料及提供之相關</w:t>
            </w:r>
            <w:proofErr w:type="gramStart"/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附件均屬事實</w:t>
            </w:r>
            <w:proofErr w:type="gramEnd"/>
          </w:p>
          <w:p w:rsidR="009663EA" w:rsidRPr="009663EA" w:rsidRDefault="009663EA" w:rsidP="009663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eastAsia="標楷體"/>
                <w:color w:val="000000"/>
                <w:spacing w:val="-20"/>
                <w:szCs w:val="24"/>
              </w:rPr>
              <w:t>（申請單位印鑑章或申請人簽章）</w:t>
            </w:r>
          </w:p>
          <w:p w:rsid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95A4FB" wp14:editId="2AE740F9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79375</wp:posOffset>
                      </wp:positionV>
                      <wp:extent cx="2085975" cy="1800225"/>
                      <wp:effectExtent l="0" t="0" r="28575" b="28575"/>
                      <wp:wrapSquare wrapText="bothSides"/>
                      <wp:docPr id="41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180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4E7EEA" w:rsidRDefault="004E7EEA" w:rsidP="009663EA"/>
                                <w:p w:rsidR="004E7EEA" w:rsidRDefault="004E7EEA" w:rsidP="009663EA"/>
                                <w:p w:rsidR="004E7EEA" w:rsidRDefault="004E7EEA" w:rsidP="009663EA"/>
                                <w:p w:rsidR="004E7EEA" w:rsidRDefault="004E7EEA" w:rsidP="009663EA">
                                  <w:r>
                                    <w:t xml:space="preserve">          </w:t>
                                  </w:r>
                                  <w:r>
                                    <w:rPr>
                                      <w:color w:val="BFBFBF"/>
                                    </w:rPr>
                                    <w:t>印鑑章</w:t>
                                  </w:r>
                                  <w:r>
                                    <w:rPr>
                                      <w:color w:val="BFBFBF"/>
                                    </w:rPr>
                                    <w:t xml:space="preserve">             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5A4FB" id="_x0000_s1053" type="#_x0000_t202" style="position:absolute;left:0;text-align:left;margin-left:85pt;margin-top:6.25pt;width:164.25pt;height:14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" strokeweight=".26467mm">
                      <v:stroke dashstyle="dash"/>
                      <v:textbox>
                        <w:txbxContent>
                          <w:p w:rsidR="004E7EEA" w:rsidRDefault="004E7EEA" w:rsidP="009663EA"/>
                          <w:p w:rsidR="004E7EEA" w:rsidRDefault="004E7EEA" w:rsidP="009663EA"/>
                          <w:p w:rsidR="004E7EEA" w:rsidRDefault="004E7EEA" w:rsidP="009663EA"/>
                          <w:p w:rsidR="004E7EEA" w:rsidRDefault="004E7EEA" w:rsidP="009663EA">
                            <w:r>
                              <w:t xml:space="preserve">          </w:t>
                            </w:r>
                            <w:r>
                              <w:rPr>
                                <w:color w:val="BFBFBF"/>
                              </w:rPr>
                              <w:t>印鑑章</w:t>
                            </w:r>
                            <w:r>
                              <w:rPr>
                                <w:color w:val="BFBFBF"/>
                              </w:rPr>
                              <w:t xml:space="preserve">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63EA" w:rsidRPr="009663EA" w:rsidRDefault="009663EA" w:rsidP="009663EA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63EA" w:rsidRPr="009663EA" w:rsidRDefault="009663EA" w:rsidP="009663EA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63EA" w:rsidRPr="009663EA" w:rsidRDefault="009663EA" w:rsidP="009663EA">
            <w:pPr>
              <w:spacing w:line="460" w:lineRule="exact"/>
              <w:jc w:val="right"/>
              <w:rPr>
                <w:sz w:val="28"/>
                <w:szCs w:val="28"/>
              </w:rPr>
            </w:pPr>
          </w:p>
          <w:p w:rsidR="009663EA" w:rsidRPr="009663EA" w:rsidRDefault="009663EA" w:rsidP="009663EA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B459D1" wp14:editId="15E653BC">
                      <wp:simplePos x="0" y="0"/>
                      <wp:positionH relativeFrom="column">
                        <wp:posOffset>4726305</wp:posOffset>
                      </wp:positionH>
                      <wp:positionV relativeFrom="paragraph">
                        <wp:posOffset>20320</wp:posOffset>
                      </wp:positionV>
                      <wp:extent cx="673739" cy="1404618"/>
                      <wp:effectExtent l="0" t="0" r="12061" b="24132"/>
                      <wp:wrapSquare wrapText="bothSides"/>
                      <wp:docPr id="4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9" cy="14046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E7EEA" w:rsidRDefault="004E7EEA" w:rsidP="009663EA">
                                  <w:pPr>
                                    <w:rPr>
                                      <w:color w:val="A6A6A6"/>
                                    </w:rPr>
                                  </w:pPr>
                                  <w:r>
                                    <w:rPr>
                                      <w:color w:val="A6A6A6"/>
                                    </w:rPr>
                                    <w:t>簽章處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B459D1" id="_x0000_s1054" type="#_x0000_t202" style="position:absolute;left:0;text-align:left;margin-left:372.15pt;margin-top:1.6pt;width:53.05pt;height:110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" strokecolor="white" strokeweight=".26467mm">
                      <v:textbox style="mso-fit-shape-to-text:t">
                        <w:txbxContent>
                          <w:p w:rsidR="004E7EEA" w:rsidRDefault="004E7EEA" w:rsidP="009663EA">
                            <w:pPr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color w:val="A6A6A6"/>
                              </w:rPr>
                              <w:t>簽章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663EA" w:rsidRPr="009663EA" w:rsidRDefault="009663EA" w:rsidP="009663EA">
            <w:pPr>
              <w:spacing w:line="460" w:lineRule="exact"/>
              <w:jc w:val="right"/>
              <w:rPr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271E9A" wp14:editId="37CDC27A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15570</wp:posOffset>
                      </wp:positionV>
                      <wp:extent cx="2030096" cy="3804"/>
                      <wp:effectExtent l="0" t="0" r="27304" b="34296"/>
                      <wp:wrapNone/>
                      <wp:docPr id="43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0096" cy="38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AB3381" id="直線接點 2" o:spid="_x0000_s1026" type="#_x0000_t32" style="position:absolute;margin-left:260.4pt;margin-top:9.1pt;width:159.85pt;height:.3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" strokeweight=".35281mm">
                      <v:stroke joinstyle="miter"/>
                    </v:shape>
                  </w:pict>
                </mc:Fallback>
              </mc:AlternateContent>
            </w:r>
          </w:p>
          <w:p w:rsidR="009663EA" w:rsidRPr="009663EA" w:rsidRDefault="009663EA" w:rsidP="009663EA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申請日期：中華民國   年   月  日</w:t>
            </w:r>
          </w:p>
        </w:tc>
      </w:tr>
      <w:tr w:rsidR="009663EA" w:rsidRPr="009663EA" w:rsidTr="00C2585F">
        <w:trPr>
          <w:cantSplit/>
          <w:trHeight w:val="551"/>
        </w:trPr>
        <w:tc>
          <w:tcPr>
            <w:tcW w:w="8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lastRenderedPageBreak/>
              <w:t>參、申請內容（請完整詳細填寫）</w:t>
            </w:r>
          </w:p>
        </w:tc>
      </w:tr>
      <w:tr w:rsidR="009663EA" w:rsidRPr="009663EA" w:rsidTr="00C2585F">
        <w:trPr>
          <w:cantSplit/>
          <w:trHeight w:val="6797"/>
        </w:trPr>
        <w:tc>
          <w:tcPr>
            <w:tcW w:w="8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一、緣起</w:t>
            </w:r>
          </w:p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二、目標及特色</w:t>
            </w:r>
          </w:p>
          <w:p w:rsidR="009663EA" w:rsidRPr="009663EA" w:rsidRDefault="009663EA" w:rsidP="009663EA">
            <w:pPr>
              <w:spacing w:line="460" w:lineRule="exact"/>
              <w:jc w:val="both"/>
              <w:rPr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三、辦理地點</w:t>
            </w:r>
            <w:r w:rsidRPr="009663EA">
              <w:rPr>
                <w:rFonts w:eastAsia="標楷體"/>
                <w:color w:val="000000"/>
                <w:spacing w:val="-20"/>
                <w:szCs w:val="24"/>
              </w:rPr>
              <w:t>（限</w:t>
            </w:r>
            <w:proofErr w:type="gramStart"/>
            <w:r w:rsidRPr="009663EA">
              <w:rPr>
                <w:rFonts w:eastAsia="標楷體"/>
                <w:color w:val="000000"/>
                <w:spacing w:val="-20"/>
                <w:szCs w:val="24"/>
              </w:rPr>
              <w:t>臺</w:t>
            </w:r>
            <w:proofErr w:type="gramEnd"/>
            <w:r w:rsidRPr="009663EA">
              <w:rPr>
                <w:rFonts w:eastAsia="標楷體"/>
                <w:color w:val="000000"/>
                <w:spacing w:val="-20"/>
                <w:szCs w:val="24"/>
              </w:rPr>
              <w:t>中市）</w:t>
            </w:r>
          </w:p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四、辦理日期</w:t>
            </w:r>
          </w:p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五、參與對象</w:t>
            </w:r>
          </w:p>
          <w:p w:rsidR="009663EA" w:rsidRPr="009663EA" w:rsidRDefault="009663EA" w:rsidP="009663EA">
            <w:pPr>
              <w:spacing w:line="460" w:lineRule="exact"/>
              <w:ind w:left="560" w:hanging="560"/>
              <w:jc w:val="both"/>
              <w:rPr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六、臨時性公共藝術作品設置說明</w:t>
            </w:r>
            <w:proofErr w:type="gramStart"/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（</w:t>
            </w:r>
            <w:proofErr w:type="gramEnd"/>
            <w:r w:rsidRPr="009663EA">
              <w:rPr>
                <w:rFonts w:eastAsia="標楷體"/>
                <w:color w:val="000000"/>
                <w:spacing w:val="-20"/>
                <w:szCs w:val="24"/>
              </w:rPr>
              <w:t>申請計畫型公共藝術請詳細說明：臨時性公共藝術作品的設置理念、創作者、地點、預估尺寸、媒材、拆除期程</w:t>
            </w:r>
            <w:r w:rsidRPr="009663EA">
              <w:rPr>
                <w:rFonts w:eastAsia="標楷體"/>
                <w:color w:val="000000"/>
                <w:spacing w:val="-20"/>
                <w:szCs w:val="24"/>
              </w:rPr>
              <w:t>…</w:t>
            </w:r>
            <w:proofErr w:type="gramStart"/>
            <w:r w:rsidRPr="009663EA">
              <w:rPr>
                <w:rFonts w:eastAsia="標楷體"/>
                <w:color w:val="000000"/>
                <w:spacing w:val="-20"/>
                <w:szCs w:val="24"/>
              </w:rPr>
              <w:t>…</w:t>
            </w:r>
            <w:proofErr w:type="gramEnd"/>
            <w:r w:rsidRPr="009663EA">
              <w:rPr>
                <w:rFonts w:eastAsia="標楷體"/>
                <w:color w:val="000000"/>
                <w:spacing w:val="-20"/>
                <w:szCs w:val="24"/>
              </w:rPr>
              <w:t>等</w:t>
            </w:r>
            <w:proofErr w:type="gramStart"/>
            <w:r w:rsidRPr="009663EA">
              <w:rPr>
                <w:rFonts w:eastAsia="標楷體"/>
                <w:color w:val="000000"/>
                <w:spacing w:val="-20"/>
                <w:szCs w:val="24"/>
              </w:rPr>
              <w:t>）</w:t>
            </w:r>
            <w:proofErr w:type="gramEnd"/>
          </w:p>
          <w:p w:rsidR="009663EA" w:rsidRPr="009663EA" w:rsidRDefault="009663EA" w:rsidP="009663EA">
            <w:pPr>
              <w:spacing w:line="460" w:lineRule="exact"/>
              <w:jc w:val="both"/>
              <w:rPr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七、公共藝術教育推廣計畫辦理內容</w:t>
            </w:r>
            <w:r w:rsidRPr="009663EA">
              <w:rPr>
                <w:rFonts w:eastAsia="標楷體"/>
                <w:color w:val="000000"/>
                <w:spacing w:val="-20"/>
                <w:szCs w:val="24"/>
              </w:rPr>
              <w:t>（含民眾參與計畫）</w:t>
            </w:r>
          </w:p>
          <w:p w:rsidR="009663EA" w:rsidRPr="009663EA" w:rsidRDefault="009663EA" w:rsidP="009663EA">
            <w:pPr>
              <w:spacing w:line="460" w:lineRule="exact"/>
              <w:jc w:val="both"/>
              <w:rPr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八、執行期程</w:t>
            </w:r>
            <w:r w:rsidRPr="009663EA">
              <w:rPr>
                <w:rFonts w:eastAsia="標楷體"/>
                <w:color w:val="000000"/>
                <w:spacing w:val="-20"/>
                <w:szCs w:val="24"/>
              </w:rPr>
              <w:t>（含甘特圖）</w:t>
            </w:r>
          </w:p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九、預期效益</w:t>
            </w:r>
          </w:p>
        </w:tc>
      </w:tr>
      <w:tr w:rsidR="009663EA" w:rsidRPr="009663EA" w:rsidTr="009663EA">
        <w:trPr>
          <w:cantSplit/>
          <w:trHeight w:val="410"/>
        </w:trPr>
        <w:tc>
          <w:tcPr>
            <w:tcW w:w="8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肆、經費預算總表</w:t>
            </w:r>
            <w:proofErr w:type="gramStart"/>
            <w:r w:rsidRPr="0049223E">
              <w:rPr>
                <w:rFonts w:eastAsia="標楷體"/>
                <w:color w:val="000000"/>
                <w:spacing w:val="-20"/>
                <w:szCs w:val="24"/>
              </w:rPr>
              <w:t>（</w:t>
            </w:r>
            <w:proofErr w:type="gramEnd"/>
            <w:r w:rsidRPr="0049223E">
              <w:rPr>
                <w:rFonts w:eastAsia="標楷體"/>
                <w:color w:val="000000"/>
                <w:spacing w:val="-20"/>
                <w:szCs w:val="24"/>
              </w:rPr>
              <w:t>辦理經費核撥時，係以本預算表對照審核原始憑證，請視實際支出確實編列，以免無法核銷。）</w:t>
            </w:r>
          </w:p>
        </w:tc>
      </w:tr>
      <w:tr w:rsidR="009663EA" w:rsidRPr="009663EA" w:rsidTr="009663EA">
        <w:trPr>
          <w:cantSplit/>
          <w:trHeight w:val="410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663E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預算項目</w:t>
            </w:r>
          </w:p>
        </w:tc>
        <w:tc>
          <w:tcPr>
            <w:tcW w:w="3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3E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金額（</w:t>
            </w:r>
            <w:r w:rsidRPr="009663EA">
              <w:rPr>
                <w:rFonts w:ascii="Times New Roman" w:eastAsia="標楷體" w:hAnsi="Times New Roman" w:cs="Times New Roman"/>
                <w:color w:val="000000"/>
                <w:spacing w:val="-20"/>
                <w:sz w:val="28"/>
                <w:szCs w:val="28"/>
              </w:rPr>
              <w:t>請用阿拉伯數字</w:t>
            </w:r>
            <w:r w:rsidRPr="009663E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663E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說明（應註明數量及單價）</w:t>
            </w:r>
          </w:p>
        </w:tc>
      </w:tr>
      <w:tr w:rsidR="009663EA" w:rsidRPr="009663EA" w:rsidTr="009663EA">
        <w:trPr>
          <w:cantSplit/>
          <w:trHeight w:val="410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C2585F" w:rsidRDefault="009663EA" w:rsidP="009663EA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</w:pPr>
            <w:proofErr w:type="gramStart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（</w:t>
            </w:r>
            <w:proofErr w:type="gramEnd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如：文宣製作費</w:t>
            </w:r>
            <w:proofErr w:type="gramStart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）</w:t>
            </w:r>
            <w:proofErr w:type="gramEnd"/>
          </w:p>
        </w:tc>
        <w:tc>
          <w:tcPr>
            <w:tcW w:w="3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C2585F" w:rsidRDefault="009663EA" w:rsidP="009663EA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</w:pPr>
            <w:proofErr w:type="gramStart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（</w:t>
            </w:r>
            <w:proofErr w:type="gramEnd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如：</w:t>
            </w:r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60,000</w:t>
            </w:r>
            <w:proofErr w:type="gramStart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）</w:t>
            </w:r>
            <w:proofErr w:type="gramEnd"/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C2585F" w:rsidRDefault="009663EA" w:rsidP="009663EA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</w:pPr>
            <w:proofErr w:type="gramStart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（</w:t>
            </w:r>
            <w:proofErr w:type="gramEnd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如：海報</w:t>
            </w:r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___</w:t>
            </w:r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份</w:t>
            </w:r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x___</w:t>
            </w:r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元、作品說明牌</w:t>
            </w:r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___</w:t>
            </w:r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份</w:t>
            </w:r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x___</w:t>
            </w:r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元</w:t>
            </w:r>
            <w:proofErr w:type="gramStart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）</w:t>
            </w:r>
            <w:proofErr w:type="gramEnd"/>
          </w:p>
        </w:tc>
      </w:tr>
      <w:tr w:rsidR="009663EA" w:rsidRPr="009663EA" w:rsidTr="009663EA">
        <w:trPr>
          <w:cantSplit/>
          <w:trHeight w:val="410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C2585F" w:rsidRDefault="009663EA" w:rsidP="009663EA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</w:pPr>
            <w:proofErr w:type="gramStart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（</w:t>
            </w:r>
            <w:proofErr w:type="gramEnd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如：材料費</w:t>
            </w:r>
            <w:proofErr w:type="gramStart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）</w:t>
            </w:r>
            <w:proofErr w:type="gramEnd"/>
          </w:p>
        </w:tc>
        <w:tc>
          <w:tcPr>
            <w:tcW w:w="3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C2585F" w:rsidRDefault="009663EA" w:rsidP="009663EA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</w:pPr>
            <w:proofErr w:type="gramStart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（</w:t>
            </w:r>
            <w:proofErr w:type="gramEnd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如：</w:t>
            </w:r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50,000</w:t>
            </w:r>
            <w:proofErr w:type="gramStart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）</w:t>
            </w:r>
            <w:proofErr w:type="gramEnd"/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C2585F" w:rsidRDefault="009663EA" w:rsidP="009663EA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</w:pPr>
            <w:proofErr w:type="gramStart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（</w:t>
            </w:r>
            <w:proofErr w:type="gramEnd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如：</w:t>
            </w:r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___</w:t>
            </w:r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人</w:t>
            </w:r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x_____</w:t>
            </w:r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元</w:t>
            </w:r>
            <w:proofErr w:type="gramStart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）</w:t>
            </w:r>
            <w:proofErr w:type="gramEnd"/>
          </w:p>
        </w:tc>
      </w:tr>
      <w:tr w:rsidR="009663EA" w:rsidRPr="009663EA" w:rsidTr="009663EA">
        <w:trPr>
          <w:cantSplit/>
          <w:trHeight w:val="410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C2585F" w:rsidRDefault="009663EA" w:rsidP="009663EA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</w:pPr>
            <w:proofErr w:type="gramStart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（</w:t>
            </w:r>
            <w:proofErr w:type="gramEnd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如：公共意外責任險費</w:t>
            </w:r>
            <w:proofErr w:type="gramStart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）</w:t>
            </w:r>
            <w:proofErr w:type="gramEnd"/>
          </w:p>
        </w:tc>
        <w:tc>
          <w:tcPr>
            <w:tcW w:w="3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C2585F" w:rsidRDefault="009663EA" w:rsidP="009663EA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</w:pPr>
            <w:proofErr w:type="gramStart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（</w:t>
            </w:r>
            <w:proofErr w:type="gramEnd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如：</w:t>
            </w:r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5,000</w:t>
            </w:r>
            <w:proofErr w:type="gramStart"/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）</w:t>
            </w:r>
            <w:proofErr w:type="gramEnd"/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C2585F" w:rsidRDefault="009663EA" w:rsidP="009663EA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</w:pPr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（說明保額及保費）</w:t>
            </w:r>
          </w:p>
        </w:tc>
      </w:tr>
      <w:tr w:rsidR="009663EA" w:rsidRPr="009663EA" w:rsidTr="009663EA">
        <w:trPr>
          <w:cantSplit/>
          <w:trHeight w:val="410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663EA" w:rsidRPr="009663EA" w:rsidTr="009663EA">
        <w:trPr>
          <w:cantSplit/>
          <w:trHeight w:val="410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663EA" w:rsidRPr="009663EA" w:rsidTr="009663EA">
        <w:trPr>
          <w:cantSplit/>
          <w:trHeight w:val="410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663EA" w:rsidRPr="009663EA" w:rsidTr="009663EA">
        <w:trPr>
          <w:cantSplit/>
          <w:trHeight w:val="410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663EA" w:rsidRPr="009663EA" w:rsidTr="009663EA">
        <w:trPr>
          <w:cantSplit/>
          <w:trHeight w:val="410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663EA" w:rsidRPr="009663EA" w:rsidTr="009663EA">
        <w:trPr>
          <w:cantSplit/>
          <w:trHeight w:val="983"/>
        </w:trPr>
        <w:tc>
          <w:tcPr>
            <w:tcW w:w="8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9663EA">
              <w:rPr>
                <w:rFonts w:eastAsia="標楷體"/>
                <w:b/>
                <w:color w:val="000000"/>
                <w:sz w:val="28"/>
                <w:szCs w:val="28"/>
              </w:rPr>
              <w:lastRenderedPageBreak/>
              <w:t>申請補助經費分攤表：</w:t>
            </w:r>
          </w:p>
          <w:p w:rsidR="009663EA" w:rsidRPr="009663EA" w:rsidRDefault="009663EA" w:rsidP="00C2585F">
            <w:pPr>
              <w:spacing w:line="460" w:lineRule="exact"/>
              <w:jc w:val="both"/>
              <w:rPr>
                <w:sz w:val="28"/>
                <w:szCs w:val="28"/>
              </w:rPr>
            </w:pPr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（若同一案件向二個以上機關提出申請補助，應列明全部經費內容，及向各機關申請補助之項目及金額，格式不足請自行複製）</w:t>
            </w:r>
          </w:p>
        </w:tc>
      </w:tr>
      <w:tr w:rsidR="00C2585F" w:rsidRPr="009663EA" w:rsidTr="00C2585F">
        <w:trPr>
          <w:cantSplit/>
          <w:trHeight w:val="724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經費來源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金額</w:t>
            </w:r>
          </w:p>
          <w:p w:rsidR="009663EA" w:rsidRPr="009663EA" w:rsidRDefault="009663EA" w:rsidP="00C2585F">
            <w:pPr>
              <w:spacing w:line="460" w:lineRule="exact"/>
              <w:jc w:val="both"/>
              <w:rPr>
                <w:sz w:val="28"/>
                <w:szCs w:val="28"/>
              </w:rPr>
            </w:pPr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（請用阿拉伯數字）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百分比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申請補助項目說明</w:t>
            </w:r>
          </w:p>
        </w:tc>
      </w:tr>
      <w:tr w:rsidR="00C2585F" w:rsidRPr="009663EA" w:rsidTr="00C2585F">
        <w:trPr>
          <w:cantSplit/>
          <w:trHeight w:val="834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C2585F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申請</w:t>
            </w:r>
            <w:proofErr w:type="gramStart"/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臺</w:t>
            </w:r>
            <w:proofErr w:type="gramEnd"/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中市政府文化局補助額度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C2585F" w:rsidRDefault="009663EA" w:rsidP="00C2585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2585F">
              <w:rPr>
                <w:rFonts w:ascii="標楷體" w:eastAsia="標楷體" w:hAnsi="標楷體"/>
                <w:color w:val="000000"/>
                <w:szCs w:val="24"/>
              </w:rPr>
              <w:t>申請本局公共藝術補助經費不得超過計畫總經費之百分之五十。</w:t>
            </w:r>
          </w:p>
        </w:tc>
      </w:tr>
      <w:tr w:rsidR="00C2585F" w:rsidRPr="009663EA" w:rsidTr="00C2585F">
        <w:trPr>
          <w:cantSplit/>
          <w:trHeight w:val="487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C2585F">
            <w:pPr>
              <w:spacing w:line="460" w:lineRule="exact"/>
              <w:jc w:val="both"/>
              <w:rPr>
                <w:sz w:val="28"/>
                <w:szCs w:val="28"/>
              </w:rPr>
            </w:pPr>
            <w:r w:rsidRPr="009663EA">
              <w:rPr>
                <w:rFonts w:eastAsia="標楷體"/>
                <w:color w:val="000000"/>
                <w:spacing w:val="-20"/>
                <w:sz w:val="28"/>
                <w:szCs w:val="28"/>
              </w:rPr>
              <w:t>申請其他機關或單位補助情形</w:t>
            </w: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</w:p>
          <w:p w:rsidR="009663EA" w:rsidRPr="009663EA" w:rsidRDefault="009663EA" w:rsidP="00C2585F">
            <w:pPr>
              <w:spacing w:line="460" w:lineRule="exact"/>
              <w:jc w:val="both"/>
              <w:rPr>
                <w:sz w:val="28"/>
                <w:szCs w:val="28"/>
              </w:rPr>
            </w:pPr>
            <w:r w:rsidRPr="009663E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○○○</w:t>
            </w: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（單位名稱）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9663EA" w:rsidTr="00C2585F">
        <w:trPr>
          <w:cantSplit/>
          <w:trHeight w:val="487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C2585F">
            <w:pPr>
              <w:spacing w:line="460" w:lineRule="exact"/>
              <w:jc w:val="both"/>
              <w:rPr>
                <w:sz w:val="28"/>
                <w:szCs w:val="28"/>
              </w:rPr>
            </w:pPr>
            <w:r w:rsidRPr="009663EA">
              <w:rPr>
                <w:rFonts w:eastAsia="標楷體"/>
                <w:color w:val="000000"/>
                <w:spacing w:val="-20"/>
                <w:sz w:val="28"/>
                <w:szCs w:val="28"/>
              </w:rPr>
              <w:t>申請其他機關或單位補助情形</w:t>
            </w: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</w:p>
          <w:p w:rsidR="009663EA" w:rsidRPr="009663EA" w:rsidRDefault="009663EA" w:rsidP="00C2585F">
            <w:pPr>
              <w:spacing w:line="460" w:lineRule="exact"/>
              <w:jc w:val="both"/>
              <w:rPr>
                <w:sz w:val="28"/>
                <w:szCs w:val="28"/>
              </w:rPr>
            </w:pPr>
            <w:r w:rsidRPr="009663E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○○○</w:t>
            </w: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（單位名稱）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663EA" w:rsidRPr="009663EA" w:rsidTr="00C2585F">
        <w:trPr>
          <w:cantSplit/>
          <w:trHeight w:val="725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eastAsia="標楷體"/>
                <w:color w:val="000000"/>
                <w:spacing w:val="-20"/>
                <w:sz w:val="28"/>
                <w:szCs w:val="28"/>
              </w:rPr>
            </w:pPr>
            <w:r w:rsidRPr="009663EA">
              <w:rPr>
                <w:rFonts w:eastAsia="標楷體"/>
                <w:color w:val="000000"/>
                <w:spacing w:val="-20"/>
                <w:sz w:val="28"/>
                <w:szCs w:val="28"/>
              </w:rPr>
              <w:t>自籌款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663EA" w:rsidRPr="009663EA" w:rsidTr="009663EA">
        <w:trPr>
          <w:cantSplit/>
          <w:trHeight w:val="725"/>
        </w:trPr>
        <w:tc>
          <w:tcPr>
            <w:tcW w:w="8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陸、申請相關資料</w:t>
            </w:r>
            <w:r w:rsidRPr="00C2585F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（請列舉過去三年辦理活動照片、新聞剪報等，並將活動資料照片等製作於下方表格內，表格可自行複製）</w:t>
            </w:r>
          </w:p>
        </w:tc>
      </w:tr>
      <w:tr w:rsidR="009663EA" w:rsidRPr="009663EA" w:rsidTr="009663EA">
        <w:trPr>
          <w:cantSplit/>
          <w:trHeight w:val="971"/>
        </w:trPr>
        <w:tc>
          <w:tcPr>
            <w:tcW w:w="8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※活動名稱：</w:t>
            </w:r>
          </w:p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※活動時間：</w:t>
            </w:r>
          </w:p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※活動地點：</w:t>
            </w:r>
          </w:p>
        </w:tc>
      </w:tr>
      <w:tr w:rsidR="009663EA" w:rsidRPr="009663EA" w:rsidTr="00C2585F">
        <w:trPr>
          <w:cantSplit/>
          <w:trHeight w:val="1435"/>
        </w:trPr>
        <w:tc>
          <w:tcPr>
            <w:tcW w:w="8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663EA" w:rsidRPr="009663EA" w:rsidTr="009663EA">
        <w:trPr>
          <w:cantSplit/>
          <w:trHeight w:val="1169"/>
        </w:trPr>
        <w:tc>
          <w:tcPr>
            <w:tcW w:w="8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※活動名稱：</w:t>
            </w:r>
          </w:p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※活動時間：</w:t>
            </w:r>
          </w:p>
          <w:p w:rsidR="009663EA" w:rsidRPr="009663EA" w:rsidRDefault="009663EA" w:rsidP="009663E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3EA">
              <w:rPr>
                <w:rFonts w:ascii="標楷體" w:eastAsia="標楷體" w:hAnsi="標楷體"/>
                <w:color w:val="000000"/>
                <w:sz w:val="28"/>
                <w:szCs w:val="28"/>
              </w:rPr>
              <w:t>※活動地點：</w:t>
            </w:r>
          </w:p>
        </w:tc>
      </w:tr>
      <w:tr w:rsidR="009663EA" w:rsidRPr="009663EA" w:rsidTr="00C2585F">
        <w:trPr>
          <w:cantSplit/>
          <w:trHeight w:val="2000"/>
        </w:trPr>
        <w:tc>
          <w:tcPr>
            <w:tcW w:w="8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3EA" w:rsidRPr="009663EA" w:rsidRDefault="009663EA" w:rsidP="009663EA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C2585F" w:rsidRDefault="00C2585F" w:rsidP="009663EA">
      <w:pPr>
        <w:pStyle w:val="Textbody"/>
        <w:spacing w:before="0" w:line="4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C2585F" w:rsidRDefault="00C2585F" w:rsidP="00C2585F">
      <w:pPr>
        <w:pStyle w:val="Textbody"/>
        <w:spacing w:before="0" w:line="460" w:lineRule="exact"/>
        <w:jc w:val="both"/>
        <w:rPr>
          <w:bCs/>
          <w:color w:val="000000"/>
          <w:szCs w:val="28"/>
        </w:rPr>
      </w:pPr>
      <w:r>
        <w:rPr>
          <w:rFonts w:hint="eastAsia"/>
          <w:bCs/>
          <w:color w:val="000000"/>
          <w:szCs w:val="28"/>
        </w:rPr>
        <w:lastRenderedPageBreak/>
        <w:t>附件二：</w:t>
      </w:r>
      <w:r w:rsidRPr="00C2585F">
        <w:rPr>
          <w:rFonts w:hint="eastAsia"/>
          <w:bCs/>
          <w:color w:val="000000"/>
          <w:szCs w:val="28"/>
        </w:rPr>
        <w:t>申請單位立案證書/個人身分證影本</w:t>
      </w: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4678"/>
      </w:tblGrid>
      <w:tr w:rsidR="00C2585F" w:rsidTr="00C2585F">
        <w:trPr>
          <w:trHeight w:val="8326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2585F" w:rsidRDefault="00C2585F" w:rsidP="00C2585F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C2585F">
              <w:rPr>
                <w:rFonts w:ascii="標楷體" w:eastAsia="標楷體" w:hAnsi="標楷體"/>
                <w:color w:val="000000"/>
                <w:sz w:val="28"/>
                <w:szCs w:val="28"/>
              </w:rPr>
              <w:t>證書影本黏貼處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（</w:t>
            </w:r>
            <w:r w:rsidRPr="00C2585F">
              <w:rPr>
                <w:rFonts w:ascii="標楷體" w:eastAsia="標楷體" w:hAnsi="標楷體"/>
                <w:color w:val="000000"/>
                <w:sz w:val="28"/>
                <w:szCs w:val="28"/>
              </w:rPr>
              <w:t>請縮印為A4大小並</w:t>
            </w:r>
            <w:r w:rsidRPr="00C2585F">
              <w:rPr>
                <w:rFonts w:eastAsia="標楷體"/>
                <w:color w:val="000000"/>
                <w:sz w:val="28"/>
                <w:szCs w:val="28"/>
              </w:rPr>
              <w:t>浮貼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</w:p>
          <w:p w:rsidR="00C2585F" w:rsidRPr="00C2585F" w:rsidRDefault="00C2585F" w:rsidP="00C2585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585F">
              <w:rPr>
                <w:rFonts w:ascii="標楷體" w:eastAsia="標楷體" w:hAnsi="標楷體"/>
                <w:color w:val="000000"/>
                <w:sz w:val="28"/>
                <w:szCs w:val="28"/>
              </w:rPr>
              <w:t>（以團體或法人名義申請者）</w:t>
            </w:r>
          </w:p>
        </w:tc>
      </w:tr>
      <w:tr w:rsidR="00C2585F" w:rsidTr="00C2585F">
        <w:trPr>
          <w:trHeight w:val="43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Default="00C2585F" w:rsidP="00C2585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影印本黏貼處【正面】</w:t>
            </w:r>
          </w:p>
          <w:p w:rsidR="00C2585F" w:rsidRPr="00C2585F" w:rsidRDefault="00C2585F" w:rsidP="00C2585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（個人名義申請者）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Default="00C2585F" w:rsidP="00C2585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影印本黏貼處【背面】</w:t>
            </w:r>
          </w:p>
          <w:p w:rsidR="00C2585F" w:rsidRPr="00C2585F" w:rsidRDefault="00C2585F" w:rsidP="00C2585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（個人名義申請者）</w:t>
            </w:r>
          </w:p>
        </w:tc>
      </w:tr>
    </w:tbl>
    <w:p w:rsidR="00C2585F" w:rsidRDefault="00C2585F" w:rsidP="009663EA">
      <w:pPr>
        <w:pStyle w:val="Textbody"/>
        <w:spacing w:before="0" w:line="4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9663EA" w:rsidRDefault="00C2585F" w:rsidP="00C2585F">
      <w:pPr>
        <w:pStyle w:val="Textbody"/>
        <w:spacing w:before="0" w:line="460" w:lineRule="exact"/>
        <w:jc w:val="both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 w:hint="eastAsia"/>
          <w:bCs/>
          <w:color w:val="000000"/>
          <w:szCs w:val="28"/>
        </w:rPr>
        <w:lastRenderedPageBreak/>
        <w:t>附件</w:t>
      </w:r>
      <w:proofErr w:type="gramStart"/>
      <w:r>
        <w:rPr>
          <w:rFonts w:ascii="Times New Roman" w:hAnsi="Times New Roman" w:cs="Times New Roman" w:hint="eastAsia"/>
          <w:bCs/>
          <w:color w:val="000000"/>
          <w:szCs w:val="28"/>
        </w:rPr>
        <w:t>三</w:t>
      </w:r>
      <w:proofErr w:type="gramEnd"/>
      <w:r w:rsidRPr="00C2585F">
        <w:rPr>
          <w:rFonts w:ascii="Times New Roman" w:hAnsi="Times New Roman" w:cs="Times New Roman" w:hint="eastAsia"/>
          <w:bCs/>
          <w:color w:val="000000"/>
          <w:szCs w:val="28"/>
        </w:rPr>
        <w:t>：財稅機關編配扣繳單位統一編號通知書影本</w:t>
      </w:r>
    </w:p>
    <w:tbl>
      <w:tblPr>
        <w:tblW w:w="8818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8"/>
      </w:tblGrid>
      <w:tr w:rsidR="00C2585F" w:rsidTr="00C2585F">
        <w:trPr>
          <w:trHeight w:val="1080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dashed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85F" w:rsidRPr="00C2585F" w:rsidRDefault="00C2585F" w:rsidP="00C2585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585F">
              <w:rPr>
                <w:rFonts w:ascii="標楷體" w:eastAsia="標楷體" w:hAnsi="標楷體"/>
                <w:color w:val="000000"/>
                <w:sz w:val="28"/>
                <w:szCs w:val="28"/>
              </w:rPr>
              <w:t>統一編號通知書影本黏貼處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（</w:t>
            </w:r>
            <w:r w:rsidRPr="00C2585F">
              <w:rPr>
                <w:rFonts w:ascii="標楷體" w:eastAsia="標楷體" w:hAnsi="標楷體"/>
                <w:color w:val="000000"/>
                <w:sz w:val="28"/>
                <w:szCs w:val="28"/>
              </w:rPr>
              <w:t>請縮印為A4大小並浮貼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  <w:r w:rsidRPr="00C2585F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:rsidR="00C2585F" w:rsidRPr="00C2585F" w:rsidRDefault="00C2585F" w:rsidP="00C2585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（申請人為個人免附）</w:t>
            </w:r>
          </w:p>
        </w:tc>
      </w:tr>
      <w:tr w:rsidR="00C2585F" w:rsidTr="00C2585F">
        <w:trPr>
          <w:trHeight w:val="11879"/>
        </w:trPr>
        <w:tc>
          <w:tcPr>
            <w:tcW w:w="8818" w:type="dxa"/>
            <w:tcBorders>
              <w:top w:val="dashed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85F" w:rsidRDefault="00C2585F" w:rsidP="004E7EEA">
            <w:pPr>
              <w:spacing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C2585F" w:rsidRDefault="00C2585F" w:rsidP="00C2585F">
      <w:pPr>
        <w:pStyle w:val="Textbody"/>
        <w:spacing w:before="0" w:line="460" w:lineRule="exact"/>
        <w:jc w:val="both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br w:type="page"/>
      </w:r>
    </w:p>
    <w:p w:rsidR="00C2585F" w:rsidRDefault="00C2585F" w:rsidP="00C2585F">
      <w:pPr>
        <w:pStyle w:val="Textbody"/>
        <w:spacing w:before="0" w:line="460" w:lineRule="exact"/>
        <w:jc w:val="both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 w:hint="eastAsia"/>
          <w:bCs/>
          <w:color w:val="000000"/>
          <w:szCs w:val="28"/>
        </w:rPr>
        <w:lastRenderedPageBreak/>
        <w:t>附件四</w:t>
      </w:r>
      <w:r w:rsidRPr="00C2585F">
        <w:rPr>
          <w:rFonts w:ascii="Times New Roman" w:hAnsi="Times New Roman" w:cs="Times New Roman" w:hint="eastAsia"/>
          <w:bCs/>
          <w:color w:val="000000"/>
          <w:szCs w:val="28"/>
        </w:rPr>
        <w:t>：補助申請同意書</w:t>
      </w: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9"/>
      </w:tblGrid>
      <w:tr w:rsidR="00C2585F" w:rsidTr="00C2585F">
        <w:trPr>
          <w:trHeight w:val="1073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2585F" w:rsidRDefault="00C2585F" w:rsidP="00C2585F">
            <w:pPr>
              <w:pStyle w:val="Textbody"/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</w:rPr>
            </w:pPr>
            <w:r w:rsidRPr="00C2585F"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</w:rPr>
              <w:t>補助申請同意書</w:t>
            </w:r>
          </w:p>
          <w:p w:rsidR="00C2585F" w:rsidRPr="00C2585F" w:rsidRDefault="00C2585F" w:rsidP="00C2585F">
            <w:pPr>
              <w:pStyle w:val="Textbody"/>
              <w:spacing w:before="0" w:line="460" w:lineRule="exact"/>
              <w:ind w:firstLineChars="200" w:firstLine="560"/>
              <w:jc w:val="both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茲申請貴局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>＿＿＿＿</w:t>
            </w:r>
            <w:proofErr w:type="gramEnd"/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年度公共藝術補助，如有「</w:t>
            </w:r>
            <w:proofErr w:type="gramStart"/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臺</w:t>
            </w:r>
            <w:proofErr w:type="gramEnd"/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中市政府文化局公共藝術補助申請作業要點」第八點情形之</w:t>
            </w:r>
            <w:proofErr w:type="gramStart"/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ㄧ</w:t>
            </w:r>
            <w:proofErr w:type="gramEnd"/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時，依規定貴局得取消各項申請及補助資格，如已領取補助費用者並應繳回，且負相關責任，</w:t>
            </w:r>
            <w:proofErr w:type="gramStart"/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謹立此</w:t>
            </w:r>
            <w:proofErr w:type="gramEnd"/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據為</w:t>
            </w:r>
            <w:proofErr w:type="gramStart"/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憑</w:t>
            </w:r>
            <w:proofErr w:type="gramEnd"/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。</w:t>
            </w:r>
          </w:p>
          <w:p w:rsidR="00C2585F" w:rsidRPr="00C2585F" w:rsidRDefault="00C2585F" w:rsidP="00C2585F">
            <w:pPr>
              <w:pStyle w:val="Textbody"/>
              <w:spacing w:before="0" w:line="460" w:lineRule="exact"/>
              <w:ind w:firstLineChars="200" w:firstLine="560"/>
              <w:jc w:val="both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此致</w:t>
            </w:r>
          </w:p>
          <w:p w:rsidR="00C2585F" w:rsidRPr="00C2585F" w:rsidRDefault="00C2585F" w:rsidP="00C2585F">
            <w:pPr>
              <w:pStyle w:val="Textbody"/>
              <w:spacing w:before="0" w:line="460" w:lineRule="exact"/>
              <w:jc w:val="both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proofErr w:type="gramStart"/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臺</w:t>
            </w:r>
            <w:proofErr w:type="gramEnd"/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中市政府文化局</w:t>
            </w:r>
          </w:p>
          <w:p w:rsidR="00C2585F" w:rsidRPr="00C2585F" w:rsidRDefault="00C2585F" w:rsidP="00C2585F">
            <w:pPr>
              <w:pStyle w:val="Textbody"/>
              <w:spacing w:before="0" w:line="460" w:lineRule="exact"/>
              <w:jc w:val="both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  <w:p w:rsidR="00C2585F" w:rsidRPr="00C2585F" w:rsidRDefault="00C2585F" w:rsidP="00C2585F">
            <w:pPr>
              <w:pStyle w:val="Textbody"/>
              <w:spacing w:before="0" w:line="460" w:lineRule="exact"/>
              <w:jc w:val="both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  <w:p w:rsidR="00C2585F" w:rsidRPr="00C2585F" w:rsidRDefault="00C2585F" w:rsidP="00C2585F">
            <w:pPr>
              <w:pStyle w:val="Textbody"/>
              <w:spacing w:before="0" w:line="460" w:lineRule="exact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>（</w:t>
            </w:r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下方署名請加蓋私章，若申請人為立案團體請蓋大印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>）</w:t>
            </w:r>
          </w:p>
          <w:p w:rsidR="00C2585F" w:rsidRPr="00C2585F" w:rsidRDefault="00C2585F" w:rsidP="008850CA">
            <w:pPr>
              <w:pStyle w:val="Textbody"/>
              <w:spacing w:before="0"/>
              <w:jc w:val="both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立同意書人（申請單位名稱</w:t>
            </w:r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/</w:t>
            </w:r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個人姓名）：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　　　　　　　　　</w:t>
            </w:r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（簽章）</w:t>
            </w:r>
          </w:p>
          <w:p w:rsidR="00C2585F" w:rsidRPr="00C2585F" w:rsidRDefault="00C2585F" w:rsidP="008850CA">
            <w:pPr>
              <w:pStyle w:val="Textbody"/>
              <w:spacing w:before="0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申請單位統一編號</w:t>
            </w:r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/</w:t>
            </w:r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個人身分證字號：</w:t>
            </w:r>
          </w:p>
          <w:p w:rsidR="00C2585F" w:rsidRPr="00C2585F" w:rsidRDefault="00C2585F" w:rsidP="008850CA">
            <w:pPr>
              <w:pStyle w:val="Textbody"/>
              <w:spacing w:before="0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申請單位立案字號（申請人為個人免填）：</w:t>
            </w:r>
          </w:p>
          <w:p w:rsidR="00C2585F" w:rsidRPr="00C2585F" w:rsidRDefault="00C2585F" w:rsidP="008850CA">
            <w:pPr>
              <w:pStyle w:val="Textbody"/>
              <w:spacing w:before="0"/>
              <w:jc w:val="both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申請單位負責人姓名（申請人為個人免填）：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　　　　　　　　</w:t>
            </w:r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（簽章）</w:t>
            </w:r>
          </w:p>
          <w:p w:rsidR="00C2585F" w:rsidRPr="00C2585F" w:rsidRDefault="00C2585F" w:rsidP="008850CA">
            <w:pPr>
              <w:pStyle w:val="Textbody"/>
              <w:spacing w:before="0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申請單位負責人身分證字號（申請人為個人免填）：</w:t>
            </w:r>
          </w:p>
          <w:p w:rsidR="00C2585F" w:rsidRPr="00C2585F" w:rsidRDefault="00C2585F" w:rsidP="008850CA">
            <w:pPr>
              <w:pStyle w:val="Textbody"/>
              <w:spacing w:before="0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聯絡地址：</w:t>
            </w:r>
          </w:p>
          <w:p w:rsidR="00C2585F" w:rsidRPr="00C2585F" w:rsidRDefault="00C2585F" w:rsidP="008850CA">
            <w:pPr>
              <w:pStyle w:val="Textbody"/>
              <w:spacing w:before="0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聯絡電話：</w:t>
            </w:r>
          </w:p>
          <w:p w:rsidR="00C2585F" w:rsidRDefault="00C2585F" w:rsidP="00C2585F">
            <w:pPr>
              <w:pStyle w:val="Textbody"/>
              <w:spacing w:before="0" w:line="460" w:lineRule="exact"/>
              <w:jc w:val="both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  <w:p w:rsidR="00C2585F" w:rsidRDefault="00C2585F" w:rsidP="00C2585F">
            <w:pPr>
              <w:pStyle w:val="Textbody"/>
              <w:spacing w:before="0" w:line="460" w:lineRule="exact"/>
              <w:jc w:val="both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  <w:p w:rsidR="00C2585F" w:rsidRDefault="00C2585F" w:rsidP="00C2585F">
            <w:pPr>
              <w:pStyle w:val="Textbody"/>
              <w:spacing w:before="0" w:line="460" w:lineRule="exact"/>
              <w:jc w:val="distribute"/>
            </w:pPr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中華民國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　　　</w:t>
            </w:r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年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　　　</w:t>
            </w:r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月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　　　</w:t>
            </w:r>
            <w:r w:rsidRPr="00C2585F">
              <w:rPr>
                <w:rFonts w:ascii="Times New Roman" w:hAnsi="Times New Roman" w:cs="Times New Roman"/>
                <w:bCs/>
                <w:color w:val="000000"/>
                <w:szCs w:val="28"/>
              </w:rPr>
              <w:t>日</w:t>
            </w:r>
          </w:p>
        </w:tc>
      </w:tr>
    </w:tbl>
    <w:p w:rsidR="00C2585F" w:rsidRDefault="00C2585F" w:rsidP="00C2585F">
      <w:pPr>
        <w:pStyle w:val="Textbody"/>
        <w:spacing w:before="0" w:line="460" w:lineRule="exact"/>
        <w:jc w:val="both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br w:type="page"/>
      </w:r>
    </w:p>
    <w:p w:rsidR="00C2585F" w:rsidRDefault="00C2585F" w:rsidP="00C2585F">
      <w:pPr>
        <w:pStyle w:val="Textbody"/>
        <w:spacing w:before="0" w:line="460" w:lineRule="exact"/>
        <w:jc w:val="both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 w:hint="eastAsia"/>
          <w:bCs/>
          <w:color w:val="000000"/>
          <w:szCs w:val="28"/>
        </w:rPr>
        <w:lastRenderedPageBreak/>
        <w:t>附件五</w:t>
      </w:r>
    </w:p>
    <w:p w:rsidR="00C2585F" w:rsidRPr="008850CA" w:rsidRDefault="00C2585F" w:rsidP="008850CA">
      <w:pPr>
        <w:jc w:val="center"/>
        <w:rPr>
          <w:sz w:val="48"/>
          <w:szCs w:val="48"/>
        </w:rPr>
      </w:pPr>
      <w:proofErr w:type="gramStart"/>
      <w:r w:rsidRPr="008850CA">
        <w:rPr>
          <w:rFonts w:ascii="標楷體" w:eastAsia="標楷體" w:hAnsi="標楷體"/>
          <w:b/>
          <w:color w:val="000000"/>
          <w:sz w:val="48"/>
          <w:szCs w:val="48"/>
        </w:rPr>
        <w:t>臺</w:t>
      </w:r>
      <w:proofErr w:type="gramEnd"/>
      <w:r w:rsidRPr="008850CA">
        <w:rPr>
          <w:rFonts w:ascii="標楷體" w:eastAsia="標楷體" w:hAnsi="標楷體"/>
          <w:b/>
          <w:color w:val="000000"/>
          <w:sz w:val="48"/>
          <w:szCs w:val="48"/>
        </w:rPr>
        <w:t>中市政府文化局</w:t>
      </w:r>
      <w:r w:rsidR="008850CA" w:rsidRPr="008850CA">
        <w:rPr>
          <w:rFonts w:ascii="標楷體" w:eastAsia="標楷體" w:hAnsi="標楷體"/>
          <w:b/>
          <w:color w:val="000000"/>
          <w:sz w:val="48"/>
          <w:szCs w:val="48"/>
          <w:u w:val="single"/>
        </w:rPr>
        <w:t xml:space="preserve">　　　</w:t>
      </w:r>
      <w:r w:rsidRPr="008850CA">
        <w:rPr>
          <w:rFonts w:ascii="標楷體" w:eastAsia="標楷體" w:hAnsi="標楷體"/>
          <w:b/>
          <w:color w:val="000000"/>
          <w:sz w:val="48"/>
          <w:szCs w:val="48"/>
        </w:rPr>
        <w:t>年度</w:t>
      </w:r>
    </w:p>
    <w:p w:rsidR="00C2585F" w:rsidRPr="008850CA" w:rsidRDefault="00C2585F" w:rsidP="008850CA">
      <w:pPr>
        <w:jc w:val="center"/>
        <w:rPr>
          <w:sz w:val="48"/>
          <w:szCs w:val="48"/>
        </w:rPr>
      </w:pPr>
      <w:r w:rsidRPr="008850CA">
        <w:rPr>
          <w:rFonts w:ascii="標楷體" w:eastAsia="標楷體" w:hAnsi="標楷體"/>
          <w:b/>
          <w:color w:val="000000"/>
          <w:sz w:val="48"/>
          <w:szCs w:val="48"/>
        </w:rPr>
        <w:t>公共藝術補助成果報告書</w:t>
      </w:r>
    </w:p>
    <w:p w:rsidR="00C2585F" w:rsidRPr="008850CA" w:rsidRDefault="00C2585F" w:rsidP="008850CA">
      <w:pPr>
        <w:spacing w:beforeLines="800" w:before="2880"/>
        <w:jc w:val="center"/>
        <w:rPr>
          <w:sz w:val="48"/>
          <w:szCs w:val="48"/>
        </w:rPr>
      </w:pPr>
      <w:r w:rsidRPr="008850CA">
        <w:rPr>
          <w:rFonts w:ascii="標楷體" w:eastAsia="標楷體" w:hAnsi="標楷體"/>
          <w:b/>
          <w:color w:val="000000"/>
          <w:sz w:val="48"/>
          <w:szCs w:val="48"/>
        </w:rPr>
        <w:t>計畫名稱：</w:t>
      </w:r>
      <w:r w:rsidR="004E7EEA" w:rsidRPr="008850CA">
        <w:rPr>
          <w:rFonts w:ascii="Times New Roman" w:eastAsia="標楷體" w:hAnsi="Times New Roman" w:cs="Times New Roman"/>
          <w:bCs/>
          <w:color w:val="000000"/>
          <w:kern w:val="3"/>
          <w:sz w:val="48"/>
          <w:szCs w:val="48"/>
        </w:rPr>
        <w:t>（</w:t>
      </w:r>
      <w:r w:rsidRPr="008850CA">
        <w:rPr>
          <w:rFonts w:ascii="Times New Roman" w:eastAsia="標楷體" w:hAnsi="Times New Roman" w:cs="Times New Roman"/>
          <w:bCs/>
          <w:color w:val="000000"/>
          <w:kern w:val="3"/>
          <w:sz w:val="48"/>
          <w:szCs w:val="48"/>
        </w:rPr>
        <w:t>同申請表</w:t>
      </w:r>
      <w:r w:rsidR="004E7EEA" w:rsidRPr="008850CA">
        <w:rPr>
          <w:rFonts w:ascii="Times New Roman" w:eastAsia="標楷體" w:hAnsi="Times New Roman" w:cs="Times New Roman"/>
          <w:bCs/>
          <w:color w:val="000000"/>
          <w:kern w:val="3"/>
          <w:sz w:val="48"/>
          <w:szCs w:val="48"/>
        </w:rPr>
        <w:t>）</w:t>
      </w:r>
    </w:p>
    <w:p w:rsidR="00C2585F" w:rsidRPr="008850CA" w:rsidRDefault="00C2585F" w:rsidP="008850CA">
      <w:pPr>
        <w:jc w:val="center"/>
        <w:rPr>
          <w:sz w:val="48"/>
          <w:szCs w:val="48"/>
        </w:rPr>
      </w:pPr>
      <w:r w:rsidRPr="008850CA">
        <w:rPr>
          <w:rFonts w:ascii="標楷體" w:eastAsia="標楷體" w:hAnsi="標楷體"/>
          <w:b/>
          <w:color w:val="000000"/>
          <w:sz w:val="48"/>
          <w:szCs w:val="48"/>
        </w:rPr>
        <w:t>報告單位：</w:t>
      </w:r>
      <w:r w:rsidRPr="008850CA">
        <w:rPr>
          <w:rFonts w:ascii="Times New Roman" w:eastAsia="標楷體" w:hAnsi="Times New Roman" w:cs="Times New Roman"/>
          <w:bCs/>
          <w:color w:val="000000"/>
          <w:kern w:val="3"/>
          <w:sz w:val="48"/>
          <w:szCs w:val="48"/>
        </w:rPr>
        <w:t>（同申請表）</w:t>
      </w:r>
    </w:p>
    <w:p w:rsidR="00C2585F" w:rsidRPr="008850CA" w:rsidRDefault="00C2585F" w:rsidP="008850CA">
      <w:pPr>
        <w:spacing w:beforeLines="800" w:before="2880"/>
        <w:jc w:val="distribute"/>
        <w:rPr>
          <w:rFonts w:ascii="標楷體" w:eastAsia="標楷體" w:hAnsi="標楷體"/>
          <w:color w:val="000000"/>
          <w:sz w:val="44"/>
          <w:szCs w:val="44"/>
        </w:rPr>
      </w:pPr>
      <w:r w:rsidRPr="008850CA">
        <w:rPr>
          <w:rFonts w:ascii="標楷體" w:eastAsia="標楷體" w:hAnsi="標楷體"/>
          <w:color w:val="000000"/>
          <w:sz w:val="44"/>
          <w:szCs w:val="44"/>
        </w:rPr>
        <w:t>提送日期：</w:t>
      </w:r>
      <w:r w:rsidRPr="008850CA">
        <w:rPr>
          <w:rFonts w:eastAsia="標楷體" w:cs="標楷體"/>
          <w:color w:val="000000"/>
          <w:sz w:val="44"/>
          <w:szCs w:val="44"/>
        </w:rPr>
        <w:t>中華民國</w:t>
      </w:r>
      <w:r w:rsidR="008850CA" w:rsidRPr="008850CA">
        <w:rPr>
          <w:rFonts w:ascii="標楷體" w:eastAsia="標楷體" w:hAnsi="標楷體"/>
          <w:color w:val="000000"/>
          <w:sz w:val="44"/>
          <w:szCs w:val="44"/>
        </w:rPr>
        <w:t xml:space="preserve">　　</w:t>
      </w:r>
      <w:r w:rsidRPr="008850CA">
        <w:rPr>
          <w:rFonts w:ascii="標楷體" w:eastAsia="標楷體" w:hAnsi="標楷體"/>
          <w:color w:val="000000"/>
          <w:sz w:val="44"/>
          <w:szCs w:val="44"/>
        </w:rPr>
        <w:t>年</w:t>
      </w:r>
      <w:r w:rsidR="008850CA" w:rsidRPr="008850CA">
        <w:rPr>
          <w:rFonts w:ascii="標楷體" w:eastAsia="標楷體" w:hAnsi="標楷體"/>
          <w:color w:val="000000"/>
          <w:sz w:val="44"/>
          <w:szCs w:val="44"/>
        </w:rPr>
        <w:t xml:space="preserve">　　</w:t>
      </w:r>
      <w:r w:rsidRPr="008850CA">
        <w:rPr>
          <w:rFonts w:ascii="標楷體" w:eastAsia="標楷體" w:hAnsi="標楷體"/>
          <w:color w:val="000000"/>
          <w:sz w:val="44"/>
          <w:szCs w:val="44"/>
        </w:rPr>
        <w:t>月</w:t>
      </w:r>
      <w:r w:rsidR="008850CA" w:rsidRPr="008850CA">
        <w:rPr>
          <w:rFonts w:ascii="標楷體" w:eastAsia="標楷體" w:hAnsi="標楷體"/>
          <w:color w:val="000000"/>
          <w:sz w:val="44"/>
          <w:szCs w:val="44"/>
        </w:rPr>
        <w:t xml:space="preserve">　　</w:t>
      </w:r>
      <w:r w:rsidRPr="008850CA">
        <w:rPr>
          <w:rFonts w:ascii="標楷體" w:eastAsia="標楷體" w:hAnsi="標楷體"/>
          <w:color w:val="000000"/>
          <w:sz w:val="44"/>
          <w:szCs w:val="44"/>
        </w:rPr>
        <w:t>日</w:t>
      </w:r>
    </w:p>
    <w:p w:rsidR="00C2585F" w:rsidRDefault="00C2585F" w:rsidP="00C2585F">
      <w:pPr>
        <w:rPr>
          <w:rFonts w:ascii="標楷體" w:eastAsia="標楷體" w:hAnsi="標楷體"/>
          <w:color w:val="000000"/>
          <w:sz w:val="44"/>
          <w:szCs w:val="44"/>
        </w:rPr>
      </w:pPr>
      <w:r>
        <w:rPr>
          <w:rFonts w:ascii="標楷體" w:eastAsia="標楷體" w:hAnsi="標楷體"/>
          <w:color w:val="000000"/>
          <w:sz w:val="44"/>
          <w:szCs w:val="44"/>
        </w:rPr>
        <w:br w:type="page"/>
      </w:r>
    </w:p>
    <w:p w:rsidR="00C2585F" w:rsidRDefault="00C2585F" w:rsidP="00C2585F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/>
          <w:b/>
          <w:color w:val="000000"/>
          <w:sz w:val="40"/>
          <w:szCs w:val="40"/>
        </w:rPr>
        <w:lastRenderedPageBreak/>
        <w:t>領</w:t>
      </w:r>
      <w:r w:rsidR="008850CA">
        <w:rPr>
          <w:rFonts w:ascii="標楷體" w:eastAsia="標楷體" w:hAnsi="標楷體"/>
          <w:b/>
          <w:color w:val="000000"/>
          <w:sz w:val="40"/>
          <w:szCs w:val="40"/>
        </w:rPr>
        <w:t xml:space="preserve">　　</w:t>
      </w:r>
      <w:r>
        <w:rPr>
          <w:rFonts w:ascii="標楷體" w:eastAsia="標楷體" w:hAnsi="標楷體"/>
          <w:b/>
          <w:color w:val="000000"/>
          <w:sz w:val="40"/>
          <w:szCs w:val="40"/>
        </w:rPr>
        <w:t>據</w:t>
      </w:r>
    </w:p>
    <w:p w:rsidR="00C2585F" w:rsidRPr="008850CA" w:rsidRDefault="00C2585F" w:rsidP="008850CA">
      <w:pPr>
        <w:ind w:firstLineChars="200" w:firstLine="640"/>
        <w:jc w:val="both"/>
        <w:rPr>
          <w:sz w:val="32"/>
          <w:szCs w:val="32"/>
        </w:rPr>
      </w:pPr>
      <w:r w:rsidRPr="008850CA">
        <w:rPr>
          <w:rFonts w:ascii="標楷體" w:eastAsia="標楷體" w:hAnsi="標楷體"/>
          <w:color w:val="000000"/>
          <w:sz w:val="32"/>
          <w:szCs w:val="32"/>
        </w:rPr>
        <w:t>茲收到貴局</w:t>
      </w:r>
      <w:r w:rsidR="008850CA" w:rsidRPr="008850CA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　　　</w:t>
      </w:r>
      <w:r w:rsidRPr="008850CA">
        <w:rPr>
          <w:rFonts w:ascii="標楷體" w:eastAsia="標楷體" w:hAnsi="標楷體"/>
          <w:color w:val="000000"/>
          <w:sz w:val="32"/>
          <w:szCs w:val="32"/>
        </w:rPr>
        <w:t>年度公共藝術補助款，計新臺幣</w:t>
      </w:r>
      <w:proofErr w:type="gramStart"/>
      <w:r w:rsidR="008850CA" w:rsidRPr="008850CA">
        <w:rPr>
          <w:rFonts w:ascii="標楷體" w:eastAsia="標楷體" w:hAnsi="標楷體"/>
          <w:color w:val="000000"/>
          <w:sz w:val="32"/>
          <w:szCs w:val="32"/>
          <w:u w:val="single"/>
        </w:rPr>
        <w:t>＿＿＿＿＿＿</w:t>
      </w:r>
      <w:proofErr w:type="gramEnd"/>
      <w:r w:rsidRPr="008850CA">
        <w:rPr>
          <w:rFonts w:ascii="標楷體" w:eastAsia="標楷體" w:hAnsi="標楷體"/>
          <w:color w:val="000000"/>
          <w:sz w:val="32"/>
          <w:szCs w:val="32"/>
        </w:rPr>
        <w:t>元整</w:t>
      </w:r>
      <w:r w:rsidRPr="008850CA">
        <w:rPr>
          <w:rFonts w:ascii="標楷體" w:eastAsia="標楷體" w:hAnsi="標楷體"/>
          <w:b/>
          <w:color w:val="000000"/>
          <w:szCs w:val="24"/>
        </w:rPr>
        <w:t>（金額大寫</w:t>
      </w:r>
      <w:r w:rsidR="004E7EEA" w:rsidRPr="008850CA">
        <w:rPr>
          <w:rFonts w:ascii="標楷體" w:eastAsia="標楷體" w:hAnsi="標楷體"/>
          <w:b/>
          <w:color w:val="000000"/>
          <w:szCs w:val="24"/>
        </w:rPr>
        <w:t>）</w:t>
      </w:r>
      <w:r w:rsidRPr="008850CA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C2585F" w:rsidRPr="008850CA" w:rsidRDefault="00C2585F" w:rsidP="008850CA">
      <w:pPr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0CA">
        <w:rPr>
          <w:rFonts w:ascii="標楷體" w:eastAsia="標楷體" w:hAnsi="標楷體"/>
          <w:color w:val="000000"/>
          <w:sz w:val="32"/>
          <w:szCs w:val="32"/>
        </w:rPr>
        <w:t>此致</w:t>
      </w:r>
    </w:p>
    <w:p w:rsidR="00C2585F" w:rsidRPr="008850CA" w:rsidRDefault="00C2585F" w:rsidP="008850CA">
      <w:pPr>
        <w:spacing w:afterLines="200" w:after="720"/>
        <w:jc w:val="both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 w:rsidRPr="008850CA">
        <w:rPr>
          <w:rFonts w:ascii="標楷體" w:eastAsia="標楷體" w:hAnsi="標楷體"/>
          <w:color w:val="000000"/>
          <w:sz w:val="32"/>
          <w:szCs w:val="32"/>
        </w:rPr>
        <w:t>臺</w:t>
      </w:r>
      <w:proofErr w:type="gramEnd"/>
      <w:r w:rsidRPr="008850CA">
        <w:rPr>
          <w:rFonts w:ascii="標楷體" w:eastAsia="標楷體" w:hAnsi="標楷體"/>
          <w:color w:val="000000"/>
          <w:sz w:val="32"/>
          <w:szCs w:val="32"/>
        </w:rPr>
        <w:t>中市政府文化局</w:t>
      </w:r>
    </w:p>
    <w:p w:rsidR="00C2585F" w:rsidRPr="008850CA" w:rsidRDefault="00C2585F" w:rsidP="008850CA">
      <w:pPr>
        <w:jc w:val="both"/>
        <w:rPr>
          <w:rFonts w:ascii="標楷體" w:eastAsia="標楷體" w:hAnsi="標楷體"/>
          <w:color w:val="000000"/>
          <w:szCs w:val="24"/>
        </w:rPr>
      </w:pPr>
      <w:r w:rsidRPr="008850CA">
        <w:rPr>
          <w:rFonts w:ascii="標楷體" w:eastAsia="標楷體" w:hAnsi="標楷體"/>
          <w:color w:val="000000"/>
          <w:szCs w:val="24"/>
        </w:rPr>
        <w:t>（下方署名請加蓋私章，若受補助者為立案團體請蓋大印</w:t>
      </w:r>
      <w:r w:rsidR="004E7EEA" w:rsidRPr="008850CA">
        <w:rPr>
          <w:rFonts w:ascii="標楷體" w:eastAsia="標楷體" w:hAnsi="標楷體"/>
          <w:color w:val="000000"/>
          <w:szCs w:val="24"/>
        </w:rPr>
        <w:t>）</w:t>
      </w:r>
    </w:p>
    <w:p w:rsidR="00C2585F" w:rsidRPr="008850CA" w:rsidRDefault="00C2585F" w:rsidP="008850CA">
      <w:pPr>
        <w:jc w:val="both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 w:rsidRPr="008850CA">
        <w:rPr>
          <w:rFonts w:ascii="標楷體" w:eastAsia="標楷體" w:hAnsi="標楷體"/>
          <w:color w:val="000000"/>
          <w:sz w:val="32"/>
          <w:szCs w:val="32"/>
        </w:rPr>
        <w:t>立據單位</w:t>
      </w:r>
      <w:proofErr w:type="gramEnd"/>
      <w:r w:rsidRPr="008850CA">
        <w:rPr>
          <w:rFonts w:ascii="標楷體" w:eastAsia="標楷體" w:hAnsi="標楷體"/>
          <w:color w:val="000000"/>
          <w:sz w:val="32"/>
          <w:szCs w:val="32"/>
        </w:rPr>
        <w:t>/人</w:t>
      </w:r>
      <w:r w:rsidRPr="008850CA">
        <w:rPr>
          <w:rFonts w:ascii="標楷體" w:eastAsia="標楷體" w:hAnsi="標楷體"/>
          <w:color w:val="000000"/>
          <w:szCs w:val="24"/>
        </w:rPr>
        <w:t>（團體名稱/個人姓名）</w:t>
      </w:r>
      <w:r w:rsidRPr="008850CA">
        <w:rPr>
          <w:rFonts w:ascii="標楷體" w:eastAsia="標楷體" w:hAnsi="標楷體"/>
          <w:color w:val="000000"/>
          <w:sz w:val="32"/>
          <w:szCs w:val="32"/>
        </w:rPr>
        <w:t>：</w:t>
      </w:r>
      <w:r w:rsidR="008850CA">
        <w:rPr>
          <w:rFonts w:ascii="標楷體" w:eastAsia="標楷體" w:hAnsi="標楷體"/>
          <w:color w:val="000000"/>
          <w:sz w:val="32"/>
          <w:szCs w:val="32"/>
        </w:rPr>
        <w:t xml:space="preserve">　　　　　　　　　　　</w:t>
      </w:r>
      <w:r w:rsidRPr="008850CA">
        <w:rPr>
          <w:rFonts w:ascii="標楷體" w:eastAsia="標楷體" w:hAnsi="標楷體"/>
          <w:color w:val="000000"/>
          <w:szCs w:val="24"/>
        </w:rPr>
        <w:t>（簽章）</w:t>
      </w:r>
    </w:p>
    <w:p w:rsidR="00C2585F" w:rsidRPr="008850CA" w:rsidRDefault="00C2585F" w:rsidP="008850CA">
      <w:pPr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0CA">
        <w:rPr>
          <w:rFonts w:ascii="標楷體" w:eastAsia="標楷體" w:hAnsi="標楷體"/>
          <w:color w:val="000000"/>
          <w:sz w:val="32"/>
          <w:szCs w:val="32"/>
        </w:rPr>
        <w:t>統一編號/個人身分證字號：</w:t>
      </w:r>
    </w:p>
    <w:p w:rsidR="00C2585F" w:rsidRPr="008850CA" w:rsidRDefault="00C2585F" w:rsidP="008850CA">
      <w:pPr>
        <w:jc w:val="both"/>
        <w:rPr>
          <w:sz w:val="32"/>
          <w:szCs w:val="32"/>
        </w:rPr>
      </w:pPr>
      <w:r w:rsidRPr="008850CA">
        <w:rPr>
          <w:rFonts w:ascii="標楷體" w:eastAsia="標楷體" w:hAnsi="標楷體"/>
          <w:color w:val="000000"/>
          <w:sz w:val="32"/>
          <w:szCs w:val="32"/>
        </w:rPr>
        <w:t>立案字號</w:t>
      </w:r>
      <w:r w:rsidRPr="008850CA">
        <w:rPr>
          <w:rFonts w:ascii="標楷體" w:eastAsia="標楷體" w:hAnsi="標楷體"/>
          <w:color w:val="000000"/>
          <w:szCs w:val="24"/>
        </w:rPr>
        <w:t>（受補助者為個人免填）</w:t>
      </w:r>
      <w:r w:rsidRPr="008850CA">
        <w:rPr>
          <w:rFonts w:ascii="標楷體" w:eastAsia="標楷體" w:hAnsi="標楷體"/>
          <w:color w:val="000000"/>
          <w:sz w:val="32"/>
          <w:szCs w:val="32"/>
        </w:rPr>
        <w:t>：</w:t>
      </w:r>
    </w:p>
    <w:p w:rsidR="00C2585F" w:rsidRPr="008850CA" w:rsidRDefault="00C2585F" w:rsidP="008850CA">
      <w:pPr>
        <w:jc w:val="both"/>
        <w:rPr>
          <w:sz w:val="32"/>
          <w:szCs w:val="32"/>
        </w:rPr>
      </w:pPr>
      <w:r w:rsidRPr="008850CA">
        <w:rPr>
          <w:rFonts w:ascii="標楷體" w:eastAsia="標楷體" w:hAnsi="標楷體"/>
          <w:color w:val="000000"/>
          <w:sz w:val="32"/>
          <w:szCs w:val="32"/>
        </w:rPr>
        <w:t>負責人姓名</w:t>
      </w:r>
      <w:r w:rsidRPr="008850CA">
        <w:rPr>
          <w:rFonts w:ascii="標楷體" w:eastAsia="標楷體" w:hAnsi="標楷體"/>
          <w:color w:val="000000"/>
          <w:szCs w:val="24"/>
        </w:rPr>
        <w:t>（受補助者為個人免填）</w:t>
      </w:r>
      <w:r w:rsidRPr="008850CA">
        <w:rPr>
          <w:rFonts w:ascii="標楷體" w:eastAsia="標楷體" w:hAnsi="標楷體"/>
          <w:color w:val="000000"/>
          <w:sz w:val="32"/>
          <w:szCs w:val="32"/>
        </w:rPr>
        <w:t>：</w:t>
      </w:r>
      <w:r w:rsidR="008850CA">
        <w:rPr>
          <w:rFonts w:ascii="標楷體" w:eastAsia="標楷體" w:hAnsi="標楷體"/>
          <w:color w:val="000000"/>
          <w:sz w:val="32"/>
          <w:szCs w:val="32"/>
        </w:rPr>
        <w:t xml:space="preserve">　　　　　　　　　　　</w:t>
      </w:r>
      <w:r w:rsidRPr="008850CA">
        <w:rPr>
          <w:rFonts w:ascii="標楷體" w:eastAsia="標楷體" w:hAnsi="標楷體"/>
          <w:color w:val="000000"/>
          <w:szCs w:val="24"/>
        </w:rPr>
        <w:t>（簽章）</w:t>
      </w:r>
    </w:p>
    <w:p w:rsidR="00C2585F" w:rsidRPr="008850CA" w:rsidRDefault="00C2585F" w:rsidP="008850CA">
      <w:pPr>
        <w:jc w:val="both"/>
        <w:rPr>
          <w:sz w:val="32"/>
          <w:szCs w:val="32"/>
        </w:rPr>
      </w:pPr>
      <w:r w:rsidRPr="008850CA">
        <w:rPr>
          <w:rFonts w:ascii="標楷體" w:eastAsia="標楷體" w:hAnsi="標楷體"/>
          <w:color w:val="000000"/>
          <w:sz w:val="32"/>
          <w:szCs w:val="32"/>
        </w:rPr>
        <w:t>負責人身分證字號</w:t>
      </w:r>
      <w:r w:rsidRPr="008850CA">
        <w:rPr>
          <w:rFonts w:ascii="標楷體" w:eastAsia="標楷體" w:hAnsi="標楷體"/>
          <w:color w:val="000000"/>
          <w:szCs w:val="24"/>
        </w:rPr>
        <w:t>（受補助者為個人免填）</w:t>
      </w:r>
      <w:r w:rsidRPr="008850CA">
        <w:rPr>
          <w:rFonts w:ascii="標楷體" w:eastAsia="標楷體" w:hAnsi="標楷體"/>
          <w:color w:val="000000"/>
          <w:sz w:val="32"/>
          <w:szCs w:val="32"/>
        </w:rPr>
        <w:t>：</w:t>
      </w:r>
    </w:p>
    <w:p w:rsidR="00C2585F" w:rsidRPr="008850CA" w:rsidRDefault="00C2585F" w:rsidP="008850CA">
      <w:pPr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0CA">
        <w:rPr>
          <w:rFonts w:ascii="標楷體" w:eastAsia="標楷體" w:hAnsi="標楷體"/>
          <w:color w:val="000000"/>
          <w:sz w:val="32"/>
          <w:szCs w:val="32"/>
        </w:rPr>
        <w:t>聯絡地址：</w:t>
      </w:r>
    </w:p>
    <w:p w:rsidR="00C2585F" w:rsidRPr="008850CA" w:rsidRDefault="00C2585F" w:rsidP="008850CA">
      <w:pPr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0CA">
        <w:rPr>
          <w:rFonts w:ascii="標楷體" w:eastAsia="標楷體" w:hAnsi="標楷體"/>
          <w:color w:val="000000"/>
          <w:sz w:val="32"/>
          <w:szCs w:val="32"/>
        </w:rPr>
        <w:t>聯絡電話：</w:t>
      </w:r>
    </w:p>
    <w:p w:rsidR="00C849C2" w:rsidRDefault="00C2585F" w:rsidP="00C849C2">
      <w:pPr>
        <w:spacing w:beforeLines="200" w:before="720"/>
        <w:jc w:val="distribute"/>
        <w:rPr>
          <w:rFonts w:ascii="標楷體" w:eastAsia="標楷體" w:hAnsi="標楷體"/>
          <w:color w:val="000000"/>
          <w:sz w:val="32"/>
          <w:szCs w:val="32"/>
        </w:rPr>
      </w:pPr>
      <w:r w:rsidRPr="008850CA">
        <w:rPr>
          <w:rFonts w:ascii="標楷體" w:eastAsia="標楷體" w:hAnsi="標楷體"/>
          <w:color w:val="000000"/>
          <w:sz w:val="32"/>
          <w:szCs w:val="32"/>
        </w:rPr>
        <w:t>中華民國</w:t>
      </w:r>
      <w:r w:rsidR="00C849C2">
        <w:rPr>
          <w:rFonts w:ascii="標楷體" w:eastAsia="標楷體" w:hAnsi="標楷體"/>
          <w:color w:val="000000"/>
          <w:sz w:val="32"/>
          <w:szCs w:val="32"/>
        </w:rPr>
        <w:t xml:space="preserve">　　　年　　　月　　　</w:t>
      </w:r>
      <w:r w:rsidRPr="008850CA">
        <w:rPr>
          <w:rFonts w:ascii="標楷體" w:eastAsia="標楷體" w:hAnsi="標楷體"/>
          <w:color w:val="000000"/>
          <w:sz w:val="32"/>
          <w:szCs w:val="32"/>
        </w:rPr>
        <w:t>日</w:t>
      </w:r>
    </w:p>
    <w:p w:rsidR="00C2585F" w:rsidRDefault="00C2585F" w:rsidP="00C849C2">
      <w:pPr>
        <w:spacing w:beforeLines="200" w:before="7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</w:p>
    <w:p w:rsidR="00C2585F" w:rsidRDefault="00C2585F" w:rsidP="00C849C2">
      <w:pPr>
        <w:spacing w:line="520" w:lineRule="exact"/>
        <w:jc w:val="center"/>
      </w:pPr>
      <w:proofErr w:type="gramStart"/>
      <w:r>
        <w:rPr>
          <w:rFonts w:ascii="標楷體" w:eastAsia="標楷體" w:hAnsi="標楷體"/>
          <w:color w:val="000000"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/>
          <w:color w:val="000000"/>
          <w:sz w:val="32"/>
          <w:szCs w:val="32"/>
        </w:rPr>
        <w:t>中市政府文化局</w:t>
      </w:r>
      <w:r w:rsidR="00C849C2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　　　</w:t>
      </w:r>
      <w:r>
        <w:rPr>
          <w:rFonts w:ascii="標楷體" w:eastAsia="標楷體" w:hAnsi="標楷體"/>
          <w:color w:val="000000"/>
          <w:spacing w:val="-20"/>
          <w:sz w:val="32"/>
          <w:szCs w:val="32"/>
        </w:rPr>
        <w:t>年度公共藝術補助經費收支分攤表</w:t>
      </w:r>
    </w:p>
    <w:p w:rsidR="00C2585F" w:rsidRDefault="00C2585F" w:rsidP="00C849C2">
      <w:pPr>
        <w:spacing w:line="520" w:lineRule="exact"/>
        <w:jc w:val="both"/>
      </w:pPr>
      <w:r>
        <w:rPr>
          <w:rFonts w:ascii="標楷體" w:eastAsia="標楷體" w:hAnsi="標楷體"/>
          <w:color w:val="000000"/>
          <w:sz w:val="32"/>
          <w:szCs w:val="32"/>
        </w:rPr>
        <w:t>申請者名稱：</w:t>
      </w:r>
      <w:r w:rsidR="00C849C2">
        <w:rPr>
          <w:rFonts w:ascii="標楷體" w:eastAsia="標楷體" w:hAnsi="標楷體"/>
          <w:color w:val="000000"/>
          <w:sz w:val="32"/>
          <w:u w:val="single"/>
        </w:rPr>
        <w:t xml:space="preserve">　　　　　　　　　　　　　　　　　　　　</w:t>
      </w:r>
    </w:p>
    <w:tbl>
      <w:tblPr>
        <w:tblW w:w="87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1276"/>
        <w:gridCol w:w="856"/>
        <w:gridCol w:w="703"/>
        <w:gridCol w:w="1848"/>
        <w:gridCol w:w="1843"/>
      </w:tblGrid>
      <w:tr w:rsidR="00C2585F" w:rsidRPr="00C849C2" w:rsidTr="00C849C2">
        <w:trPr>
          <w:trHeight w:val="565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C849C2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收入明細（經費來源</w:t>
            </w:r>
            <w:r w:rsidR="004E7EEA" w:rsidRPr="00C849C2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）</w:t>
            </w:r>
          </w:p>
        </w:tc>
      </w:tr>
      <w:tr w:rsidR="00C2585F" w:rsidRPr="00C849C2" w:rsidTr="00C849C2">
        <w:trPr>
          <w:trHeight w:val="438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jc w:val="both"/>
              <w:rPr>
                <w:szCs w:val="24"/>
              </w:rPr>
            </w:pPr>
            <w:r w:rsidRPr="00C849C2">
              <w:rPr>
                <w:rFonts w:ascii="標楷體" w:eastAsia="標楷體" w:hAnsi="標楷體"/>
                <w:color w:val="000000"/>
                <w:kern w:val="0"/>
                <w:szCs w:val="24"/>
              </w:rPr>
              <w:t>各分攤機關單位名稱（含申請者自籌款）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rPr>
                <w:szCs w:val="24"/>
              </w:rPr>
            </w:pPr>
            <w:r w:rsidRPr="00C849C2">
              <w:rPr>
                <w:rFonts w:ascii="標楷體" w:eastAsia="標楷體" w:hAnsi="標楷體"/>
                <w:color w:val="000000"/>
                <w:szCs w:val="24"/>
              </w:rPr>
              <w:t>實際金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849C2">
              <w:rPr>
                <w:rFonts w:ascii="標楷體" w:eastAsia="標楷體" w:hAnsi="標楷體" w:cs="新細明體"/>
                <w:color w:val="000000"/>
                <w:szCs w:val="24"/>
              </w:rPr>
              <w:t>備註</w:t>
            </w:r>
          </w:p>
        </w:tc>
      </w:tr>
      <w:tr w:rsidR="00C2585F" w:rsidRPr="00C849C2" w:rsidTr="00C849C2">
        <w:trPr>
          <w:trHeight w:val="438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rPr>
                <w:szCs w:val="24"/>
              </w:rPr>
            </w:pPr>
            <w:proofErr w:type="gramStart"/>
            <w:r w:rsidRPr="00C849C2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  <w:proofErr w:type="gramEnd"/>
            <w:r w:rsidRPr="00C849C2">
              <w:rPr>
                <w:rFonts w:ascii="標楷體" w:eastAsia="標楷體" w:hAnsi="標楷體"/>
                <w:color w:val="000000"/>
                <w:kern w:val="0"/>
                <w:szCs w:val="24"/>
              </w:rPr>
              <w:t>中市政府文化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2585F" w:rsidRPr="00C849C2" w:rsidTr="00C849C2">
        <w:trPr>
          <w:trHeight w:val="438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2585F" w:rsidRPr="00C849C2" w:rsidTr="00C849C2">
        <w:trPr>
          <w:trHeight w:val="438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2585F" w:rsidRPr="00C849C2" w:rsidTr="00C849C2">
        <w:trPr>
          <w:trHeight w:val="438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jc w:val="distribute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849C2">
              <w:rPr>
                <w:rFonts w:ascii="標楷體" w:eastAsia="標楷體" w:hAnsi="標楷體" w:cs="新細明體"/>
                <w:color w:val="000000"/>
                <w:szCs w:val="24"/>
              </w:rPr>
              <w:t>合計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2585F" w:rsidRPr="00C849C2" w:rsidTr="00C849C2">
        <w:trPr>
          <w:trHeight w:val="598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49C2">
              <w:rPr>
                <w:rFonts w:ascii="標楷體" w:eastAsia="標楷體" w:hAnsi="標楷體"/>
                <w:color w:val="000000"/>
                <w:sz w:val="28"/>
                <w:szCs w:val="28"/>
              </w:rPr>
              <w:t>支出明細</w:t>
            </w:r>
          </w:p>
        </w:tc>
      </w:tr>
      <w:tr w:rsidR="00C2585F" w:rsidRPr="00C849C2" w:rsidTr="00AE5B3A">
        <w:trPr>
          <w:trHeight w:val="66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申請書</w:t>
            </w:r>
          </w:p>
          <w:p w:rsidR="00C2585F" w:rsidRPr="00AE5B3A" w:rsidRDefault="00C2585F" w:rsidP="00AE5B3A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預算項目（</w:t>
            </w: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申請書</w:t>
            </w:r>
          </w:p>
          <w:p w:rsidR="00C2585F" w:rsidRPr="00AE5B3A" w:rsidRDefault="00C2585F" w:rsidP="00AE5B3A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預算金額（</w:t>
            </w: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實際支出</w:t>
            </w:r>
          </w:p>
          <w:p w:rsidR="00C2585F" w:rsidRPr="00AE5B3A" w:rsidRDefault="00C2585F" w:rsidP="00AE5B3A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金額（</w:t>
            </w: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</w:t>
            </w: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向文化局申請</w:t>
            </w:r>
          </w:p>
          <w:p w:rsidR="00C2585F" w:rsidRPr="00AE5B3A" w:rsidRDefault="00C2585F" w:rsidP="00AE5B3A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核銷金額（</w:t>
            </w: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</w:t>
            </w: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申請者自行負擔金額（</w:t>
            </w: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</w:t>
            </w: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＝</w:t>
            </w: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</w:t>
            </w: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－</w:t>
            </w: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</w:t>
            </w: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說明（其他補助單位名稱、金額</w:t>
            </w:r>
            <w:r w:rsidR="004E7EEA"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）</w:t>
            </w:r>
          </w:p>
        </w:tc>
      </w:tr>
      <w:tr w:rsidR="00C2585F" w:rsidRPr="00C849C2" w:rsidTr="00AE5B3A">
        <w:trPr>
          <w:trHeight w:val="46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C849C2" w:rsidTr="00AE5B3A">
        <w:trPr>
          <w:trHeight w:val="46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C849C2" w:rsidTr="00AE5B3A">
        <w:trPr>
          <w:trHeight w:val="46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C849C2" w:rsidTr="00AE5B3A">
        <w:trPr>
          <w:trHeight w:val="46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C849C2" w:rsidTr="00AE5B3A">
        <w:trPr>
          <w:trHeight w:val="46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C849C2" w:rsidTr="00AE5B3A">
        <w:trPr>
          <w:trHeight w:val="46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C849C2" w:rsidTr="00AE5B3A">
        <w:trPr>
          <w:trHeight w:val="46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C849C2" w:rsidTr="00AE5B3A">
        <w:trPr>
          <w:trHeight w:val="46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C849C2" w:rsidRDefault="00C2585F" w:rsidP="00C849C2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C849C2" w:rsidTr="00AE5B3A">
        <w:trPr>
          <w:trHeight w:val="62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5B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C2585F" w:rsidRDefault="00C2585F" w:rsidP="00AE5B3A">
      <w:pPr>
        <w:jc w:val="both"/>
        <w:rPr>
          <w:rFonts w:ascii="標楷體" w:eastAsia="標楷體" w:hAnsi="標楷體"/>
          <w:color w:val="000000"/>
        </w:rPr>
      </w:pPr>
      <w:proofErr w:type="gramStart"/>
      <w:r>
        <w:rPr>
          <w:rFonts w:ascii="標楷體" w:eastAsia="標楷體" w:hAnsi="標楷體"/>
          <w:color w:val="000000"/>
        </w:rPr>
        <w:t>核章區</w:t>
      </w:r>
      <w:proofErr w:type="gramEnd"/>
      <w:r>
        <w:rPr>
          <w:rFonts w:ascii="標楷體" w:eastAsia="標楷體" w:hAnsi="標楷體"/>
          <w:color w:val="000000"/>
        </w:rPr>
        <w:t>：</w:t>
      </w:r>
    </w:p>
    <w:tbl>
      <w:tblPr>
        <w:tblW w:w="878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8"/>
      </w:tblGrid>
      <w:tr w:rsidR="00C2585F" w:rsidTr="00AE5B3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85F" w:rsidRDefault="00C2585F" w:rsidP="004E7EE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製表人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85F" w:rsidRDefault="00C2585F" w:rsidP="004E7EEA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出納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85F" w:rsidRDefault="00C2585F" w:rsidP="004E7EEA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會計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85F" w:rsidRDefault="00C2585F" w:rsidP="004E7EE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負責人</w:t>
            </w:r>
          </w:p>
        </w:tc>
      </w:tr>
      <w:tr w:rsidR="00C2585F" w:rsidTr="00AE5B3A">
        <w:trPr>
          <w:trHeight w:val="1236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85F" w:rsidRDefault="00C2585F" w:rsidP="004E7EEA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85F" w:rsidRDefault="00C2585F" w:rsidP="004E7EEA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85F" w:rsidRDefault="00C2585F" w:rsidP="004E7EEA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85F" w:rsidRDefault="00C2585F" w:rsidP="004E7EEA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2585F" w:rsidRDefault="00C2585F" w:rsidP="00C2585F">
      <w:pPr>
        <w:jc w:val="right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t>表格若不敷使用請自行複製或影印</w:t>
      </w:r>
    </w:p>
    <w:p w:rsidR="00AE5B3A" w:rsidRDefault="00AE5B3A" w:rsidP="00AE5B3A">
      <w:pPr>
        <w:jc w:val="both"/>
        <w:rPr>
          <w:rFonts w:ascii="Times New Roman" w:eastAsia="標楷體" w:hAnsi="Times New Roman" w:cs="Times New Roman"/>
          <w:color w:val="000000"/>
        </w:rPr>
      </w:pPr>
      <w:r w:rsidRPr="00AE5B3A">
        <w:rPr>
          <w:rFonts w:ascii="Times New Roman" w:eastAsia="標楷體" w:hAnsi="Times New Roman" w:cs="Times New Roman"/>
          <w:color w:val="000000"/>
        </w:rPr>
        <w:t>說明：</w:t>
      </w:r>
    </w:p>
    <w:p w:rsidR="00AE5B3A" w:rsidRPr="00AE5B3A" w:rsidRDefault="00AE5B3A" w:rsidP="00AE5B3A">
      <w:pPr>
        <w:ind w:left="240" w:hangingChars="100" w:hanging="240"/>
        <w:jc w:val="both"/>
        <w:rPr>
          <w:rFonts w:ascii="Times New Roman" w:eastAsia="標楷體" w:hAnsi="Times New Roman" w:cs="Times New Roman"/>
          <w:color w:val="000000"/>
        </w:rPr>
      </w:pPr>
      <w:r w:rsidRPr="00AE5B3A">
        <w:rPr>
          <w:rFonts w:ascii="Times New Roman" w:eastAsia="標楷體" w:hAnsi="Times New Roman" w:cs="Times New Roman"/>
          <w:color w:val="000000"/>
        </w:rPr>
        <w:t>1.</w:t>
      </w:r>
      <w:r w:rsidRPr="00AE5B3A">
        <w:rPr>
          <w:rFonts w:ascii="Times New Roman" w:eastAsia="標楷體" w:hAnsi="Times New Roman" w:cs="Times New Roman"/>
          <w:color w:val="000000"/>
        </w:rPr>
        <w:t>本表所寫的預算項目（</w:t>
      </w:r>
      <w:r w:rsidRPr="00AE5B3A">
        <w:rPr>
          <w:rFonts w:ascii="Times New Roman" w:eastAsia="標楷體" w:hAnsi="Times New Roman" w:cs="Times New Roman"/>
          <w:color w:val="000000"/>
        </w:rPr>
        <w:t>1</w:t>
      </w:r>
      <w:r w:rsidRPr="00AE5B3A">
        <w:rPr>
          <w:rFonts w:ascii="Times New Roman" w:eastAsia="標楷體" w:hAnsi="Times New Roman" w:cs="Times New Roman"/>
          <w:color w:val="000000"/>
        </w:rPr>
        <w:t>）及預算金額（</w:t>
      </w:r>
      <w:r w:rsidRPr="00AE5B3A">
        <w:rPr>
          <w:rFonts w:ascii="Times New Roman" w:eastAsia="標楷體" w:hAnsi="Times New Roman" w:cs="Times New Roman"/>
          <w:color w:val="000000"/>
        </w:rPr>
        <w:t>2</w:t>
      </w:r>
      <w:r w:rsidRPr="00AE5B3A">
        <w:rPr>
          <w:rFonts w:ascii="Times New Roman" w:eastAsia="標楷體" w:hAnsi="Times New Roman" w:cs="Times New Roman"/>
          <w:color w:val="000000"/>
        </w:rPr>
        <w:t>），應與送本局審查並通過之申請書的預算表項目及金額相同。詳實對照填列全案實際收入及支出。二個以上補助單位者，應列明各單位實際補助金額，非</w:t>
      </w:r>
      <w:proofErr w:type="gramStart"/>
      <w:r w:rsidRPr="00AE5B3A">
        <w:rPr>
          <w:rFonts w:ascii="Times New Roman" w:eastAsia="標楷體" w:hAnsi="Times New Roman" w:cs="Times New Roman"/>
          <w:color w:val="000000"/>
        </w:rPr>
        <w:t>僅填列本</w:t>
      </w:r>
      <w:proofErr w:type="gramEnd"/>
      <w:r w:rsidRPr="00AE5B3A">
        <w:rPr>
          <w:rFonts w:ascii="Times New Roman" w:eastAsia="標楷體" w:hAnsi="Times New Roman" w:cs="Times New Roman"/>
          <w:color w:val="000000"/>
        </w:rPr>
        <w:t>局補助項目。</w:t>
      </w:r>
    </w:p>
    <w:p w:rsidR="00AE5B3A" w:rsidRPr="00AE5B3A" w:rsidRDefault="00AE5B3A" w:rsidP="00AE5B3A">
      <w:pPr>
        <w:ind w:left="240" w:hangingChars="100" w:hanging="240"/>
        <w:jc w:val="both"/>
        <w:rPr>
          <w:rFonts w:ascii="Times New Roman" w:eastAsia="標楷體" w:hAnsi="Times New Roman" w:cs="Times New Roman"/>
          <w:color w:val="000000"/>
        </w:rPr>
      </w:pPr>
      <w:r w:rsidRPr="00AE5B3A">
        <w:rPr>
          <w:rFonts w:ascii="Times New Roman" w:eastAsia="標楷體" w:hAnsi="Times New Roman" w:cs="Times New Roman"/>
          <w:color w:val="000000"/>
        </w:rPr>
        <w:lastRenderedPageBreak/>
        <w:t>2.</w:t>
      </w:r>
      <w:r w:rsidRPr="00AE5B3A">
        <w:rPr>
          <w:rFonts w:ascii="Times New Roman" w:eastAsia="標楷體" w:hAnsi="Times New Roman" w:cs="Times New Roman"/>
          <w:color w:val="000000"/>
        </w:rPr>
        <w:t>欲自本局補助金額核銷的項目，須檢附足額之原始支出憑證。製表人、出納、會計及負責人均應依各自之欄位核章（受補助者為個人，出納及會計欄免核章）。</w:t>
      </w:r>
    </w:p>
    <w:p w:rsidR="008850CA" w:rsidRDefault="00AE5B3A" w:rsidP="00AE5B3A">
      <w:pPr>
        <w:ind w:left="240" w:hangingChars="100" w:hanging="240"/>
        <w:jc w:val="both"/>
        <w:rPr>
          <w:rFonts w:ascii="Times New Roman" w:eastAsia="標楷體" w:hAnsi="Times New Roman" w:cs="Times New Roman"/>
          <w:color w:val="000000"/>
        </w:rPr>
      </w:pPr>
      <w:r w:rsidRPr="00AE5B3A">
        <w:rPr>
          <w:rFonts w:ascii="Times New Roman" w:eastAsia="標楷體" w:hAnsi="Times New Roman" w:cs="Times New Roman"/>
          <w:color w:val="000000"/>
        </w:rPr>
        <w:t>3.</w:t>
      </w:r>
      <w:r w:rsidRPr="00AE5B3A">
        <w:rPr>
          <w:rFonts w:ascii="Times New Roman" w:eastAsia="標楷體" w:hAnsi="Times New Roman" w:cs="Times New Roman"/>
          <w:color w:val="000000"/>
        </w:rPr>
        <w:t>自行負擔金額（</w:t>
      </w:r>
      <w:r w:rsidRPr="00AE5B3A">
        <w:rPr>
          <w:rFonts w:ascii="Times New Roman" w:eastAsia="標楷體" w:hAnsi="Times New Roman" w:cs="Times New Roman"/>
          <w:color w:val="000000"/>
        </w:rPr>
        <w:t>C</w:t>
      </w:r>
      <w:r w:rsidRPr="00AE5B3A">
        <w:rPr>
          <w:rFonts w:ascii="Times New Roman" w:eastAsia="標楷體" w:hAnsi="Times New Roman" w:cs="Times New Roman"/>
          <w:color w:val="000000"/>
        </w:rPr>
        <w:t>）＝實際支出總金額（</w:t>
      </w:r>
      <w:r w:rsidRPr="00AE5B3A">
        <w:rPr>
          <w:rFonts w:ascii="Times New Roman" w:eastAsia="標楷體" w:hAnsi="Times New Roman" w:cs="Times New Roman"/>
          <w:color w:val="000000"/>
        </w:rPr>
        <w:t>A</w:t>
      </w:r>
      <w:r w:rsidRPr="00AE5B3A">
        <w:rPr>
          <w:rFonts w:ascii="Times New Roman" w:eastAsia="標楷體" w:hAnsi="Times New Roman" w:cs="Times New Roman"/>
          <w:color w:val="000000"/>
        </w:rPr>
        <w:t>）</w:t>
      </w:r>
      <w:proofErr w:type="gramStart"/>
      <w:r w:rsidRPr="00AE5B3A">
        <w:rPr>
          <w:rFonts w:ascii="Times New Roman" w:eastAsia="標楷體" w:hAnsi="Times New Roman" w:cs="Times New Roman"/>
          <w:color w:val="000000"/>
        </w:rPr>
        <w:t>－向文化局</w:t>
      </w:r>
      <w:proofErr w:type="gramEnd"/>
      <w:r w:rsidRPr="00AE5B3A">
        <w:rPr>
          <w:rFonts w:ascii="Times New Roman" w:eastAsia="標楷體" w:hAnsi="Times New Roman" w:cs="Times New Roman"/>
          <w:color w:val="000000"/>
        </w:rPr>
        <w:t>申請核銷金額（</w:t>
      </w:r>
      <w:r w:rsidRPr="00AE5B3A">
        <w:rPr>
          <w:rFonts w:ascii="Times New Roman" w:eastAsia="標楷體" w:hAnsi="Times New Roman" w:cs="Times New Roman"/>
          <w:color w:val="000000"/>
        </w:rPr>
        <w:t>B</w:t>
      </w:r>
      <w:r w:rsidRPr="00AE5B3A">
        <w:rPr>
          <w:rFonts w:ascii="Times New Roman" w:eastAsia="標楷體" w:hAnsi="Times New Roman" w:cs="Times New Roman"/>
          <w:color w:val="000000"/>
        </w:rPr>
        <w:t>），若（</w:t>
      </w:r>
      <w:r w:rsidRPr="00AE5B3A">
        <w:rPr>
          <w:rFonts w:ascii="Times New Roman" w:eastAsia="標楷體" w:hAnsi="Times New Roman" w:cs="Times New Roman"/>
          <w:color w:val="000000"/>
        </w:rPr>
        <w:t>A</w:t>
      </w:r>
      <w:r w:rsidRPr="00AE5B3A">
        <w:rPr>
          <w:rFonts w:ascii="Times New Roman" w:eastAsia="標楷體" w:hAnsi="Times New Roman" w:cs="Times New Roman"/>
          <w:color w:val="000000"/>
        </w:rPr>
        <w:t>）全數由申請者自行負擔，則（</w:t>
      </w:r>
      <w:r w:rsidRPr="00AE5B3A">
        <w:rPr>
          <w:rFonts w:ascii="Times New Roman" w:eastAsia="標楷體" w:hAnsi="Times New Roman" w:cs="Times New Roman"/>
          <w:color w:val="000000"/>
        </w:rPr>
        <w:t>B</w:t>
      </w:r>
      <w:r w:rsidRPr="00AE5B3A">
        <w:rPr>
          <w:rFonts w:ascii="Times New Roman" w:eastAsia="標楷體" w:hAnsi="Times New Roman" w:cs="Times New Roman"/>
          <w:color w:val="000000"/>
        </w:rPr>
        <w:t>）的欄位請務必填入「</w:t>
      </w:r>
      <w:r w:rsidRPr="00AE5B3A">
        <w:rPr>
          <w:rFonts w:ascii="Times New Roman" w:eastAsia="標楷體" w:hAnsi="Times New Roman" w:cs="Times New Roman"/>
          <w:color w:val="000000"/>
        </w:rPr>
        <w:t>0</w:t>
      </w:r>
      <w:r w:rsidRPr="00AE5B3A">
        <w:rPr>
          <w:rFonts w:ascii="Times New Roman" w:eastAsia="標楷體" w:hAnsi="Times New Roman" w:cs="Times New Roman"/>
          <w:color w:val="000000"/>
        </w:rPr>
        <w:t>」。表列金額以新臺幣計，請用阿拉伯數字填寫，本表實際金額合計數應與成果報告書之金額相符。</w:t>
      </w:r>
    </w:p>
    <w:p w:rsidR="00AE5B3A" w:rsidRDefault="00AE5B3A" w:rsidP="00AE5B3A">
      <w:pPr>
        <w:ind w:left="240" w:hangingChars="100" w:hanging="240"/>
        <w:jc w:val="both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br w:type="page"/>
      </w:r>
    </w:p>
    <w:p w:rsidR="00C2585F" w:rsidRDefault="00C2585F" w:rsidP="00C2585F">
      <w:pPr>
        <w:spacing w:line="440" w:lineRule="exact"/>
        <w:ind w:firstLine="420"/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>申請者名稱</w:t>
      </w:r>
      <w:r>
        <w:rPr>
          <w:rFonts w:ascii="標楷體" w:eastAsia="標楷體" w:hAnsi="標楷體"/>
          <w:color w:val="000000"/>
          <w:sz w:val="32"/>
        </w:rPr>
        <w:t>：</w:t>
      </w:r>
      <w:r>
        <w:rPr>
          <w:rFonts w:ascii="標楷體" w:eastAsia="標楷體" w:hAnsi="標楷體"/>
          <w:color w:val="000000"/>
          <w:sz w:val="32"/>
          <w:u w:val="single"/>
        </w:rPr>
        <w:t xml:space="preserve">                                    </w:t>
      </w:r>
    </w:p>
    <w:p w:rsidR="00C2585F" w:rsidRDefault="00C2585F" w:rsidP="00C2585F">
      <w:pPr>
        <w:spacing w:before="180" w:after="72" w:line="44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/>
          <w:color w:val="000000"/>
          <w:sz w:val="40"/>
          <w:szCs w:val="40"/>
        </w:rPr>
        <w:t>粘貼憑證用紙</w:t>
      </w:r>
    </w:p>
    <w:tbl>
      <w:tblPr>
        <w:tblW w:w="8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8"/>
        <w:gridCol w:w="1195"/>
        <w:gridCol w:w="440"/>
        <w:gridCol w:w="426"/>
        <w:gridCol w:w="425"/>
        <w:gridCol w:w="425"/>
        <w:gridCol w:w="425"/>
        <w:gridCol w:w="284"/>
        <w:gridCol w:w="141"/>
        <w:gridCol w:w="426"/>
        <w:gridCol w:w="425"/>
        <w:gridCol w:w="1429"/>
        <w:gridCol w:w="1515"/>
      </w:tblGrid>
      <w:tr w:rsidR="00C2585F" w:rsidTr="001C4D69">
        <w:trPr>
          <w:cantSplit/>
          <w:trHeight w:val="139"/>
        </w:trPr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憑證編號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支出項目</w:t>
            </w:r>
          </w:p>
        </w:tc>
        <w:tc>
          <w:tcPr>
            <w:tcW w:w="2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金額</w:t>
            </w:r>
          </w:p>
        </w:tc>
        <w:tc>
          <w:tcPr>
            <w:tcW w:w="29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用途說明</w:t>
            </w:r>
          </w:p>
        </w:tc>
      </w:tr>
      <w:tr w:rsidR="00C2585F" w:rsidTr="001C4D69">
        <w:trPr>
          <w:cantSplit/>
          <w:trHeight w:val="531"/>
        </w:trPr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百</w:t>
            </w:r>
          </w:p>
          <w:p w:rsidR="00C2585F" w:rsidRDefault="00C2585F" w:rsidP="004E7EEA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十</w:t>
            </w:r>
          </w:p>
          <w:p w:rsidR="00C2585F" w:rsidRDefault="00C2585F" w:rsidP="004E7EEA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spacing w:line="1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spacing w:line="1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千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spacing w:line="1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spacing w:line="1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spacing w:line="1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元</w:t>
            </w:r>
          </w:p>
        </w:tc>
        <w:tc>
          <w:tcPr>
            <w:tcW w:w="29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C2585F" w:rsidTr="001C4D69">
        <w:trPr>
          <w:trHeight w:val="871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C2585F" w:rsidTr="001C4D69">
        <w:trPr>
          <w:cantSplit/>
          <w:trHeight w:val="154"/>
        </w:trPr>
        <w:tc>
          <w:tcPr>
            <w:tcW w:w="87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spacing w:line="1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C2585F" w:rsidTr="001C4D69">
        <w:trPr>
          <w:cantSplit/>
          <w:trHeight w:val="401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製表（經手</w:t>
            </w:r>
            <w:r w:rsidR="004E7EEA"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2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spacing w:line="32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出納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spacing w:line="32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會計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負責人</w:t>
            </w:r>
          </w:p>
        </w:tc>
      </w:tr>
      <w:tr w:rsidR="00C2585F" w:rsidTr="001C4D69">
        <w:trPr>
          <w:cantSplit/>
          <w:trHeight w:val="1419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Default="00C2585F" w:rsidP="004E7EE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C2585F" w:rsidRDefault="00C2585F" w:rsidP="00AE5B3A">
      <w:pPr>
        <w:jc w:val="center"/>
        <w:rPr>
          <w:rFonts w:ascii="標楷體" w:eastAsia="標楷體" w:hAnsi="標楷體"/>
          <w:b/>
          <w:color w:val="000000"/>
          <w:sz w:val="20"/>
        </w:rPr>
      </w:pPr>
      <w:r>
        <w:rPr>
          <w:rFonts w:ascii="標楷體" w:eastAsia="標楷體" w:hAnsi="標楷體"/>
          <w:b/>
          <w:color w:val="000000"/>
          <w:sz w:val="20"/>
        </w:rPr>
        <w:t>…</w:t>
      </w:r>
      <w:proofErr w:type="gramStart"/>
      <w:r>
        <w:rPr>
          <w:rFonts w:ascii="標楷體" w:eastAsia="標楷體" w:hAnsi="標楷體"/>
          <w:b/>
          <w:color w:val="000000"/>
          <w:sz w:val="20"/>
        </w:rPr>
        <w:t>……………</w:t>
      </w:r>
      <w:proofErr w:type="gramEnd"/>
      <w:r>
        <w:rPr>
          <w:rFonts w:ascii="標楷體" w:eastAsia="標楷體" w:hAnsi="標楷體"/>
          <w:b/>
          <w:color w:val="000000"/>
          <w:sz w:val="20"/>
        </w:rPr>
        <w:t>憑…</w:t>
      </w:r>
      <w:proofErr w:type="gramStart"/>
      <w:r>
        <w:rPr>
          <w:rFonts w:ascii="標楷體" w:eastAsia="標楷體" w:hAnsi="標楷體"/>
          <w:b/>
          <w:color w:val="000000"/>
          <w:sz w:val="20"/>
        </w:rPr>
        <w:t>………………</w:t>
      </w:r>
      <w:proofErr w:type="gramEnd"/>
      <w:r>
        <w:rPr>
          <w:rFonts w:ascii="標楷體" w:eastAsia="標楷體" w:hAnsi="標楷體"/>
          <w:b/>
          <w:color w:val="000000"/>
          <w:sz w:val="20"/>
        </w:rPr>
        <w:t>證…</w:t>
      </w:r>
      <w:proofErr w:type="gramStart"/>
      <w:r>
        <w:rPr>
          <w:rFonts w:ascii="標楷體" w:eastAsia="標楷體" w:hAnsi="標楷體"/>
          <w:b/>
          <w:color w:val="000000"/>
          <w:sz w:val="20"/>
        </w:rPr>
        <w:t>………………</w:t>
      </w:r>
      <w:proofErr w:type="gramEnd"/>
      <w:r>
        <w:rPr>
          <w:rFonts w:ascii="標楷體" w:eastAsia="標楷體" w:hAnsi="標楷體"/>
          <w:b/>
          <w:color w:val="000000"/>
          <w:sz w:val="20"/>
        </w:rPr>
        <w:t>粘…</w:t>
      </w:r>
      <w:proofErr w:type="gramStart"/>
      <w:r>
        <w:rPr>
          <w:rFonts w:ascii="標楷體" w:eastAsia="標楷體" w:hAnsi="標楷體"/>
          <w:b/>
          <w:color w:val="000000"/>
          <w:sz w:val="20"/>
        </w:rPr>
        <w:t>………</w:t>
      </w:r>
      <w:proofErr w:type="gramEnd"/>
      <w:r>
        <w:rPr>
          <w:rFonts w:ascii="標楷體" w:eastAsia="標楷體" w:hAnsi="標楷體"/>
          <w:b/>
          <w:color w:val="000000"/>
          <w:sz w:val="20"/>
        </w:rPr>
        <w:t>……貼………………線</w:t>
      </w:r>
      <w:r w:rsidR="00AE5B3A">
        <w:rPr>
          <w:rFonts w:ascii="標楷體" w:eastAsia="標楷體" w:hAnsi="標楷體"/>
          <w:b/>
          <w:color w:val="000000"/>
          <w:sz w:val="20"/>
        </w:rPr>
        <w:t>……………</w:t>
      </w:r>
    </w:p>
    <w:p w:rsidR="00C2585F" w:rsidRDefault="00C2585F" w:rsidP="00C2585F">
      <w:pPr>
        <w:spacing w:line="320" w:lineRule="exact"/>
        <w:jc w:val="both"/>
      </w:pPr>
      <w:r>
        <w:rPr>
          <w:rFonts w:ascii="標楷體" w:eastAsia="標楷體" w:hAnsi="標楷體"/>
          <w:color w:val="000000"/>
        </w:rPr>
        <w:t xml:space="preserve">說明：          </w:t>
      </w:r>
      <w:r w:rsidR="00AE5B3A">
        <w:rPr>
          <w:rFonts w:ascii="標楷體" w:eastAsia="標楷體" w:hAnsi="標楷體"/>
          <w:color w:val="000000"/>
        </w:rPr>
        <w:t xml:space="preserve">                              </w:t>
      </w:r>
      <w:r>
        <w:rPr>
          <w:rFonts w:ascii="標楷體" w:eastAsia="標楷體" w:hAnsi="標楷體"/>
          <w:color w:val="000000"/>
          <w:sz w:val="32"/>
        </w:rPr>
        <w:t>單 據 清 單</w:t>
      </w:r>
    </w:p>
    <w:p w:rsidR="00C2585F" w:rsidRPr="00AE5B3A" w:rsidRDefault="00AE5B3A" w:rsidP="00AE5B3A">
      <w:pPr>
        <w:spacing w:line="260" w:lineRule="exact"/>
        <w:ind w:left="240" w:hangingChars="100" w:hanging="240"/>
        <w:jc w:val="both"/>
        <w:rPr>
          <w:rFonts w:ascii="Times New Roman" w:eastAsia="標楷體" w:hAnsi="Times New Roman" w:cs="Times New Roman"/>
          <w:color w:val="000000"/>
        </w:rPr>
      </w:pPr>
      <w:r w:rsidRPr="00AE5B3A">
        <w:rPr>
          <w:rFonts w:ascii="Times New Roman" w:eastAsia="標楷體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99BFDB" wp14:editId="0161FAFF">
                <wp:simplePos x="0" y="0"/>
                <wp:positionH relativeFrom="column">
                  <wp:posOffset>2510790</wp:posOffset>
                </wp:positionH>
                <wp:positionV relativeFrom="paragraph">
                  <wp:posOffset>43180</wp:posOffset>
                </wp:positionV>
                <wp:extent cx="3705225" cy="5219700"/>
                <wp:effectExtent l="0" t="0" r="9525" b="0"/>
                <wp:wrapSquare wrapText="bothSides"/>
                <wp:docPr id="49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5637" w:type="dxa"/>
                              <w:tblInd w:w="-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2301"/>
                              <w:gridCol w:w="425"/>
                              <w:gridCol w:w="425"/>
                              <w:gridCol w:w="425"/>
                              <w:gridCol w:w="426"/>
                              <w:gridCol w:w="425"/>
                              <w:gridCol w:w="425"/>
                              <w:gridCol w:w="425"/>
                            </w:tblGrid>
                            <w:tr w:rsidR="004E7EEA" w:rsidTr="00AE5B3A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36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編</w:t>
                                  </w:r>
                                </w:p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摘要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4E7EEA" w:rsidRDefault="004E7EEA">
                                  <w:pPr>
                                    <w:jc w:val="both"/>
                                  </w:pPr>
                                  <w:r>
                                    <w:rPr>
                                      <w:rFonts w:eastAsia="標楷體"/>
                                      <w:spacing w:val="700"/>
                                      <w:kern w:val="0"/>
                                      <w:sz w:val="20"/>
                                    </w:rPr>
                                    <w:t>金</w:t>
                                  </w:r>
                                  <w:r>
                                    <w:rPr>
                                      <w:rFonts w:eastAsia="標楷體"/>
                                      <w:kern w:val="0"/>
                                      <w:sz w:val="20"/>
                                    </w:rPr>
                                    <w:t>額</w:t>
                                  </w:r>
                                </w:p>
                              </w:tc>
                            </w:tr>
                            <w:tr w:rsidR="004E7EEA" w:rsidTr="00AE5B3A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36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百</w:t>
                                  </w:r>
                                </w:p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萬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十萬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萬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元</w:t>
                                  </w:r>
                                </w:p>
                              </w:tc>
                            </w:tr>
                            <w:tr w:rsidR="004E7EEA" w:rsidTr="00AE5B3A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</w:tr>
                            <w:tr w:rsidR="004E7EEA" w:rsidTr="00AE5B3A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</w:tr>
                            <w:tr w:rsidR="004E7EEA" w:rsidTr="00AE5B3A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</w:tr>
                            <w:tr w:rsidR="004E7EEA" w:rsidTr="00AE5B3A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</w:tr>
                            <w:tr w:rsidR="004E7EEA" w:rsidTr="00AE5B3A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</w:tr>
                            <w:tr w:rsidR="004E7EEA" w:rsidTr="00AE5B3A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</w:tr>
                            <w:tr w:rsidR="004E7EEA" w:rsidTr="00AE5B3A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</w:tr>
                            <w:tr w:rsidR="004E7EEA" w:rsidTr="00AE5B3A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</w:tr>
                            <w:tr w:rsidR="004E7EEA" w:rsidTr="00AE5B3A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</w:tr>
                            <w:tr w:rsidR="004E7EEA" w:rsidTr="00AE5B3A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</w:tr>
                            <w:tr w:rsidR="004E7EEA" w:rsidTr="00AE5B3A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</w:tr>
                            <w:tr w:rsidR="004E7EEA" w:rsidTr="00AE5B3A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</w:tr>
                            <w:tr w:rsidR="004E7EEA" w:rsidTr="00AE5B3A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</w:tr>
                            <w:tr w:rsidR="004E7EEA" w:rsidTr="00AE5B3A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</w:tr>
                            <w:tr w:rsidR="004E7EEA" w:rsidTr="00AE5B3A">
                              <w:trPr>
                                <w:cantSplit/>
                                <w:trHeight w:val="490"/>
                              </w:trPr>
                              <w:tc>
                                <w:tcPr>
                                  <w:tcW w:w="266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7EEA" w:rsidRDefault="004E7EE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7EEA" w:rsidRDefault="004E7EEA" w:rsidP="00C2585F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9BFDB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55" type="#_x0000_t202" style="position:absolute;left:0;text-align:left;margin-left:197.7pt;margin-top:3.4pt;width:291.75pt;height:4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" stroked="f">
                <v:textbox>
                  <w:txbxContent>
                    <w:tbl>
                      <w:tblPr>
                        <w:tblW w:w="5637" w:type="dxa"/>
                        <w:tblInd w:w="-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2301"/>
                        <w:gridCol w:w="425"/>
                        <w:gridCol w:w="425"/>
                        <w:gridCol w:w="425"/>
                        <w:gridCol w:w="426"/>
                        <w:gridCol w:w="425"/>
                        <w:gridCol w:w="425"/>
                        <w:gridCol w:w="425"/>
                      </w:tblGrid>
                      <w:tr w:rsidR="004E7EEA" w:rsidTr="00AE5B3A">
                        <w:trPr>
                          <w:cantSplit/>
                          <w:trHeight w:val="270"/>
                        </w:trPr>
                        <w:tc>
                          <w:tcPr>
                            <w:tcW w:w="36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編</w:t>
                            </w:r>
                          </w:p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230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摘要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4E7EEA" w:rsidRDefault="004E7EEA">
                            <w:pPr>
                              <w:jc w:val="both"/>
                            </w:pPr>
                            <w:r>
                              <w:rPr>
                                <w:rFonts w:eastAsia="標楷體"/>
                                <w:spacing w:val="700"/>
                                <w:kern w:val="0"/>
                                <w:sz w:val="20"/>
                              </w:rPr>
                              <w:t>金</w:t>
                            </w:r>
                            <w:r>
                              <w:rPr>
                                <w:rFonts w:eastAsia="標楷體"/>
                                <w:kern w:val="0"/>
                                <w:sz w:val="20"/>
                              </w:rPr>
                              <w:t>額</w:t>
                            </w:r>
                          </w:p>
                        </w:tc>
                      </w:tr>
                      <w:tr w:rsidR="004E7EEA" w:rsidTr="00AE5B3A">
                        <w:trPr>
                          <w:cantSplit/>
                          <w:trHeight w:val="356"/>
                        </w:trPr>
                        <w:tc>
                          <w:tcPr>
                            <w:tcW w:w="36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百</w:t>
                            </w:r>
                          </w:p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萬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十萬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萬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元</w:t>
                            </w:r>
                          </w:p>
                        </w:tc>
                      </w:tr>
                      <w:tr w:rsidR="004E7EEA" w:rsidTr="00AE5B3A">
                        <w:trPr>
                          <w:cantSplit/>
                          <w:trHeight w:val="39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</w:tr>
                      <w:tr w:rsidR="004E7EEA" w:rsidTr="00AE5B3A">
                        <w:trPr>
                          <w:cantSplit/>
                          <w:trHeight w:val="39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</w:tr>
                      <w:tr w:rsidR="004E7EEA" w:rsidTr="00AE5B3A">
                        <w:trPr>
                          <w:cantSplit/>
                          <w:trHeight w:val="39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</w:tr>
                      <w:tr w:rsidR="004E7EEA" w:rsidTr="00AE5B3A">
                        <w:trPr>
                          <w:cantSplit/>
                          <w:trHeight w:val="39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</w:tr>
                      <w:tr w:rsidR="004E7EEA" w:rsidTr="00AE5B3A">
                        <w:trPr>
                          <w:cantSplit/>
                          <w:trHeight w:val="39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</w:tr>
                      <w:tr w:rsidR="004E7EEA" w:rsidTr="00AE5B3A">
                        <w:trPr>
                          <w:cantSplit/>
                          <w:trHeight w:val="39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</w:tr>
                      <w:tr w:rsidR="004E7EEA" w:rsidTr="00AE5B3A">
                        <w:trPr>
                          <w:cantSplit/>
                          <w:trHeight w:val="39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</w:tr>
                      <w:tr w:rsidR="004E7EEA" w:rsidTr="00AE5B3A">
                        <w:trPr>
                          <w:cantSplit/>
                          <w:trHeight w:val="39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</w:tr>
                      <w:tr w:rsidR="004E7EEA" w:rsidTr="00AE5B3A">
                        <w:trPr>
                          <w:cantSplit/>
                          <w:trHeight w:val="39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</w:tr>
                      <w:tr w:rsidR="004E7EEA" w:rsidTr="00AE5B3A">
                        <w:trPr>
                          <w:cantSplit/>
                          <w:trHeight w:val="39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</w:tr>
                      <w:tr w:rsidR="004E7EEA" w:rsidTr="00AE5B3A">
                        <w:trPr>
                          <w:cantSplit/>
                          <w:trHeight w:val="39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</w:tr>
                      <w:tr w:rsidR="004E7EEA" w:rsidTr="00AE5B3A">
                        <w:trPr>
                          <w:cantSplit/>
                          <w:trHeight w:val="39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</w:tr>
                      <w:tr w:rsidR="004E7EEA" w:rsidTr="00AE5B3A">
                        <w:trPr>
                          <w:cantSplit/>
                          <w:trHeight w:val="39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</w:tr>
                      <w:tr w:rsidR="004E7EEA" w:rsidTr="00AE5B3A">
                        <w:trPr>
                          <w:cantSplit/>
                          <w:trHeight w:val="39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</w:tr>
                      <w:tr w:rsidR="004E7EEA" w:rsidTr="00AE5B3A">
                        <w:trPr>
                          <w:cantSplit/>
                          <w:trHeight w:val="490"/>
                        </w:trPr>
                        <w:tc>
                          <w:tcPr>
                            <w:tcW w:w="266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4E7EEA" w:rsidRDefault="004E7E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</w:tr>
                    </w:tbl>
                    <w:p w:rsidR="004E7EEA" w:rsidRDefault="004E7EEA" w:rsidP="00C2585F"/>
                  </w:txbxContent>
                </v:textbox>
                <w10:wrap type="square"/>
              </v:shape>
            </w:pict>
          </mc:Fallback>
        </mc:AlternateContent>
      </w:r>
      <w:r w:rsidR="00C2585F" w:rsidRPr="00AE5B3A">
        <w:rPr>
          <w:rFonts w:ascii="Times New Roman" w:eastAsia="標楷體" w:hAnsi="Times New Roman" w:cs="Times New Roman"/>
          <w:color w:val="000000"/>
        </w:rPr>
        <w:t>1.</w:t>
      </w:r>
      <w:r w:rsidR="00C2585F" w:rsidRPr="00AE5B3A">
        <w:rPr>
          <w:rFonts w:ascii="Times New Roman" w:eastAsia="標楷體" w:hAnsi="Times New Roman" w:cs="Times New Roman"/>
          <w:color w:val="000000"/>
        </w:rPr>
        <w:t>受補助者請參照本單將支出單據依次粘貼，同一支出項目之單據可有二張以上粘貼於同一憑證用紙，但須加</w:t>
      </w:r>
      <w:proofErr w:type="gramStart"/>
      <w:r w:rsidR="00C2585F" w:rsidRPr="00AE5B3A">
        <w:rPr>
          <w:rFonts w:ascii="Times New Roman" w:eastAsia="標楷體" w:hAnsi="Times New Roman" w:cs="Times New Roman"/>
          <w:color w:val="000000"/>
        </w:rPr>
        <w:t>繕</w:t>
      </w:r>
      <w:proofErr w:type="gramEnd"/>
      <w:r w:rsidR="00C2585F" w:rsidRPr="00AE5B3A">
        <w:rPr>
          <w:rFonts w:ascii="Times New Roman" w:eastAsia="標楷體" w:hAnsi="Times New Roman" w:cs="Times New Roman"/>
          <w:color w:val="000000"/>
        </w:rPr>
        <w:t>右側之單據清單。</w:t>
      </w:r>
    </w:p>
    <w:p w:rsidR="00C2585F" w:rsidRPr="00AE5B3A" w:rsidRDefault="00C2585F" w:rsidP="00AE5B3A">
      <w:pPr>
        <w:spacing w:line="260" w:lineRule="exact"/>
        <w:ind w:left="240" w:hangingChars="100" w:hanging="240"/>
        <w:jc w:val="both"/>
        <w:rPr>
          <w:rFonts w:ascii="Times New Roman" w:eastAsia="標楷體" w:hAnsi="Times New Roman" w:cs="Times New Roman"/>
          <w:color w:val="000000"/>
        </w:rPr>
      </w:pPr>
      <w:r w:rsidRPr="00AE5B3A">
        <w:rPr>
          <w:rFonts w:ascii="Times New Roman" w:eastAsia="標楷體" w:hAnsi="Times New Roman" w:cs="Times New Roman"/>
          <w:color w:val="000000"/>
        </w:rPr>
        <w:t>2.</w:t>
      </w:r>
      <w:r w:rsidRPr="00AE5B3A">
        <w:rPr>
          <w:rFonts w:ascii="Times New Roman" w:eastAsia="標楷體" w:hAnsi="Times New Roman" w:cs="Times New Roman"/>
          <w:color w:val="000000"/>
        </w:rPr>
        <w:t>本粘貼憑證用途請填寫詳細具體，本粘貼憑證用紙，不敷使用，請自行影印。</w:t>
      </w:r>
    </w:p>
    <w:p w:rsidR="00C2585F" w:rsidRPr="00AE5B3A" w:rsidRDefault="00C2585F" w:rsidP="00AE5B3A">
      <w:pPr>
        <w:spacing w:line="260" w:lineRule="exact"/>
        <w:ind w:left="240" w:hangingChars="100" w:hanging="240"/>
        <w:jc w:val="both"/>
        <w:rPr>
          <w:rFonts w:ascii="Times New Roman" w:eastAsia="標楷體" w:hAnsi="Times New Roman" w:cs="Times New Roman"/>
          <w:color w:val="000000"/>
        </w:rPr>
      </w:pPr>
      <w:r w:rsidRPr="00AE5B3A">
        <w:rPr>
          <w:rFonts w:ascii="Times New Roman" w:eastAsia="標楷體" w:hAnsi="Times New Roman" w:cs="Times New Roman"/>
          <w:color w:val="000000"/>
        </w:rPr>
        <w:t>3.</w:t>
      </w:r>
      <w:r w:rsidRPr="00AE5B3A">
        <w:rPr>
          <w:rFonts w:ascii="Times New Roman" w:eastAsia="標楷體" w:hAnsi="Times New Roman" w:cs="Times New Roman"/>
          <w:color w:val="000000"/>
        </w:rPr>
        <w:t>本單僅用作粘貼單據使用，如有附件，應註明附件張數並將各項附件附於本單之後。</w:t>
      </w:r>
    </w:p>
    <w:p w:rsidR="00C2585F" w:rsidRPr="00AE5B3A" w:rsidRDefault="00C2585F" w:rsidP="00AE5B3A">
      <w:pPr>
        <w:spacing w:line="260" w:lineRule="exact"/>
        <w:ind w:left="240" w:hangingChars="100" w:hanging="240"/>
        <w:jc w:val="both"/>
        <w:rPr>
          <w:rFonts w:ascii="Times New Roman" w:eastAsia="標楷體" w:hAnsi="Times New Roman" w:cs="Times New Roman"/>
          <w:color w:val="000000"/>
        </w:rPr>
      </w:pPr>
      <w:r w:rsidRPr="00AE5B3A">
        <w:rPr>
          <w:rFonts w:ascii="Times New Roman" w:eastAsia="標楷體" w:hAnsi="Times New Roman" w:cs="Times New Roman"/>
          <w:color w:val="000000"/>
        </w:rPr>
        <w:t>4.</w:t>
      </w:r>
      <w:r w:rsidRPr="00AE5B3A">
        <w:rPr>
          <w:rFonts w:ascii="Times New Roman" w:eastAsia="標楷體" w:hAnsi="Times New Roman" w:cs="Times New Roman"/>
          <w:color w:val="000000"/>
        </w:rPr>
        <w:t>單據較大者應依本單四邊尺寸予以摺疊。</w:t>
      </w:r>
    </w:p>
    <w:p w:rsidR="00C2585F" w:rsidRPr="00AE5B3A" w:rsidRDefault="00C2585F" w:rsidP="00AE5B3A">
      <w:pPr>
        <w:spacing w:line="260" w:lineRule="exact"/>
        <w:ind w:left="240" w:hangingChars="100" w:hanging="240"/>
        <w:jc w:val="both"/>
        <w:rPr>
          <w:rFonts w:ascii="Times New Roman" w:eastAsia="標楷體" w:hAnsi="Times New Roman" w:cs="Times New Roman"/>
          <w:color w:val="000000"/>
        </w:rPr>
      </w:pPr>
      <w:r w:rsidRPr="00AE5B3A">
        <w:rPr>
          <w:rFonts w:ascii="Times New Roman" w:eastAsia="標楷體" w:hAnsi="Times New Roman" w:cs="Times New Roman"/>
          <w:color w:val="000000"/>
        </w:rPr>
        <w:t>5.</w:t>
      </w:r>
      <w:r w:rsidRPr="00AE5B3A">
        <w:rPr>
          <w:rFonts w:ascii="Times New Roman" w:eastAsia="標楷體" w:hAnsi="Times New Roman" w:cs="Times New Roman"/>
          <w:color w:val="000000"/>
        </w:rPr>
        <w:t>單據粘貼後，經手、出納、會計及負責人均應依各自之欄位核章（受補助者為個人，出納及會計欄免核章）。</w:t>
      </w:r>
    </w:p>
    <w:p w:rsidR="00C2585F" w:rsidRPr="00AE5B3A" w:rsidRDefault="00C2585F" w:rsidP="00AE5B3A">
      <w:pPr>
        <w:spacing w:line="260" w:lineRule="exact"/>
        <w:ind w:left="240" w:hangingChars="100" w:hanging="240"/>
        <w:jc w:val="both"/>
        <w:rPr>
          <w:rFonts w:ascii="Times New Roman" w:eastAsia="標楷體" w:hAnsi="Times New Roman" w:cs="Times New Roman"/>
          <w:color w:val="000000"/>
        </w:rPr>
      </w:pPr>
      <w:r w:rsidRPr="00AE5B3A">
        <w:rPr>
          <w:rFonts w:ascii="Times New Roman" w:eastAsia="標楷體" w:hAnsi="Times New Roman" w:cs="Times New Roman"/>
          <w:color w:val="000000"/>
        </w:rPr>
        <w:t>6.</w:t>
      </w:r>
      <w:r w:rsidRPr="00AE5B3A">
        <w:rPr>
          <w:rFonts w:ascii="Times New Roman" w:eastAsia="標楷體" w:hAnsi="Times New Roman" w:cs="Times New Roman"/>
          <w:color w:val="000000"/>
        </w:rPr>
        <w:t>單據內容應注意事項：</w:t>
      </w:r>
    </w:p>
    <w:p w:rsidR="00C2585F" w:rsidRPr="00AE5B3A" w:rsidRDefault="00C2585F" w:rsidP="00C2585F">
      <w:pPr>
        <w:spacing w:line="260" w:lineRule="exact"/>
        <w:ind w:left="240"/>
        <w:jc w:val="both"/>
        <w:rPr>
          <w:rFonts w:ascii="Times New Roman" w:eastAsia="標楷體" w:hAnsi="Times New Roman" w:cs="Times New Roman"/>
          <w:color w:val="000000"/>
        </w:rPr>
      </w:pPr>
      <w:r w:rsidRPr="00AE5B3A">
        <w:rPr>
          <w:rFonts w:ascii="Times New Roman" w:eastAsia="標楷體" w:hAnsi="Times New Roman" w:cs="Times New Roman"/>
          <w:color w:val="000000"/>
        </w:rPr>
        <w:t>（</w:t>
      </w:r>
      <w:r w:rsidRPr="00AE5B3A">
        <w:rPr>
          <w:rFonts w:ascii="Times New Roman" w:eastAsia="標楷體" w:hAnsi="Times New Roman" w:cs="Times New Roman"/>
          <w:color w:val="000000"/>
        </w:rPr>
        <w:t>1</w:t>
      </w:r>
      <w:r w:rsidR="004E7EEA" w:rsidRPr="00AE5B3A">
        <w:rPr>
          <w:rFonts w:ascii="Times New Roman" w:eastAsia="標楷體" w:hAnsi="Times New Roman" w:cs="Times New Roman"/>
          <w:color w:val="000000"/>
        </w:rPr>
        <w:t>）</w:t>
      </w:r>
      <w:r w:rsidRPr="00AE5B3A">
        <w:rPr>
          <w:rFonts w:ascii="Times New Roman" w:eastAsia="標楷體" w:hAnsi="Times New Roman" w:cs="Times New Roman"/>
          <w:color w:val="000000"/>
        </w:rPr>
        <w:t>買受人：受補助者單位全銜。</w:t>
      </w:r>
    </w:p>
    <w:p w:rsidR="00C2585F" w:rsidRPr="00AE5B3A" w:rsidRDefault="00C2585F" w:rsidP="00C2585F">
      <w:pPr>
        <w:spacing w:line="260" w:lineRule="exact"/>
        <w:ind w:left="240"/>
        <w:jc w:val="both"/>
        <w:rPr>
          <w:rFonts w:ascii="Times New Roman" w:eastAsia="標楷體" w:hAnsi="Times New Roman" w:cs="Times New Roman"/>
          <w:color w:val="000000"/>
        </w:rPr>
      </w:pPr>
      <w:r w:rsidRPr="00AE5B3A">
        <w:rPr>
          <w:rFonts w:ascii="Times New Roman" w:eastAsia="標楷體" w:hAnsi="Times New Roman" w:cs="Times New Roman"/>
          <w:color w:val="000000"/>
        </w:rPr>
        <w:t>（</w:t>
      </w:r>
      <w:r w:rsidRPr="00AE5B3A">
        <w:rPr>
          <w:rFonts w:ascii="Times New Roman" w:eastAsia="標楷體" w:hAnsi="Times New Roman" w:cs="Times New Roman"/>
          <w:color w:val="000000"/>
        </w:rPr>
        <w:t>2</w:t>
      </w:r>
      <w:r w:rsidR="004E7EEA" w:rsidRPr="00AE5B3A">
        <w:rPr>
          <w:rFonts w:ascii="Times New Roman" w:eastAsia="標楷體" w:hAnsi="Times New Roman" w:cs="Times New Roman"/>
          <w:color w:val="000000"/>
        </w:rPr>
        <w:t>）</w:t>
      </w:r>
      <w:r w:rsidRPr="00AE5B3A">
        <w:rPr>
          <w:rFonts w:ascii="Times New Roman" w:eastAsia="標楷體" w:hAnsi="Times New Roman" w:cs="Times New Roman"/>
          <w:color w:val="000000"/>
        </w:rPr>
        <w:t>單據上之年月日應詳填。</w:t>
      </w:r>
    </w:p>
    <w:p w:rsidR="00C2585F" w:rsidRPr="00AE5B3A" w:rsidRDefault="00C2585F" w:rsidP="00C2585F">
      <w:pPr>
        <w:spacing w:line="260" w:lineRule="exact"/>
        <w:ind w:left="240"/>
        <w:jc w:val="both"/>
        <w:rPr>
          <w:rFonts w:ascii="Times New Roman" w:eastAsia="標楷體" w:hAnsi="Times New Roman" w:cs="Times New Roman"/>
          <w:color w:val="000000"/>
        </w:rPr>
      </w:pPr>
      <w:r w:rsidRPr="00AE5B3A">
        <w:rPr>
          <w:rFonts w:ascii="Times New Roman" w:eastAsia="標楷體" w:hAnsi="Times New Roman" w:cs="Times New Roman"/>
          <w:color w:val="000000"/>
        </w:rPr>
        <w:t>（</w:t>
      </w:r>
      <w:r w:rsidRPr="00AE5B3A">
        <w:rPr>
          <w:rFonts w:ascii="Times New Roman" w:eastAsia="標楷體" w:hAnsi="Times New Roman" w:cs="Times New Roman"/>
          <w:color w:val="000000"/>
        </w:rPr>
        <w:t>3</w:t>
      </w:r>
      <w:r w:rsidR="004E7EEA" w:rsidRPr="00AE5B3A">
        <w:rPr>
          <w:rFonts w:ascii="Times New Roman" w:eastAsia="標楷體" w:hAnsi="Times New Roman" w:cs="Times New Roman"/>
          <w:color w:val="000000"/>
        </w:rPr>
        <w:t>）</w:t>
      </w:r>
      <w:r w:rsidRPr="00AE5B3A">
        <w:rPr>
          <w:rFonts w:ascii="Times New Roman" w:eastAsia="標楷體" w:hAnsi="Times New Roman" w:cs="Times New Roman"/>
          <w:color w:val="000000"/>
        </w:rPr>
        <w:t>單據上須有商號</w:t>
      </w:r>
      <w:proofErr w:type="gramStart"/>
      <w:r w:rsidRPr="00AE5B3A">
        <w:rPr>
          <w:rFonts w:ascii="Times New Roman" w:eastAsia="標楷體" w:hAnsi="Times New Roman" w:cs="Times New Roman"/>
          <w:color w:val="000000"/>
        </w:rPr>
        <w:t>正式店章</w:t>
      </w:r>
      <w:proofErr w:type="gramEnd"/>
      <w:r w:rsidRPr="00AE5B3A">
        <w:rPr>
          <w:rFonts w:ascii="Times New Roman" w:eastAsia="標楷體" w:hAnsi="Times New Roman" w:cs="Times New Roman"/>
          <w:color w:val="000000"/>
        </w:rPr>
        <w:t>，並須註明商號之統一編號。</w:t>
      </w:r>
    </w:p>
    <w:p w:rsidR="00C2585F" w:rsidRPr="00AE5B3A" w:rsidRDefault="00C2585F" w:rsidP="00AE5B3A">
      <w:pPr>
        <w:spacing w:line="260" w:lineRule="exact"/>
        <w:ind w:left="240"/>
        <w:jc w:val="both"/>
        <w:rPr>
          <w:rFonts w:ascii="Times New Roman" w:eastAsia="標楷體" w:hAnsi="Times New Roman" w:cs="Times New Roman"/>
          <w:color w:val="000000"/>
        </w:rPr>
      </w:pPr>
      <w:r w:rsidRPr="00AE5B3A">
        <w:rPr>
          <w:rFonts w:ascii="Times New Roman" w:eastAsia="標楷體" w:hAnsi="Times New Roman" w:cs="Times New Roman"/>
          <w:color w:val="000000"/>
        </w:rPr>
        <w:t>（</w:t>
      </w:r>
      <w:r w:rsidRPr="00AE5B3A">
        <w:rPr>
          <w:rFonts w:ascii="Times New Roman" w:eastAsia="標楷體" w:hAnsi="Times New Roman" w:cs="Times New Roman"/>
          <w:color w:val="000000"/>
        </w:rPr>
        <w:t>4</w:t>
      </w:r>
      <w:r w:rsidR="004E7EEA" w:rsidRPr="00AE5B3A">
        <w:rPr>
          <w:rFonts w:ascii="Times New Roman" w:eastAsia="標楷體" w:hAnsi="Times New Roman" w:cs="Times New Roman"/>
          <w:color w:val="000000"/>
        </w:rPr>
        <w:t>）</w:t>
      </w:r>
      <w:r w:rsidRPr="00AE5B3A">
        <w:rPr>
          <w:rFonts w:ascii="Times New Roman" w:eastAsia="標楷體" w:hAnsi="Times New Roman" w:cs="Times New Roman"/>
          <w:b/>
          <w:color w:val="000000"/>
        </w:rPr>
        <w:t>單據上品名、數量、單價及總金額</w:t>
      </w:r>
      <w:proofErr w:type="gramStart"/>
      <w:r w:rsidRPr="00AE5B3A">
        <w:rPr>
          <w:rFonts w:ascii="Times New Roman" w:eastAsia="標楷體" w:hAnsi="Times New Roman" w:cs="Times New Roman"/>
          <w:b/>
          <w:color w:val="000000"/>
        </w:rPr>
        <w:t>均須詳</w:t>
      </w:r>
      <w:proofErr w:type="gramEnd"/>
      <w:r w:rsidRPr="00AE5B3A">
        <w:rPr>
          <w:rFonts w:ascii="Times New Roman" w:eastAsia="標楷體" w:hAnsi="Times New Roman" w:cs="Times New Roman"/>
          <w:b/>
          <w:color w:val="000000"/>
        </w:rPr>
        <w:t>填，</w:t>
      </w:r>
      <w:r w:rsidRPr="00AE5B3A">
        <w:rPr>
          <w:rFonts w:ascii="Times New Roman" w:eastAsia="標楷體" w:hAnsi="Times New Roman" w:cs="Times New Roman"/>
          <w:color w:val="000000"/>
        </w:rPr>
        <w:t>金額單價、總額（需相符），如有擦</w:t>
      </w:r>
      <w:proofErr w:type="gramStart"/>
      <w:r w:rsidRPr="00AE5B3A">
        <w:rPr>
          <w:rFonts w:ascii="Times New Roman" w:eastAsia="標楷體" w:hAnsi="Times New Roman" w:cs="Times New Roman"/>
          <w:color w:val="000000"/>
        </w:rPr>
        <w:t>括</w:t>
      </w:r>
      <w:proofErr w:type="gramEnd"/>
      <w:r w:rsidRPr="00AE5B3A">
        <w:rPr>
          <w:rFonts w:ascii="Times New Roman" w:eastAsia="標楷體" w:hAnsi="Times New Roman" w:cs="Times New Roman"/>
          <w:color w:val="000000"/>
        </w:rPr>
        <w:t>、挖補、塗改、鉛筆書寫墨跡</w:t>
      </w:r>
      <w:proofErr w:type="gramStart"/>
      <w:r w:rsidRPr="00AE5B3A">
        <w:rPr>
          <w:rFonts w:ascii="Times New Roman" w:eastAsia="標楷體" w:hAnsi="Times New Roman" w:cs="Times New Roman"/>
          <w:color w:val="000000"/>
        </w:rPr>
        <w:t>不勻等無效</w:t>
      </w:r>
      <w:proofErr w:type="gramEnd"/>
      <w:r w:rsidRPr="00AE5B3A">
        <w:rPr>
          <w:rFonts w:ascii="Times New Roman" w:eastAsia="標楷體" w:hAnsi="Times New Roman" w:cs="Times New Roman"/>
          <w:color w:val="000000"/>
        </w:rPr>
        <w:t>。</w:t>
      </w:r>
    </w:p>
    <w:p w:rsidR="00C2585F" w:rsidRPr="00AE5B3A" w:rsidRDefault="00C2585F" w:rsidP="00C2585F">
      <w:pPr>
        <w:spacing w:line="260" w:lineRule="exact"/>
        <w:ind w:left="240"/>
        <w:jc w:val="both"/>
        <w:rPr>
          <w:rFonts w:ascii="Times New Roman" w:hAnsi="Times New Roman" w:cs="Times New Roman"/>
        </w:rPr>
      </w:pPr>
      <w:r w:rsidRPr="00AE5B3A">
        <w:rPr>
          <w:rFonts w:ascii="Times New Roman" w:eastAsia="標楷體" w:hAnsi="Times New Roman" w:cs="Times New Roman"/>
          <w:color w:val="000000"/>
        </w:rPr>
        <w:t>（</w:t>
      </w:r>
      <w:r w:rsidRPr="00AE5B3A">
        <w:rPr>
          <w:rFonts w:ascii="Times New Roman" w:eastAsia="標楷體" w:hAnsi="Times New Roman" w:cs="Times New Roman"/>
          <w:color w:val="000000"/>
        </w:rPr>
        <w:t>5</w:t>
      </w:r>
      <w:r w:rsidR="004E7EEA" w:rsidRPr="00AE5B3A">
        <w:rPr>
          <w:rFonts w:ascii="Times New Roman" w:eastAsia="標楷體" w:hAnsi="Times New Roman" w:cs="Times New Roman"/>
          <w:color w:val="000000"/>
        </w:rPr>
        <w:t>）</w:t>
      </w:r>
      <w:r w:rsidRPr="00AE5B3A">
        <w:rPr>
          <w:rFonts w:ascii="Times New Roman" w:eastAsia="標楷體" w:hAnsi="Times New Roman" w:cs="Times New Roman"/>
          <w:b/>
          <w:color w:val="000000"/>
        </w:rPr>
        <w:t>印刷或廣告須附樣張。</w:t>
      </w:r>
    </w:p>
    <w:p w:rsidR="00C2585F" w:rsidRPr="00AE5B3A" w:rsidRDefault="00C2585F" w:rsidP="00AE5B3A">
      <w:pPr>
        <w:spacing w:line="260" w:lineRule="exact"/>
        <w:ind w:left="240"/>
        <w:jc w:val="both"/>
        <w:rPr>
          <w:rFonts w:ascii="Times New Roman" w:eastAsia="標楷體" w:hAnsi="Times New Roman" w:cs="Times New Roman"/>
          <w:color w:val="000000"/>
        </w:rPr>
      </w:pPr>
      <w:r w:rsidRPr="00AE5B3A">
        <w:rPr>
          <w:rFonts w:ascii="Times New Roman" w:eastAsia="標楷體" w:hAnsi="Times New Roman" w:cs="Times New Roman"/>
          <w:color w:val="000000"/>
        </w:rPr>
        <w:t>（</w:t>
      </w:r>
      <w:r w:rsidRPr="00AE5B3A">
        <w:rPr>
          <w:rFonts w:ascii="Times New Roman" w:eastAsia="標楷體" w:hAnsi="Times New Roman" w:cs="Times New Roman"/>
          <w:color w:val="000000"/>
        </w:rPr>
        <w:t>6</w:t>
      </w:r>
      <w:r w:rsidR="004E7EEA" w:rsidRPr="00AE5B3A">
        <w:rPr>
          <w:rFonts w:ascii="Times New Roman" w:eastAsia="標楷體" w:hAnsi="Times New Roman" w:cs="Times New Roman"/>
          <w:color w:val="000000"/>
        </w:rPr>
        <w:t>）</w:t>
      </w:r>
      <w:r w:rsidRPr="00AE5B3A">
        <w:rPr>
          <w:rFonts w:ascii="Times New Roman" w:eastAsia="標楷體" w:hAnsi="Times New Roman" w:cs="Times New Roman"/>
          <w:color w:val="000000"/>
        </w:rPr>
        <w:t>單據如為個人演講費等人事費用，須填具領款人姓名、身分證字號、戶籍地址及領取款項金額，並由領款人簽章；團體應依規定辦理人員所得扣繳，並檢具切結書或扣繳證明文件為附件並負其責任。</w:t>
      </w:r>
    </w:p>
    <w:p w:rsidR="00C2585F" w:rsidRDefault="00C2585F" w:rsidP="00C2585F">
      <w:pPr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  <w:r>
        <w:rPr>
          <w:rFonts w:ascii="標楷體" w:eastAsia="標楷體" w:hAnsi="標楷體"/>
          <w:b/>
          <w:color w:val="000000"/>
          <w:sz w:val="36"/>
          <w:szCs w:val="32"/>
        </w:rPr>
        <w:lastRenderedPageBreak/>
        <w:t>切</w:t>
      </w:r>
      <w:r w:rsidR="00AE5B3A">
        <w:rPr>
          <w:rFonts w:ascii="標楷體" w:eastAsia="標楷體" w:hAnsi="標楷體"/>
          <w:b/>
          <w:color w:val="000000"/>
          <w:sz w:val="36"/>
          <w:szCs w:val="32"/>
        </w:rPr>
        <w:t xml:space="preserve">　　</w:t>
      </w:r>
      <w:r>
        <w:rPr>
          <w:rFonts w:ascii="標楷體" w:eastAsia="標楷體" w:hAnsi="標楷體"/>
          <w:b/>
          <w:color w:val="000000"/>
          <w:sz w:val="36"/>
          <w:szCs w:val="32"/>
        </w:rPr>
        <w:t>結</w:t>
      </w:r>
      <w:r w:rsidR="00AE5B3A">
        <w:rPr>
          <w:rFonts w:ascii="標楷體" w:eastAsia="標楷體" w:hAnsi="標楷體"/>
          <w:b/>
          <w:color w:val="000000"/>
          <w:sz w:val="36"/>
          <w:szCs w:val="32"/>
        </w:rPr>
        <w:t xml:space="preserve">　　</w:t>
      </w:r>
      <w:r>
        <w:rPr>
          <w:rFonts w:ascii="標楷體" w:eastAsia="標楷體" w:hAnsi="標楷體"/>
          <w:b/>
          <w:color w:val="000000"/>
          <w:sz w:val="36"/>
          <w:szCs w:val="32"/>
        </w:rPr>
        <w:t>書</w:t>
      </w:r>
    </w:p>
    <w:p w:rsidR="00C2585F" w:rsidRPr="00AE5B3A" w:rsidRDefault="00C2585F" w:rsidP="00AE5B3A">
      <w:pPr>
        <w:spacing w:line="460" w:lineRule="exact"/>
        <w:ind w:firstLineChars="200" w:firstLine="560"/>
        <w:jc w:val="both"/>
        <w:rPr>
          <w:sz w:val="28"/>
          <w:szCs w:val="28"/>
        </w:rPr>
      </w:pPr>
      <w:r w:rsidRPr="00AE5B3A">
        <w:rPr>
          <w:rFonts w:ascii="標楷體" w:eastAsia="標楷體" w:hAnsi="標楷體"/>
          <w:color w:val="000000"/>
          <w:sz w:val="28"/>
          <w:szCs w:val="28"/>
        </w:rPr>
        <w:t>立切結書人於____年度內，辦理_____________________</w:t>
      </w:r>
      <w:r w:rsidRPr="00AE5B3A">
        <w:rPr>
          <w:rFonts w:ascii="標楷體" w:eastAsia="標楷體" w:hAnsi="標楷體"/>
          <w:b/>
          <w:color w:val="000000"/>
          <w:szCs w:val="24"/>
        </w:rPr>
        <w:t>（計畫名稱）</w:t>
      </w:r>
      <w:r w:rsidRPr="00AE5B3A">
        <w:rPr>
          <w:rFonts w:ascii="標楷體" w:eastAsia="標楷體" w:hAnsi="標楷體"/>
          <w:color w:val="000000"/>
          <w:sz w:val="28"/>
          <w:szCs w:val="28"/>
        </w:rPr>
        <w:t>，獲</w:t>
      </w:r>
      <w:proofErr w:type="gramStart"/>
      <w:r w:rsidRPr="00AE5B3A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Pr="00AE5B3A">
        <w:rPr>
          <w:rFonts w:ascii="標楷體" w:eastAsia="標楷體" w:hAnsi="標楷體"/>
          <w:color w:val="000000"/>
          <w:sz w:val="28"/>
          <w:szCs w:val="28"/>
        </w:rPr>
        <w:t>中市政府文化局補助款，計新臺幣_________元整</w:t>
      </w:r>
      <w:r w:rsidRPr="00AE5B3A">
        <w:rPr>
          <w:rFonts w:ascii="標楷體" w:eastAsia="標楷體" w:hAnsi="標楷體"/>
          <w:b/>
          <w:color w:val="000000"/>
          <w:szCs w:val="24"/>
        </w:rPr>
        <w:t>（金額大寫</w:t>
      </w:r>
      <w:r w:rsidR="004E7EEA" w:rsidRPr="00AE5B3A">
        <w:rPr>
          <w:rFonts w:ascii="標楷體" w:eastAsia="標楷體" w:hAnsi="標楷體"/>
          <w:b/>
          <w:color w:val="000000"/>
          <w:szCs w:val="24"/>
        </w:rPr>
        <w:t>）</w:t>
      </w:r>
      <w:r w:rsidRPr="00AE5B3A">
        <w:rPr>
          <w:rFonts w:ascii="標楷體" w:eastAsia="標楷體" w:hAnsi="標楷體"/>
          <w:color w:val="000000"/>
          <w:sz w:val="28"/>
          <w:szCs w:val="28"/>
        </w:rPr>
        <w:t>，切結事項如下：</w:t>
      </w:r>
    </w:p>
    <w:p w:rsidR="00C2585F" w:rsidRPr="00AE5B3A" w:rsidRDefault="00C2585F" w:rsidP="00AE5B3A">
      <w:pPr>
        <w:spacing w:line="460" w:lineRule="exact"/>
        <w:ind w:left="560" w:hangingChars="200" w:hanging="560"/>
        <w:jc w:val="both"/>
        <w:rPr>
          <w:sz w:val="28"/>
          <w:szCs w:val="28"/>
        </w:rPr>
      </w:pPr>
      <w:r w:rsidRPr="00AE5B3A">
        <w:rPr>
          <w:rFonts w:ascii="標楷體" w:eastAsia="標楷體" w:hAnsi="標楷體"/>
          <w:color w:val="000000"/>
          <w:sz w:val="28"/>
          <w:szCs w:val="28"/>
        </w:rPr>
        <w:t>一、本申請案當年度未重複接受</w:t>
      </w:r>
      <w:proofErr w:type="gramStart"/>
      <w:r w:rsidRPr="00AE5B3A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Pr="00AE5B3A">
        <w:rPr>
          <w:rFonts w:ascii="標楷體" w:eastAsia="標楷體" w:hAnsi="標楷體"/>
          <w:color w:val="000000"/>
          <w:sz w:val="28"/>
          <w:szCs w:val="28"/>
        </w:rPr>
        <w:t>中市政府文化局補助</w:t>
      </w:r>
      <w:r w:rsidRPr="00AE5B3A">
        <w:rPr>
          <w:rFonts w:ascii="標楷體" w:eastAsia="標楷體" w:hAnsi="標楷體" w:cs="新細明體"/>
          <w:color w:val="000000"/>
          <w:sz w:val="28"/>
          <w:szCs w:val="28"/>
        </w:rPr>
        <w:t>。</w:t>
      </w:r>
    </w:p>
    <w:p w:rsidR="00C2585F" w:rsidRPr="00AE5B3A" w:rsidRDefault="00C2585F" w:rsidP="00AE5B3A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5B3A">
        <w:rPr>
          <w:rFonts w:ascii="標楷體" w:eastAsia="標楷體" w:hAnsi="標楷體"/>
          <w:color w:val="000000"/>
          <w:sz w:val="28"/>
          <w:szCs w:val="28"/>
        </w:rPr>
        <w:t>二、補助款支出如涉及個人所得者，將依所得稅法相關規定自行辦理所得稅扣繳事宜。</w:t>
      </w:r>
    </w:p>
    <w:p w:rsidR="00C2585F" w:rsidRPr="00AE5B3A" w:rsidRDefault="00C2585F" w:rsidP="00AE5B3A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5B3A">
        <w:rPr>
          <w:rFonts w:ascii="標楷體" w:eastAsia="標楷體" w:hAnsi="標楷體"/>
          <w:color w:val="000000"/>
          <w:sz w:val="28"/>
          <w:szCs w:val="28"/>
        </w:rPr>
        <w:t>三、以上內容，如有不實，除同意無條件歸還已領取之補助款外，並負一切法律責任。</w:t>
      </w:r>
    </w:p>
    <w:p w:rsidR="00C2585F" w:rsidRPr="00AE5B3A" w:rsidRDefault="00C2585F" w:rsidP="00AE5B3A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5B3A">
        <w:rPr>
          <w:rFonts w:ascii="標楷體" w:eastAsia="標楷體" w:hAnsi="標楷體"/>
          <w:color w:val="000000"/>
          <w:sz w:val="28"/>
          <w:szCs w:val="28"/>
        </w:rPr>
        <w:t>此致</w:t>
      </w:r>
    </w:p>
    <w:p w:rsidR="00C2585F" w:rsidRPr="00AE5B3A" w:rsidRDefault="00C2585F" w:rsidP="00AE5B3A">
      <w:pPr>
        <w:spacing w:afterLines="300" w:after="10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AE5B3A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Pr="00AE5B3A">
        <w:rPr>
          <w:rFonts w:ascii="標楷體" w:eastAsia="標楷體" w:hAnsi="標楷體"/>
          <w:color w:val="000000"/>
          <w:sz w:val="28"/>
          <w:szCs w:val="28"/>
        </w:rPr>
        <w:t>中市政府文化局</w:t>
      </w:r>
    </w:p>
    <w:p w:rsidR="00C2585F" w:rsidRPr="00AE5B3A" w:rsidRDefault="00C2585F" w:rsidP="00AE5B3A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5B3A">
        <w:rPr>
          <w:rFonts w:ascii="標楷體" w:eastAsia="標楷體" w:hAnsi="標楷體"/>
          <w:color w:val="000000"/>
          <w:szCs w:val="24"/>
        </w:rPr>
        <w:t>（下方署名請加蓋私章，若申請者為立案團體請蓋大印</w:t>
      </w:r>
      <w:r w:rsidR="004E7EEA" w:rsidRPr="00AE5B3A">
        <w:rPr>
          <w:rFonts w:ascii="標楷體" w:eastAsia="標楷體" w:hAnsi="標楷體"/>
          <w:color w:val="000000"/>
          <w:szCs w:val="24"/>
        </w:rPr>
        <w:t>）</w:t>
      </w:r>
      <w:r w:rsidRPr="00AE5B3A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C2585F" w:rsidRPr="00AE5B3A" w:rsidRDefault="00C2585F" w:rsidP="00AE5B3A">
      <w:pPr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 w:val="28"/>
          <w:szCs w:val="28"/>
        </w:rPr>
        <w:t>立切結書人</w:t>
      </w:r>
      <w:r w:rsidRPr="00AE5B3A">
        <w:rPr>
          <w:rFonts w:ascii="標楷體" w:eastAsia="標楷體" w:hAnsi="標楷體"/>
          <w:color w:val="000000"/>
          <w:szCs w:val="24"/>
        </w:rPr>
        <w:t>（團體名稱/個人姓名）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：                         </w:t>
      </w:r>
      <w:r w:rsidRPr="00AE5B3A">
        <w:rPr>
          <w:rFonts w:ascii="標楷體" w:eastAsia="標楷體" w:hAnsi="標楷體"/>
          <w:color w:val="000000"/>
          <w:szCs w:val="24"/>
        </w:rPr>
        <w:t>（簽章）</w:t>
      </w:r>
    </w:p>
    <w:p w:rsidR="00C2585F" w:rsidRDefault="00C2585F" w:rsidP="00AE5B3A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統一編號/個人身分證字號：</w:t>
      </w:r>
    </w:p>
    <w:p w:rsidR="00C2585F" w:rsidRPr="00AE5B3A" w:rsidRDefault="00C2585F" w:rsidP="00AE5B3A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立案字號</w:t>
      </w:r>
      <w:r w:rsidRPr="00AE5B3A">
        <w:rPr>
          <w:rFonts w:ascii="標楷體" w:eastAsia="標楷體" w:hAnsi="標楷體"/>
          <w:color w:val="000000"/>
          <w:szCs w:val="24"/>
        </w:rPr>
        <w:t>（受補助者為個人免填）</w:t>
      </w:r>
      <w:r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C2585F" w:rsidRPr="00AE5B3A" w:rsidRDefault="00C2585F" w:rsidP="00AE5B3A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負責人姓名</w:t>
      </w:r>
      <w:r w:rsidRPr="00AE5B3A">
        <w:rPr>
          <w:rFonts w:ascii="標楷體" w:eastAsia="標楷體" w:hAnsi="標楷體"/>
          <w:color w:val="000000"/>
          <w:szCs w:val="24"/>
        </w:rPr>
        <w:t>（受補助者為個人免填）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：                         </w:t>
      </w:r>
      <w:r w:rsidRPr="00AE5B3A">
        <w:rPr>
          <w:rFonts w:ascii="標楷體" w:eastAsia="標楷體" w:hAnsi="標楷體"/>
          <w:color w:val="000000"/>
          <w:szCs w:val="24"/>
        </w:rPr>
        <w:t>（簽章）</w:t>
      </w:r>
    </w:p>
    <w:p w:rsidR="00C2585F" w:rsidRPr="00AE5B3A" w:rsidRDefault="00C2585F" w:rsidP="00AE5B3A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負責人身分證字號</w:t>
      </w:r>
      <w:r w:rsidRPr="00AE5B3A">
        <w:rPr>
          <w:rFonts w:ascii="標楷體" w:eastAsia="標楷體" w:hAnsi="標楷體"/>
          <w:color w:val="000000"/>
          <w:szCs w:val="24"/>
        </w:rPr>
        <w:t>（受補助者為個人免填）</w:t>
      </w:r>
      <w:r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C2585F" w:rsidRDefault="00C2585F" w:rsidP="00AE5B3A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聯絡地址：</w:t>
      </w:r>
    </w:p>
    <w:p w:rsidR="00C2585F" w:rsidRDefault="00C2585F" w:rsidP="00AE5B3A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聯絡電話：</w:t>
      </w:r>
    </w:p>
    <w:p w:rsidR="00C2585F" w:rsidRDefault="00C2585F" w:rsidP="00AE5B3A">
      <w:pPr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2585F" w:rsidRDefault="00C2585F" w:rsidP="00AE5B3A">
      <w:pPr>
        <w:jc w:val="distribut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中華民國</w:t>
      </w:r>
      <w:r w:rsidR="00AE5B3A">
        <w:rPr>
          <w:rFonts w:ascii="標楷體" w:eastAsia="標楷體" w:hAnsi="標楷體"/>
          <w:color w:val="000000"/>
          <w:sz w:val="28"/>
          <w:szCs w:val="28"/>
        </w:rPr>
        <w:t xml:space="preserve">　　　</w:t>
      </w:r>
      <w:r>
        <w:rPr>
          <w:rFonts w:ascii="標楷體" w:eastAsia="標楷體" w:hAnsi="標楷體"/>
          <w:color w:val="000000"/>
          <w:sz w:val="28"/>
          <w:szCs w:val="28"/>
        </w:rPr>
        <w:t>年</w:t>
      </w:r>
      <w:r w:rsidR="00AE5B3A">
        <w:rPr>
          <w:rFonts w:ascii="標楷體" w:eastAsia="標楷體" w:hAnsi="標楷體"/>
          <w:color w:val="000000"/>
          <w:sz w:val="28"/>
          <w:szCs w:val="28"/>
        </w:rPr>
        <w:t xml:space="preserve">　　　</w:t>
      </w:r>
      <w:r>
        <w:rPr>
          <w:rFonts w:ascii="標楷體" w:eastAsia="標楷體" w:hAnsi="標楷體"/>
          <w:color w:val="000000"/>
          <w:sz w:val="28"/>
          <w:szCs w:val="28"/>
        </w:rPr>
        <w:t>月</w:t>
      </w:r>
      <w:r w:rsidR="00AE5B3A">
        <w:rPr>
          <w:rFonts w:ascii="標楷體" w:eastAsia="標楷體" w:hAnsi="標楷體"/>
          <w:color w:val="000000"/>
          <w:sz w:val="28"/>
          <w:szCs w:val="28"/>
        </w:rPr>
        <w:t xml:space="preserve">　　　</w:t>
      </w:r>
      <w:r>
        <w:rPr>
          <w:rFonts w:ascii="標楷體" w:eastAsia="標楷體" w:hAnsi="標楷體"/>
          <w:color w:val="000000"/>
          <w:sz w:val="28"/>
          <w:szCs w:val="28"/>
        </w:rPr>
        <w:t>日</w:t>
      </w:r>
    </w:p>
    <w:p w:rsidR="00AE5B3A" w:rsidRDefault="00AE5B3A" w:rsidP="00AE5B3A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C2585F" w:rsidRDefault="00C2585F" w:rsidP="00AE5B3A">
      <w:pPr>
        <w:overflowPunct w:val="0"/>
        <w:autoSpaceDE w:val="0"/>
        <w:snapToGrid w:val="0"/>
        <w:jc w:val="center"/>
        <w:rPr>
          <w:rFonts w:ascii="標楷體" w:eastAsia="標楷體" w:hAnsi="標楷體"/>
          <w:color w:val="000000"/>
          <w:sz w:val="40"/>
          <w:szCs w:val="40"/>
        </w:rPr>
      </w:pPr>
      <w:proofErr w:type="gramStart"/>
      <w:r>
        <w:rPr>
          <w:rFonts w:ascii="標楷體" w:eastAsia="標楷體" w:hAnsi="標楷體"/>
          <w:color w:val="000000"/>
          <w:sz w:val="40"/>
          <w:szCs w:val="40"/>
        </w:rPr>
        <w:lastRenderedPageBreak/>
        <w:t>臺</w:t>
      </w:r>
      <w:proofErr w:type="gramEnd"/>
      <w:r>
        <w:rPr>
          <w:rFonts w:ascii="標楷體" w:eastAsia="標楷體" w:hAnsi="標楷體"/>
          <w:color w:val="000000"/>
          <w:sz w:val="40"/>
          <w:szCs w:val="40"/>
        </w:rPr>
        <w:t>中市政府文化局</w:t>
      </w:r>
    </w:p>
    <w:p w:rsidR="00C2585F" w:rsidRDefault="00C2585F" w:rsidP="00AE5B3A">
      <w:pPr>
        <w:overflowPunct w:val="0"/>
        <w:autoSpaceDE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/>
          <w:color w:val="000000"/>
          <w:sz w:val="28"/>
          <w:szCs w:val="28"/>
          <w:u w:val="single"/>
        </w:rPr>
        <w:t>廠商（團體、個人</w:t>
      </w:r>
      <w:r w:rsidR="004E7EEA">
        <w:rPr>
          <w:rFonts w:ascii="標楷體" w:eastAsia="標楷體" w:hAnsi="標楷體"/>
          <w:color w:val="000000"/>
          <w:sz w:val="28"/>
          <w:szCs w:val="28"/>
          <w:u w:val="single"/>
        </w:rPr>
        <w:t>）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>匯款同意書</w:t>
      </w:r>
    </w:p>
    <w:p w:rsidR="00C2585F" w:rsidRDefault="00C2585F" w:rsidP="00AE5B3A">
      <w:pPr>
        <w:overflowPunct w:val="0"/>
        <w:autoSpaceDE w:val="0"/>
        <w:snapToGrid w:val="0"/>
        <w:ind w:left="540" w:hanging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一、□申請匯款 □變更匯款帳戶（原帳戶自動取消</w:t>
      </w:r>
      <w:r w:rsidR="004E7EEA">
        <w:rPr>
          <w:rFonts w:ascii="標楷體" w:eastAsia="標楷體" w:hAnsi="標楷體"/>
          <w:color w:val="000000"/>
        </w:rPr>
        <w:t>）</w:t>
      </w:r>
      <w:r>
        <w:rPr>
          <w:rFonts w:ascii="標楷體" w:eastAsia="標楷體" w:hAnsi="標楷體"/>
          <w:color w:val="000000"/>
        </w:rPr>
        <w:t xml:space="preserve">        申請日期： 年 月 日</w:t>
      </w:r>
    </w:p>
    <w:p w:rsidR="00C2585F" w:rsidRDefault="00C2585F" w:rsidP="00AE5B3A">
      <w:pPr>
        <w:overflowPunct w:val="0"/>
        <w:autoSpaceDE w:val="0"/>
        <w:snapToGrid w:val="0"/>
        <w:ind w:left="540" w:hanging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二、請</w:t>
      </w:r>
      <w:proofErr w:type="gramStart"/>
      <w:r>
        <w:rPr>
          <w:rFonts w:ascii="標楷體" w:eastAsia="標楷體" w:hAnsi="標楷體"/>
          <w:color w:val="000000"/>
        </w:rPr>
        <w:t>詳細彙填下列</w:t>
      </w:r>
      <w:proofErr w:type="gramEnd"/>
      <w:r>
        <w:rPr>
          <w:rFonts w:ascii="標楷體" w:eastAsia="標楷體" w:hAnsi="標楷體"/>
          <w:color w:val="000000"/>
        </w:rPr>
        <w:t>各項資料，</w:t>
      </w:r>
      <w:proofErr w:type="gramStart"/>
      <w:r>
        <w:rPr>
          <w:rFonts w:ascii="標楷體" w:eastAsia="標楷體" w:hAnsi="標楷體"/>
          <w:color w:val="000000"/>
        </w:rPr>
        <w:t>並請蓋團體</w:t>
      </w:r>
      <w:proofErr w:type="gramEnd"/>
      <w:r>
        <w:rPr>
          <w:rFonts w:ascii="標楷體" w:eastAsia="標楷體" w:hAnsi="標楷體"/>
          <w:color w:val="000000"/>
        </w:rPr>
        <w:t>（個人</w:t>
      </w:r>
      <w:r w:rsidR="004E7EEA">
        <w:rPr>
          <w:rFonts w:ascii="標楷體" w:eastAsia="標楷體" w:hAnsi="標楷體"/>
          <w:color w:val="000000"/>
        </w:rPr>
        <w:t>）</w:t>
      </w:r>
      <w:r>
        <w:rPr>
          <w:rFonts w:ascii="標楷體" w:eastAsia="標楷體" w:hAnsi="標楷體"/>
          <w:color w:val="000000"/>
        </w:rPr>
        <w:t>章及負責人私章後，將本表連同存簿正面影本，隨案檢</w:t>
      </w:r>
      <w:proofErr w:type="gramStart"/>
      <w:r>
        <w:rPr>
          <w:rFonts w:ascii="標楷體" w:eastAsia="標楷體" w:hAnsi="標楷體"/>
          <w:color w:val="000000"/>
        </w:rPr>
        <w:t>附</w:t>
      </w:r>
      <w:proofErr w:type="gramEnd"/>
      <w:r>
        <w:rPr>
          <w:rFonts w:ascii="標楷體" w:eastAsia="標楷體" w:hAnsi="標楷體"/>
          <w:color w:val="000000"/>
        </w:rPr>
        <w:t>，以為匯款之依據。</w:t>
      </w:r>
    </w:p>
    <w:tbl>
      <w:tblPr>
        <w:tblW w:w="974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1715"/>
        <w:gridCol w:w="2536"/>
        <w:gridCol w:w="1268"/>
        <w:gridCol w:w="3604"/>
      </w:tblGrid>
      <w:tr w:rsidR="00C2585F" w:rsidTr="00AE5B3A">
        <w:trPr>
          <w:trHeight w:val="524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基</w:t>
            </w:r>
          </w:p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本</w:t>
            </w:r>
          </w:p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資</w:t>
            </w:r>
          </w:p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料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統一編號/個人身分證字號</w:t>
            </w:r>
          </w:p>
        </w:tc>
        <w:tc>
          <w:tcPr>
            <w:tcW w:w="7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C2585F" w:rsidTr="00AE5B3A">
        <w:trPr>
          <w:trHeight w:val="563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廠商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（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團體、</w:t>
            </w:r>
          </w:p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個人</w:t>
            </w:r>
            <w:proofErr w:type="gramStart"/>
            <w:r w:rsidR="004E7EEA">
              <w:rPr>
                <w:rFonts w:ascii="標楷體" w:eastAsia="標楷體" w:hAnsi="標楷體"/>
                <w:color w:val="000000"/>
              </w:rPr>
              <w:t>）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7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Default="00C2585F" w:rsidP="004E7EEA">
            <w:pPr>
              <w:overflowPunct w:val="0"/>
              <w:autoSpaceDE w:val="0"/>
              <w:snapToGrid w:val="0"/>
              <w:spacing w:before="7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Tr="00AE5B3A">
        <w:trPr>
          <w:trHeight w:val="556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廠商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（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團體、</w:t>
            </w:r>
          </w:p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個人</w:t>
            </w:r>
            <w:proofErr w:type="gramStart"/>
            <w:r w:rsidR="004E7EEA">
              <w:rPr>
                <w:rFonts w:ascii="標楷體" w:eastAsia="標楷體" w:hAnsi="標楷體"/>
                <w:color w:val="000000"/>
              </w:rPr>
              <w:t>）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地址</w:t>
            </w:r>
          </w:p>
        </w:tc>
        <w:tc>
          <w:tcPr>
            <w:tcW w:w="7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Default="00C2585F" w:rsidP="004E7EEA">
            <w:pPr>
              <w:overflowPunct w:val="0"/>
              <w:autoSpaceDE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□□□□□</w:t>
            </w:r>
          </w:p>
        </w:tc>
      </w:tr>
      <w:tr w:rsidR="00C2585F" w:rsidTr="00AE5B3A">
        <w:trPr>
          <w:trHeight w:val="565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電話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（    </w:t>
            </w:r>
            <w:r w:rsidR="004E7EEA">
              <w:rPr>
                <w:rFonts w:ascii="標楷體" w:eastAsia="標楷體" w:hAnsi="標楷體"/>
                <w:color w:val="000000"/>
                <w:sz w:val="26"/>
                <w:szCs w:val="26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傳真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（    </w:t>
            </w:r>
            <w:r w:rsidR="004E7EEA">
              <w:rPr>
                <w:rFonts w:ascii="標楷體" w:eastAsia="標楷體" w:hAnsi="標楷體"/>
                <w:color w:val="000000"/>
                <w:sz w:val="26"/>
                <w:szCs w:val="26"/>
              </w:rPr>
              <w:t>）</w:t>
            </w:r>
          </w:p>
        </w:tc>
      </w:tr>
      <w:tr w:rsidR="00C2585F" w:rsidTr="00AE5B3A">
        <w:trPr>
          <w:trHeight w:val="558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7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Default="00C2585F" w:rsidP="004E7EEA">
            <w:pPr>
              <w:overflowPunct w:val="0"/>
              <w:autoSpaceDE w:val="0"/>
              <w:snapToGrid w:val="0"/>
              <w:spacing w:before="7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Tr="00AE5B3A">
        <w:trPr>
          <w:trHeight w:val="560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匯</w:t>
            </w:r>
            <w:proofErr w:type="gramEnd"/>
          </w:p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款</w:t>
            </w:r>
          </w:p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資</w:t>
            </w:r>
          </w:p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料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收款戶名</w:t>
            </w:r>
          </w:p>
        </w:tc>
        <w:tc>
          <w:tcPr>
            <w:tcW w:w="7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ind w:right="10"/>
              <w:jc w:val="right"/>
            </w:pPr>
            <w:r>
              <w:rPr>
                <w:rFonts w:ascii="標楷體" w:eastAsia="標楷體" w:hAnsi="標楷體"/>
                <w:b/>
                <w:color w:val="000000"/>
              </w:rPr>
              <w:t xml:space="preserve"> （</w:t>
            </w:r>
            <w:r w:rsidRPr="00AE5B3A">
              <w:rPr>
                <w:rFonts w:ascii="標楷體" w:eastAsia="標楷體" w:hAnsi="標楷體"/>
                <w:b/>
                <w:color w:val="000000"/>
              </w:rPr>
              <w:t>須與領據上之受補助者名稱一致</w:t>
            </w:r>
            <w:r w:rsidR="004E7EEA">
              <w:rPr>
                <w:rFonts w:ascii="標楷體" w:eastAsia="標楷體" w:hAnsi="標楷體"/>
                <w:b/>
                <w:color w:val="000000"/>
              </w:rPr>
              <w:t>）</w:t>
            </w:r>
          </w:p>
        </w:tc>
      </w:tr>
      <w:tr w:rsidR="00C2585F" w:rsidTr="00AE5B3A">
        <w:trPr>
          <w:trHeight w:val="554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解款行</w:t>
            </w:r>
            <w:proofErr w:type="gramEnd"/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ind w:left="17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銀行、農會、合作社、郵局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分支單位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ind w:left="2160" w:firstLine="2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分行</w:t>
            </w:r>
          </w:p>
          <w:p w:rsidR="00C2585F" w:rsidRDefault="00C2585F" w:rsidP="004E7EEA">
            <w:pPr>
              <w:overflowPunct w:val="0"/>
              <w:autoSpaceDE w:val="0"/>
              <w:snapToGrid w:val="0"/>
              <w:ind w:left="2160" w:firstLine="2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分社</w:t>
            </w:r>
          </w:p>
        </w:tc>
      </w:tr>
      <w:tr w:rsidR="00C2585F" w:rsidTr="00AE5B3A">
        <w:trPr>
          <w:trHeight w:val="563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解款行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代碼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□□-□□□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收款帳號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overflowPunct w:val="0"/>
              <w:autoSpaceDE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□□□□□□□□□□□□□</w:t>
            </w:r>
          </w:p>
        </w:tc>
      </w:tr>
      <w:tr w:rsidR="00C2585F" w:rsidTr="00AE5B3A">
        <w:trPr>
          <w:trHeight w:val="804"/>
          <w:jc w:val="center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Default="00C2585F" w:rsidP="004E7EEA">
            <w:pPr>
              <w:spacing w:line="320" w:lineRule="exact"/>
              <w:ind w:left="1440" w:hanging="14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注意事項：</w:t>
            </w:r>
          </w:p>
          <w:p w:rsidR="00C2585F" w:rsidRPr="00AE5B3A" w:rsidRDefault="00C2585F" w:rsidP="00AE5B3A">
            <w:pPr>
              <w:spacing w:line="320" w:lineRule="exact"/>
              <w:ind w:left="240" w:hanging="24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E5B3A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AE5B3A">
              <w:rPr>
                <w:rFonts w:ascii="Times New Roman" w:eastAsia="標楷體" w:hAnsi="Times New Roman" w:cs="Times New Roman"/>
                <w:color w:val="000000"/>
              </w:rPr>
              <w:t>本同意書自申請日起生效，貴廠商（團體、個人</w:t>
            </w:r>
            <w:r w:rsidR="004E7EEA" w:rsidRPr="00AE5B3A">
              <w:rPr>
                <w:rFonts w:ascii="Times New Roman" w:eastAsia="標楷體" w:hAnsi="Times New Roman" w:cs="Times New Roman"/>
                <w:color w:val="000000"/>
              </w:rPr>
              <w:t>）</w:t>
            </w:r>
            <w:r w:rsidRPr="00AE5B3A">
              <w:rPr>
                <w:rFonts w:ascii="Times New Roman" w:eastAsia="標楷體" w:hAnsi="Times New Roman" w:cs="Times New Roman"/>
                <w:color w:val="000000"/>
              </w:rPr>
              <w:t>同意所有與本局往來之帳款一律匯入上述帳戶內。為維護您的權益，貴廠商（團體、個人</w:t>
            </w:r>
            <w:r w:rsidR="004E7EEA" w:rsidRPr="00AE5B3A">
              <w:rPr>
                <w:rFonts w:ascii="Times New Roman" w:eastAsia="標楷體" w:hAnsi="Times New Roman" w:cs="Times New Roman"/>
                <w:color w:val="000000"/>
              </w:rPr>
              <w:t>）</w:t>
            </w:r>
            <w:r w:rsidRPr="00AE5B3A">
              <w:rPr>
                <w:rFonts w:ascii="Times New Roman" w:eastAsia="標楷體" w:hAnsi="Times New Roman" w:cs="Times New Roman"/>
                <w:color w:val="000000"/>
              </w:rPr>
              <w:t>如欲變更或終止「廠商（團體、個人</w:t>
            </w:r>
            <w:r w:rsidR="004E7EEA" w:rsidRPr="00AE5B3A">
              <w:rPr>
                <w:rFonts w:ascii="Times New Roman" w:eastAsia="標楷體" w:hAnsi="Times New Roman" w:cs="Times New Roman"/>
                <w:color w:val="000000"/>
              </w:rPr>
              <w:t>）</w:t>
            </w:r>
            <w:r w:rsidRPr="00AE5B3A">
              <w:rPr>
                <w:rFonts w:ascii="Times New Roman" w:eastAsia="標楷體" w:hAnsi="Times New Roman" w:cs="Times New Roman"/>
                <w:color w:val="000000"/>
              </w:rPr>
              <w:t>匯款同意書」所填資料，應於帳款</w:t>
            </w:r>
            <w:proofErr w:type="gramStart"/>
            <w:r w:rsidRPr="00AE5B3A">
              <w:rPr>
                <w:rFonts w:ascii="Times New Roman" w:eastAsia="標楷體" w:hAnsi="Times New Roman" w:cs="Times New Roman"/>
                <w:color w:val="000000"/>
              </w:rPr>
              <w:t>匯</w:t>
            </w:r>
            <w:proofErr w:type="gramEnd"/>
            <w:r w:rsidRPr="00AE5B3A">
              <w:rPr>
                <w:rFonts w:ascii="Times New Roman" w:eastAsia="標楷體" w:hAnsi="Times New Roman" w:cs="Times New Roman"/>
                <w:color w:val="000000"/>
              </w:rPr>
              <w:t>付前一個月內，以書面通知本局辦理變更事宜。</w:t>
            </w:r>
          </w:p>
          <w:p w:rsidR="00C2585F" w:rsidRDefault="00C2585F" w:rsidP="00AE5B3A">
            <w:pPr>
              <w:spacing w:line="32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AE5B3A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AE5B3A">
              <w:rPr>
                <w:rFonts w:ascii="Times New Roman" w:eastAsia="標楷體" w:hAnsi="Times New Roman" w:cs="Times New Roman"/>
                <w:color w:val="000000"/>
              </w:rPr>
              <w:t>本局將貴廠商（團體、個人</w:t>
            </w:r>
            <w:r w:rsidR="004E7EEA" w:rsidRPr="00AE5B3A">
              <w:rPr>
                <w:rFonts w:ascii="Times New Roman" w:eastAsia="標楷體" w:hAnsi="Times New Roman" w:cs="Times New Roman"/>
                <w:color w:val="000000"/>
              </w:rPr>
              <w:t>）</w:t>
            </w:r>
            <w:r w:rsidRPr="00AE5B3A">
              <w:rPr>
                <w:rFonts w:ascii="Times New Roman" w:eastAsia="標楷體" w:hAnsi="Times New Roman" w:cs="Times New Roman"/>
                <w:color w:val="000000"/>
              </w:rPr>
              <w:t>帳款匯入上述帳戶即完成債務清償責任，該帳戶若有任何糾紛概與本局無關。貴廠商（團體、個人</w:t>
            </w:r>
            <w:r w:rsidR="004E7EEA" w:rsidRPr="00AE5B3A">
              <w:rPr>
                <w:rFonts w:ascii="Times New Roman" w:eastAsia="標楷體" w:hAnsi="Times New Roman" w:cs="Times New Roman"/>
                <w:color w:val="000000"/>
              </w:rPr>
              <w:t>）</w:t>
            </w:r>
            <w:r w:rsidRPr="00AE5B3A">
              <w:rPr>
                <w:rFonts w:ascii="Times New Roman" w:eastAsia="標楷體" w:hAnsi="Times New Roman" w:cs="Times New Roman"/>
                <w:color w:val="000000"/>
              </w:rPr>
              <w:t>同意本局匯款所需匯費由帳款款項下</w:t>
            </w:r>
            <w:proofErr w:type="gramStart"/>
            <w:r w:rsidRPr="00AE5B3A">
              <w:rPr>
                <w:rFonts w:ascii="Times New Roman" w:eastAsia="標楷體" w:hAnsi="Times New Roman" w:cs="Times New Roman"/>
                <w:color w:val="000000"/>
              </w:rPr>
              <w:t>逕</w:t>
            </w:r>
            <w:proofErr w:type="gramEnd"/>
            <w:r w:rsidRPr="00AE5B3A">
              <w:rPr>
                <w:rFonts w:ascii="Times New Roman" w:eastAsia="標楷體" w:hAnsi="Times New Roman" w:cs="Times New Roman"/>
                <w:color w:val="000000"/>
              </w:rPr>
              <w:t>予扣除後以淨額匯款。</w:t>
            </w:r>
          </w:p>
        </w:tc>
      </w:tr>
      <w:tr w:rsidR="00C2585F" w:rsidTr="00AE5B3A">
        <w:trPr>
          <w:trHeight w:val="2130"/>
          <w:jc w:val="center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Default="00C2585F" w:rsidP="00AE5B3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請蓋公司、團體章】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Default="00C2585F" w:rsidP="004E7E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請蓋負責人私章】</w:t>
            </w:r>
          </w:p>
        </w:tc>
      </w:tr>
      <w:tr w:rsidR="00AE5B3A" w:rsidTr="00AE5B3A">
        <w:trPr>
          <w:trHeight w:val="2130"/>
          <w:jc w:val="center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3A" w:rsidRDefault="00AE5B3A" w:rsidP="004E7E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請黏貼存簿正面影本】</w:t>
            </w:r>
          </w:p>
          <w:p w:rsidR="00AE5B3A" w:rsidRDefault="00AE5B3A" w:rsidP="004E7E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AE5B3A" w:rsidRDefault="00AE5B3A" w:rsidP="004E7E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AE5B3A" w:rsidRDefault="00AE5B3A" w:rsidP="004E7E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AE5B3A" w:rsidRDefault="00AE5B3A" w:rsidP="004E7E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AE5B3A" w:rsidRDefault="00AE5B3A" w:rsidP="004E7E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AE5B3A" w:rsidRDefault="00AE5B3A" w:rsidP="004E7E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AE5B3A" w:rsidRDefault="00AE5B3A" w:rsidP="004E7E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2585F" w:rsidRDefault="00C2585F" w:rsidP="00C2585F">
      <w:pPr>
        <w:snapToGrid w:val="0"/>
        <w:spacing w:before="100" w:after="180" w:line="32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proofErr w:type="gramStart"/>
      <w:r>
        <w:rPr>
          <w:rFonts w:ascii="標楷體" w:eastAsia="標楷體" w:hAnsi="標楷體"/>
          <w:color w:val="000000"/>
          <w:sz w:val="36"/>
          <w:szCs w:val="36"/>
        </w:rPr>
        <w:lastRenderedPageBreak/>
        <w:t>臺</w:t>
      </w:r>
      <w:proofErr w:type="gramEnd"/>
      <w:r>
        <w:rPr>
          <w:rFonts w:ascii="標楷體" w:eastAsia="標楷體" w:hAnsi="標楷體"/>
          <w:color w:val="000000"/>
          <w:sz w:val="36"/>
          <w:szCs w:val="36"/>
        </w:rPr>
        <w:t>中市政府文化局公共藝術補助成果報告書</w:t>
      </w: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3"/>
        <w:gridCol w:w="174"/>
        <w:gridCol w:w="758"/>
        <w:gridCol w:w="2188"/>
        <w:gridCol w:w="205"/>
        <w:gridCol w:w="1243"/>
        <w:gridCol w:w="2268"/>
      </w:tblGrid>
      <w:tr w:rsidR="00C2585F" w:rsidRPr="00AE5B3A" w:rsidTr="00C54288">
        <w:trPr>
          <w:cantSplit/>
          <w:trHeight w:val="840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一、補助案基本資料表</w:t>
            </w:r>
          </w:p>
        </w:tc>
      </w:tr>
      <w:tr w:rsidR="00C2585F" w:rsidRPr="00AE5B3A" w:rsidTr="00C54288">
        <w:trPr>
          <w:cantSplit/>
          <w:trHeight w:val="84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AE5B3A" w:rsidTr="00C54288">
        <w:trPr>
          <w:cantSplit/>
          <w:trHeight w:val="84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distribute"/>
              <w:rPr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執行單位/人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AE5B3A" w:rsidTr="00C54288">
        <w:trPr>
          <w:cantSplit/>
          <w:trHeight w:val="84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申請單位負責人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distribute"/>
              <w:rPr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聯 絡 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AE5B3A" w:rsidTr="00C54288">
        <w:trPr>
          <w:trHeight w:val="84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AE5B3A" w:rsidTr="00C54288">
        <w:trPr>
          <w:cantSplit/>
          <w:trHeight w:val="84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distribute"/>
              <w:rPr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distribute"/>
              <w:rPr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辦理地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AE5B3A" w:rsidTr="00C54288">
        <w:trPr>
          <w:cantSplit/>
          <w:trHeight w:val="84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distribute"/>
              <w:rPr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補助類型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both"/>
              <w:rPr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□計畫型公共藝術</w:t>
            </w:r>
            <w:r w:rsid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</w:t>
            </w: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□教育推廣活動</w:t>
            </w:r>
          </w:p>
        </w:tc>
      </w:tr>
      <w:tr w:rsidR="00C2585F" w:rsidRPr="00AE5B3A" w:rsidTr="00C54288">
        <w:trPr>
          <w:trHeight w:val="84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觀賞（參與</w:t>
            </w:r>
            <w:r w:rsidR="004E7EEA"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約</w:t>
            </w:r>
            <w:r w:rsid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　　</w:t>
            </w: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人</w:t>
            </w:r>
          </w:p>
        </w:tc>
      </w:tr>
      <w:tr w:rsidR="00C2585F" w:rsidRPr="00AE5B3A" w:rsidTr="00C54288">
        <w:trPr>
          <w:cantSplit/>
          <w:trHeight w:val="840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rPr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二、實際經費分攤情形：</w:t>
            </w:r>
            <w:proofErr w:type="gramStart"/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（</w:t>
            </w:r>
            <w:proofErr w:type="gramEnd"/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金額以新臺幣計，請用阿拉伯數字填寫。）</w:t>
            </w:r>
          </w:p>
        </w:tc>
      </w:tr>
      <w:tr w:rsidR="00C2585F" w:rsidRPr="00AE5B3A" w:rsidTr="00C54288">
        <w:trPr>
          <w:cantSplit/>
          <w:trHeight w:val="624"/>
        </w:trPr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經費來源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金額</w:t>
            </w:r>
          </w:p>
        </w:tc>
        <w:tc>
          <w:tcPr>
            <w:tcW w:w="3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說明</w:t>
            </w:r>
          </w:p>
        </w:tc>
      </w:tr>
      <w:tr w:rsidR="00C2585F" w:rsidRPr="00AE5B3A" w:rsidTr="00C54288">
        <w:trPr>
          <w:cantSplit/>
          <w:trHeight w:val="704"/>
        </w:trPr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計畫實際支出總金額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AE5B3A" w:rsidTr="00C54288">
        <w:trPr>
          <w:cantSplit/>
          <w:trHeight w:val="840"/>
        </w:trPr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proofErr w:type="gramStart"/>
            <w:r w:rsidRPr="00AE5B3A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臺</w:t>
            </w:r>
            <w:proofErr w:type="gramEnd"/>
            <w:r w:rsidRPr="00AE5B3A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中市政府文化局</w:t>
            </w:r>
          </w:p>
          <w:p w:rsidR="00C2585F" w:rsidRPr="00AE5B3A" w:rsidRDefault="00C2585F" w:rsidP="00AE5B3A">
            <w:pPr>
              <w:spacing w:line="46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補助金額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85F" w:rsidRPr="00AE5B3A" w:rsidRDefault="00C2585F" w:rsidP="00AE5B3A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E5B3A" w:rsidRPr="00AE5B3A" w:rsidTr="00C54288">
        <w:trPr>
          <w:cantSplit/>
          <w:trHeight w:val="840"/>
        </w:trPr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B3A" w:rsidRPr="00AE5B3A" w:rsidRDefault="00AE5B3A" w:rsidP="00C54288">
            <w:pPr>
              <w:spacing w:line="460" w:lineRule="exact"/>
              <w:jc w:val="distribute"/>
              <w:rPr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申請者自籌金額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B3A" w:rsidRPr="00AE5B3A" w:rsidRDefault="00AE5B3A" w:rsidP="00AE5B3A">
            <w:pPr>
              <w:spacing w:line="4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B3A" w:rsidRPr="00C54288" w:rsidRDefault="00AE5B3A" w:rsidP="00C54288">
            <w:pPr>
              <w:ind w:left="200" w:hanging="200"/>
              <w:rPr>
                <w:rFonts w:ascii="標楷體" w:eastAsia="標楷體" w:hAnsi="標楷體"/>
                <w:color w:val="000000"/>
                <w:szCs w:val="24"/>
              </w:rPr>
            </w:pPr>
            <w:r w:rsidRPr="00C54288">
              <w:rPr>
                <w:rFonts w:ascii="標楷體" w:eastAsia="標楷體" w:hAnsi="標楷體"/>
                <w:color w:val="000000"/>
                <w:szCs w:val="24"/>
              </w:rPr>
              <w:t>（同時獲其他政府機關或民間單位補助，註明單位名稱、補助項目及金額）</w:t>
            </w:r>
          </w:p>
          <w:p w:rsidR="00AE5B3A" w:rsidRPr="00C54288" w:rsidRDefault="00AE5B3A" w:rsidP="00C5428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54288">
              <w:rPr>
                <w:rFonts w:ascii="標楷體" w:eastAsia="標楷體" w:hAnsi="標楷體"/>
                <w:color w:val="000000"/>
                <w:szCs w:val="24"/>
              </w:rPr>
              <w:t>□其他公部門補助_______ _______ _______</w:t>
            </w:r>
          </w:p>
          <w:p w:rsidR="00AE5B3A" w:rsidRPr="00C54288" w:rsidRDefault="00AE5B3A" w:rsidP="00C5428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54288">
              <w:rPr>
                <w:rFonts w:ascii="標楷體" w:eastAsia="標楷體" w:hAnsi="標楷體"/>
                <w:color w:val="000000"/>
                <w:szCs w:val="24"/>
              </w:rPr>
              <w:t>□民間單位補助  _______ _______ _______</w:t>
            </w:r>
          </w:p>
          <w:p w:rsidR="00AE5B3A" w:rsidRPr="00C54288" w:rsidRDefault="00AE5B3A" w:rsidP="00C5428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54288">
              <w:rPr>
                <w:rFonts w:ascii="標楷體" w:eastAsia="標楷體" w:hAnsi="標楷體"/>
                <w:color w:val="000000"/>
                <w:szCs w:val="24"/>
              </w:rPr>
              <w:t>□自備款</w:t>
            </w:r>
          </w:p>
          <w:p w:rsidR="00AE5B3A" w:rsidRPr="00C54288" w:rsidRDefault="00AE5B3A" w:rsidP="00C54288">
            <w:pPr>
              <w:jc w:val="both"/>
              <w:rPr>
                <w:szCs w:val="24"/>
              </w:rPr>
            </w:pPr>
            <w:r w:rsidRPr="00C54288">
              <w:rPr>
                <w:rFonts w:ascii="標楷體" w:eastAsia="標楷體" w:hAnsi="標楷體"/>
                <w:color w:val="000000"/>
                <w:szCs w:val="24"/>
              </w:rPr>
              <w:t>□其他</w:t>
            </w:r>
          </w:p>
        </w:tc>
      </w:tr>
      <w:tr w:rsidR="00AE5B3A" w:rsidRPr="00AE5B3A" w:rsidTr="00C54288">
        <w:trPr>
          <w:cantSplit/>
          <w:trHeight w:val="779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B3A" w:rsidRPr="00AE5B3A" w:rsidRDefault="00AE5B3A" w:rsidP="00C54288">
            <w:pPr>
              <w:spacing w:line="46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附件</w:t>
            </w:r>
          </w:p>
        </w:tc>
        <w:tc>
          <w:tcPr>
            <w:tcW w:w="6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288" w:rsidRDefault="00AE5B3A" w:rsidP="00AE5B3A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□文宣資料（專輯、海報、邀請函）</w:t>
            </w:r>
            <w:r w:rsid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</w:t>
            </w: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件</w:t>
            </w:r>
          </w:p>
          <w:p w:rsidR="00AE5B3A" w:rsidRPr="00AE5B3A" w:rsidRDefault="00AE5B3A" w:rsidP="00AE5B3A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□媒體宣傳資料/簡報影本</w:t>
            </w:r>
            <w:r w:rsid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</w:t>
            </w: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份</w:t>
            </w:r>
          </w:p>
          <w:p w:rsidR="00C54288" w:rsidRDefault="00AE5B3A" w:rsidP="00C54288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□活動照片</w:t>
            </w:r>
            <w:r w:rsid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</w:t>
            </w: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張</w:t>
            </w:r>
          </w:p>
          <w:p w:rsidR="00C54288" w:rsidRDefault="00AE5B3A" w:rsidP="00C54288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□原始支出憑證</w:t>
            </w:r>
            <w:r w:rsid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</w:t>
            </w: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件</w:t>
            </w:r>
          </w:p>
          <w:p w:rsidR="00AE5B3A" w:rsidRPr="00AE5B3A" w:rsidRDefault="00AE5B3A" w:rsidP="00C54288">
            <w:pPr>
              <w:spacing w:line="460" w:lineRule="exact"/>
              <w:rPr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□其他</w:t>
            </w:r>
          </w:p>
        </w:tc>
      </w:tr>
      <w:tr w:rsidR="00AE5B3A" w:rsidRPr="00AE5B3A" w:rsidTr="00C54288">
        <w:trPr>
          <w:cantSplit/>
          <w:trHeight w:val="558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E5B3A" w:rsidRPr="00AE5B3A" w:rsidRDefault="00AE5B3A" w:rsidP="00AE5B3A">
            <w:pPr>
              <w:spacing w:line="460" w:lineRule="exact"/>
              <w:jc w:val="right"/>
              <w:rPr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00FB64E" wp14:editId="25D1D429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240030</wp:posOffset>
                      </wp:positionV>
                      <wp:extent cx="914400" cy="836930"/>
                      <wp:effectExtent l="0" t="0" r="19050" b="19688"/>
                      <wp:wrapNone/>
                      <wp:docPr id="50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36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custDash>
                                  <a:ds d="299915" sp="299915"/>
                                </a:custDash>
                                <a:miter/>
                              </a:ln>
                            </wps:spPr>
                            <wps:txbx>
                              <w:txbxContent>
                                <w:p w:rsidR="00AE5B3A" w:rsidRDefault="00AE5B3A" w:rsidP="00C2585F"/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FB64E" id="矩形 12" o:spid="_x0000_s1056" style="position:absolute;left:0;text-align:left;margin-left:107.5pt;margin-top:18.9pt;width:1in;height:6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" strokeweight=".26008mm">
                      <v:textbox inset="0,0,0,0">
                        <w:txbxContent>
                          <w:p w:rsidR="00AE5B3A" w:rsidRDefault="00AE5B3A" w:rsidP="00C2585F"/>
                        </w:txbxContent>
                      </v:textbox>
                    </v:rect>
                  </w:pict>
                </mc:Fallback>
              </mc:AlternateContent>
            </w:r>
          </w:p>
          <w:p w:rsidR="00AE5B3A" w:rsidRPr="00AE5B3A" w:rsidRDefault="00AE5B3A" w:rsidP="00AE5B3A">
            <w:pPr>
              <w:spacing w:line="460" w:lineRule="exact"/>
              <w:ind w:firstLine="4084"/>
              <w:jc w:val="righ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AE5B3A" w:rsidRPr="00AE5B3A" w:rsidRDefault="00C54288" w:rsidP="00AE5B3A">
            <w:pPr>
              <w:spacing w:line="460" w:lineRule="exact"/>
              <w:ind w:firstLine="4084"/>
              <w:jc w:val="righ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C4EC40" wp14:editId="06A85EC5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36195</wp:posOffset>
                      </wp:positionV>
                      <wp:extent cx="457200" cy="457200"/>
                      <wp:effectExtent l="0" t="0" r="19050" b="19050"/>
                      <wp:wrapNone/>
                      <wp:docPr id="5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custDash>
                                  <a:ds d="299915" sp="299915"/>
                                </a:custDash>
                                <a:miter/>
                              </a:ln>
                            </wps:spPr>
                            <wps:txbx>
                              <w:txbxContent>
                                <w:p w:rsidR="00AE5B3A" w:rsidRDefault="00AE5B3A" w:rsidP="00C2585F"/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4EC40" id="矩形 11" o:spid="_x0000_s1057" style="position:absolute;left:0;text-align:left;margin-left:189.2pt;margin-top:2.85pt;width:36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" strokeweight=".26008mm">
                      <v:textbox inset="0,0,0,0">
                        <w:txbxContent>
                          <w:p w:rsidR="00AE5B3A" w:rsidRDefault="00AE5B3A" w:rsidP="00C2585F"/>
                        </w:txbxContent>
                      </v:textbox>
                    </v:rect>
                  </w:pict>
                </mc:Fallback>
              </mc:AlternateContent>
            </w:r>
          </w:p>
          <w:p w:rsidR="00AE5B3A" w:rsidRPr="00AE5B3A" w:rsidRDefault="00AE5B3A" w:rsidP="00C54288">
            <w:pPr>
              <w:spacing w:line="460" w:lineRule="exact"/>
              <w:jc w:val="right"/>
              <w:rPr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b/>
                <w:color w:val="000000"/>
                <w:szCs w:val="24"/>
              </w:rPr>
              <w:t>（請加蓋報告單位戳記或報告人簽章</w:t>
            </w:r>
            <w:r w:rsidRPr="00AE5B3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）</w:t>
            </w:r>
          </w:p>
        </w:tc>
      </w:tr>
      <w:tr w:rsidR="00AE5B3A" w:rsidRPr="00C54288" w:rsidTr="00C54288">
        <w:trPr>
          <w:trHeight w:val="555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5B3A" w:rsidRPr="00AE5B3A" w:rsidRDefault="00C54288" w:rsidP="00C54288">
            <w:pPr>
              <w:spacing w:line="4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三、</w:t>
            </w:r>
            <w:r w:rsidR="00AE5B3A" w:rsidRPr="00AE5B3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執行情形：</w:t>
            </w:r>
          </w:p>
        </w:tc>
      </w:tr>
      <w:tr w:rsidR="00AE5B3A" w:rsidRPr="00AE5B3A" w:rsidTr="00C54288">
        <w:trPr>
          <w:trHeight w:val="3481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5B3A" w:rsidRPr="00C54288" w:rsidRDefault="00C54288" w:rsidP="00C54288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（一）</w:t>
            </w:r>
            <w:r w:rsidR="00AE5B3A"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執行內容：</w:t>
            </w:r>
          </w:p>
          <w:p w:rsidR="00AE5B3A" w:rsidRPr="00C54288" w:rsidRDefault="00AE5B3A" w:rsidP="00C54288">
            <w:pPr>
              <w:ind w:leftChars="300" w:left="720"/>
              <w:jc w:val="both"/>
              <w:rPr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Cs w:val="24"/>
              </w:rPr>
              <w:t>（詳細說明活動辦理對象、流程、方式、內容等）</w:t>
            </w:r>
          </w:p>
        </w:tc>
      </w:tr>
      <w:tr w:rsidR="00AE5B3A" w:rsidRPr="00AE5B3A" w:rsidTr="00C54288">
        <w:trPr>
          <w:trHeight w:val="3666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5B3A" w:rsidRPr="00AE5B3A" w:rsidRDefault="00AE5B3A" w:rsidP="00AE5B3A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（二）執行效益、特色及影響：</w:t>
            </w:r>
          </w:p>
          <w:p w:rsidR="00AE5B3A" w:rsidRPr="00AE5B3A" w:rsidRDefault="00AE5B3A" w:rsidP="00C54288">
            <w:pPr>
              <w:ind w:leftChars="300" w:left="720"/>
              <w:jc w:val="both"/>
              <w:rPr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Cs w:val="24"/>
              </w:rPr>
              <w:t>（說明計畫辦理後的目標達成狀況、實施效益、對公共藝術、</w:t>
            </w:r>
            <w:proofErr w:type="gramStart"/>
            <w:r w:rsidRPr="00C54288">
              <w:rPr>
                <w:rFonts w:ascii="標楷體" w:eastAsia="標楷體" w:hAnsi="標楷體"/>
                <w:color w:val="000000"/>
                <w:szCs w:val="24"/>
              </w:rPr>
              <w:t>臺</w:t>
            </w:r>
            <w:proofErr w:type="gramEnd"/>
            <w:r w:rsidRPr="00C54288">
              <w:rPr>
                <w:rFonts w:ascii="標楷體" w:eastAsia="標楷體" w:hAnsi="標楷體"/>
                <w:color w:val="000000"/>
                <w:szCs w:val="24"/>
              </w:rPr>
              <w:t>中市城市美學及民眾後續影響…）</w:t>
            </w:r>
          </w:p>
        </w:tc>
      </w:tr>
      <w:tr w:rsidR="00AE5B3A" w:rsidRPr="00AE5B3A" w:rsidTr="00C54288">
        <w:trPr>
          <w:trHeight w:val="3848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5B3A" w:rsidRPr="00AE5B3A" w:rsidRDefault="00AE5B3A" w:rsidP="00AE5B3A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（三）參與/觀賞者、傳播媒體及相關人士之反應或評價：</w:t>
            </w:r>
          </w:p>
          <w:p w:rsidR="00AE5B3A" w:rsidRPr="00AE5B3A" w:rsidRDefault="00AE5B3A" w:rsidP="00C54288">
            <w:pPr>
              <w:ind w:leftChars="300" w:left="720"/>
              <w:jc w:val="both"/>
              <w:rPr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Cs w:val="24"/>
              </w:rPr>
              <w:t>（說明民眾參與的回饋、媒體報導狀況、專家學者及地方相關人士之反應及評價）</w:t>
            </w:r>
          </w:p>
        </w:tc>
      </w:tr>
      <w:tr w:rsidR="00AE5B3A" w:rsidRPr="00AE5B3A" w:rsidTr="00C54288">
        <w:trPr>
          <w:trHeight w:val="3224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5B3A" w:rsidRPr="00AE5B3A" w:rsidRDefault="00AE5B3A" w:rsidP="00AE5B3A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5B3A">
              <w:rPr>
                <w:rFonts w:ascii="標楷體" w:eastAsia="標楷體" w:hAnsi="標楷體"/>
                <w:color w:val="000000"/>
                <w:sz w:val="28"/>
                <w:szCs w:val="28"/>
              </w:rPr>
              <w:t>（四）綜合檢討或改進建議：</w:t>
            </w:r>
          </w:p>
          <w:p w:rsidR="00AE5B3A" w:rsidRPr="00AE5B3A" w:rsidRDefault="00AE5B3A" w:rsidP="00C54288">
            <w:pPr>
              <w:ind w:leftChars="300" w:left="720"/>
              <w:jc w:val="both"/>
              <w:rPr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Cs w:val="24"/>
              </w:rPr>
              <w:t>（對於計畫申請、執行過程之檢討或改進建議）</w:t>
            </w:r>
          </w:p>
        </w:tc>
      </w:tr>
      <w:tr w:rsidR="00C54288" w:rsidRPr="00AE5B3A" w:rsidTr="00C54288">
        <w:trPr>
          <w:trHeight w:val="1248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288" w:rsidRDefault="00C54288" w:rsidP="00C54288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/>
                <w:b/>
                <w:color w:val="000000"/>
                <w:sz w:val="32"/>
              </w:rPr>
              <w:t>四、紀錄照片：每份報告書檢附至少六張成果照片</w:t>
            </w:r>
          </w:p>
          <w:p w:rsidR="00C54288" w:rsidRPr="00AE5B3A" w:rsidRDefault="00C54288" w:rsidP="00C54288">
            <w:pPr>
              <w:ind w:leftChars="300" w:left="7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C54288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proofErr w:type="gramEnd"/>
            <w:r w:rsidRPr="00C54288">
              <w:rPr>
                <w:rFonts w:ascii="標楷體" w:eastAsia="標楷體" w:hAnsi="標楷體"/>
                <w:color w:val="000000"/>
                <w:szCs w:val="24"/>
              </w:rPr>
              <w:t>照片分別黏貼或電子檔案插圖製作於本表格式上，照片不得為黑白影印，表格請自行複製或影印。並請檢附JPG圖檔光碟</w:t>
            </w:r>
            <w:proofErr w:type="gramStart"/>
            <w:r w:rsidRPr="00C54288">
              <w:rPr>
                <w:rFonts w:ascii="標楷體" w:eastAsia="標楷體" w:hAnsi="標楷體"/>
                <w:color w:val="000000"/>
                <w:szCs w:val="24"/>
              </w:rPr>
              <w:t>）</w:t>
            </w:r>
            <w:proofErr w:type="gramEnd"/>
          </w:p>
        </w:tc>
      </w:tr>
      <w:tr w:rsidR="00C54288" w:rsidRPr="00AE5B3A" w:rsidTr="00C54288">
        <w:trPr>
          <w:trHeight w:val="982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288" w:rsidRDefault="00C54288" w:rsidP="00C54288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活動名稱/時間/地點：</w:t>
            </w:r>
          </w:p>
          <w:p w:rsidR="00C54288" w:rsidRDefault="00C54288" w:rsidP="00C54288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照片簡述：</w:t>
            </w:r>
          </w:p>
        </w:tc>
      </w:tr>
      <w:tr w:rsidR="00C54288" w:rsidRPr="00AE5B3A" w:rsidTr="00C54288">
        <w:trPr>
          <w:trHeight w:val="4525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288" w:rsidRPr="00C54288" w:rsidRDefault="00C54288" w:rsidP="00C542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54288">
              <w:rPr>
                <w:rFonts w:ascii="Times New Roman" w:eastAsia="標楷體" w:hAnsi="Times New Roman" w:cs="Times New Roman"/>
                <w:color w:val="000000"/>
                <w:sz w:val="28"/>
              </w:rPr>
              <w:t>照片黏貼處</w:t>
            </w:r>
          </w:p>
          <w:p w:rsidR="00C54288" w:rsidRDefault="00C54288" w:rsidP="00C54288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54288">
              <w:rPr>
                <w:rFonts w:ascii="Times New Roman" w:eastAsia="標楷體" w:hAnsi="Times New Roman" w:cs="Times New Roman"/>
                <w:color w:val="000000"/>
                <w:sz w:val="28"/>
              </w:rPr>
              <w:t>尺寸：</w:t>
            </w:r>
            <w:r w:rsidRPr="00C54288">
              <w:rPr>
                <w:rFonts w:ascii="Times New Roman" w:eastAsia="標楷體" w:hAnsi="Times New Roman" w:cs="Times New Roman"/>
                <w:color w:val="000000"/>
                <w:sz w:val="28"/>
              </w:rPr>
              <w:t>4×6</w:t>
            </w:r>
          </w:p>
        </w:tc>
      </w:tr>
      <w:tr w:rsidR="00C54288" w:rsidRPr="00AE5B3A" w:rsidTr="00C54288">
        <w:trPr>
          <w:trHeight w:val="835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288" w:rsidRDefault="00C54288" w:rsidP="00C54288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lastRenderedPageBreak/>
              <w:t>活動名稱/時間/地點：</w:t>
            </w:r>
          </w:p>
          <w:p w:rsidR="00C54288" w:rsidRDefault="00C54288" w:rsidP="00C54288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照片簡述：</w:t>
            </w:r>
          </w:p>
        </w:tc>
      </w:tr>
      <w:tr w:rsidR="00C54288" w:rsidRPr="00AE5B3A" w:rsidTr="00C54288">
        <w:trPr>
          <w:trHeight w:val="4525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288" w:rsidRPr="00C54288" w:rsidRDefault="00C54288" w:rsidP="00C542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54288">
              <w:rPr>
                <w:rFonts w:ascii="Times New Roman" w:eastAsia="標楷體" w:hAnsi="Times New Roman" w:cs="Times New Roman"/>
                <w:color w:val="000000"/>
                <w:sz w:val="28"/>
              </w:rPr>
              <w:t>照片黏貼處</w:t>
            </w:r>
          </w:p>
          <w:p w:rsidR="00C54288" w:rsidRDefault="00C54288" w:rsidP="00C54288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54288">
              <w:rPr>
                <w:rFonts w:ascii="Times New Roman" w:eastAsia="標楷體" w:hAnsi="Times New Roman" w:cs="Times New Roman"/>
                <w:color w:val="000000"/>
                <w:sz w:val="28"/>
              </w:rPr>
              <w:t>尺寸：</w:t>
            </w:r>
            <w:r w:rsidRPr="00C54288">
              <w:rPr>
                <w:rFonts w:ascii="Times New Roman" w:eastAsia="標楷體" w:hAnsi="Times New Roman" w:cs="Times New Roman"/>
                <w:color w:val="000000"/>
                <w:sz w:val="28"/>
              </w:rPr>
              <w:t>4×6</w:t>
            </w:r>
          </w:p>
        </w:tc>
      </w:tr>
      <w:tr w:rsidR="00C54288" w:rsidTr="00C54288">
        <w:trPr>
          <w:trHeight w:val="643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288" w:rsidRPr="00C54288" w:rsidRDefault="00C54288" w:rsidP="00C54288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C54288">
              <w:rPr>
                <w:rFonts w:ascii="標楷體" w:eastAsia="標楷體" w:hAnsi="標楷體"/>
                <w:b/>
                <w:color w:val="000000"/>
                <w:sz w:val="32"/>
              </w:rPr>
              <w:t>五、媒體宣傳資料：</w:t>
            </w:r>
          </w:p>
          <w:p w:rsidR="00C54288" w:rsidRDefault="00C54288" w:rsidP="00C54288">
            <w:pPr>
              <w:ind w:leftChars="300" w:left="720"/>
              <w:jc w:val="both"/>
            </w:pPr>
            <w:r w:rsidRPr="00C54288">
              <w:rPr>
                <w:rFonts w:ascii="標楷體" w:eastAsia="標楷體" w:hAnsi="標楷體"/>
                <w:color w:val="000000"/>
                <w:szCs w:val="24"/>
              </w:rPr>
              <w:t>（無媒宣資料則免附本表，表格若不敷使用請自行複製或影印）</w:t>
            </w:r>
          </w:p>
        </w:tc>
      </w:tr>
      <w:tr w:rsidR="00C54288" w:rsidRPr="00AE5B3A" w:rsidTr="00C54288">
        <w:trPr>
          <w:trHeight w:val="1163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288" w:rsidRDefault="00C54288" w:rsidP="00C54288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（一）活動名稱：</w:t>
            </w:r>
          </w:p>
          <w:p w:rsidR="00C54288" w:rsidRDefault="00C54288" w:rsidP="00C54288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（二）刊登媒體：</w:t>
            </w:r>
          </w:p>
          <w:p w:rsidR="00C54288" w:rsidRPr="00C54288" w:rsidRDefault="00C54288" w:rsidP="00C54288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（三）刊登日期：</w:t>
            </w:r>
          </w:p>
        </w:tc>
      </w:tr>
      <w:tr w:rsidR="00C54288" w:rsidRPr="00AE5B3A" w:rsidTr="00C54288">
        <w:trPr>
          <w:trHeight w:val="6286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288" w:rsidRDefault="00C54288" w:rsidP="00C54288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黏貼處</w:t>
            </w:r>
          </w:p>
        </w:tc>
      </w:tr>
    </w:tbl>
    <w:p w:rsidR="00C2585F" w:rsidRDefault="00C2585F" w:rsidP="006E6832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/>
          <w:color w:val="000000"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/>
          <w:color w:val="000000"/>
          <w:sz w:val="32"/>
          <w:szCs w:val="32"/>
        </w:rPr>
        <w:t>中市政府文化局公共藝術補助督導考核紀錄表</w:t>
      </w:r>
    </w:p>
    <w:tbl>
      <w:tblPr>
        <w:tblW w:w="8931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157"/>
        <w:gridCol w:w="180"/>
        <w:gridCol w:w="490"/>
        <w:gridCol w:w="851"/>
        <w:gridCol w:w="1134"/>
        <w:gridCol w:w="1701"/>
      </w:tblGrid>
      <w:tr w:rsidR="00C2585F" w:rsidRPr="00C54288" w:rsidTr="00C54288">
        <w:trPr>
          <w:trHeight w:val="4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2585F" w:rsidP="00C54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活動名稱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2585F" w:rsidP="00C5428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C54288" w:rsidTr="00C54288">
        <w:trPr>
          <w:trHeight w:val="4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2585F" w:rsidP="00C54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辦理單位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2585F" w:rsidP="00C5428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C54288" w:rsidTr="006E6832">
        <w:trPr>
          <w:trHeight w:val="4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2585F" w:rsidP="00C54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補助年度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2585F" w:rsidP="00C5428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2585F" w:rsidP="00C5428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補助金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2585F" w:rsidP="00C5428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新臺幣</w:t>
            </w:r>
            <w:r w:rsidR="00C54288"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　　</w:t>
            </w: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元整</w:t>
            </w:r>
          </w:p>
        </w:tc>
      </w:tr>
      <w:tr w:rsidR="00C2585F" w:rsidRPr="00C54288" w:rsidTr="00C54288">
        <w:trPr>
          <w:trHeight w:val="4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2585F" w:rsidP="00C54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54288" w:rsidP="00C5428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</w:t>
            </w:r>
            <w:r w:rsidR="00C2585F"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</w:t>
            </w:r>
            <w:r w:rsidR="00C2585F"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</w:t>
            </w:r>
            <w:r w:rsidR="00C2585F"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日至</w:t>
            </w: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</w:t>
            </w:r>
            <w:r w:rsidR="00C2585F"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</w:t>
            </w:r>
            <w:r w:rsidR="00C2585F"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</w:t>
            </w:r>
            <w:r w:rsidR="00C2585F"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日</w:t>
            </w:r>
          </w:p>
        </w:tc>
      </w:tr>
      <w:tr w:rsidR="00C2585F" w:rsidRPr="00C54288" w:rsidTr="00C54288">
        <w:trPr>
          <w:trHeight w:val="4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2585F" w:rsidP="00C54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辦理地點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2585F" w:rsidP="00C5428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C54288" w:rsidTr="00C54288">
        <w:trPr>
          <w:trHeight w:val="4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2585F" w:rsidP="00C54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考核時間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54288" w:rsidP="00C5428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</w:t>
            </w:r>
            <w:r w:rsidR="00C2585F"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</w:t>
            </w:r>
            <w:r w:rsidR="00C2585F"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</w:t>
            </w:r>
            <w:r w:rsidR="00C2585F"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日</w:t>
            </w:r>
          </w:p>
        </w:tc>
      </w:tr>
      <w:tr w:rsidR="00C2585F" w:rsidRPr="00C54288" w:rsidTr="00C54288">
        <w:trPr>
          <w:trHeight w:val="44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C54288" w:rsidRDefault="00C2585F" w:rsidP="00C54288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督導人員</w:t>
            </w:r>
          </w:p>
          <w:p w:rsidR="00C2585F" w:rsidRPr="00C54288" w:rsidRDefault="00C2585F" w:rsidP="00C54288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考核事項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C54288" w:rsidRDefault="00C2585F" w:rsidP="00C54288">
            <w:pPr>
              <w:tabs>
                <w:tab w:val="left" w:pos="7704"/>
                <w:tab w:val="left" w:pos="7812"/>
              </w:tabs>
              <w:spacing w:line="460" w:lineRule="exact"/>
              <w:ind w:right="-10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考核事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C54288" w:rsidRDefault="00C2585F" w:rsidP="00C54288">
            <w:pPr>
              <w:tabs>
                <w:tab w:val="left" w:pos="7704"/>
                <w:tab w:val="left" w:pos="7812"/>
              </w:tabs>
              <w:spacing w:line="460" w:lineRule="exact"/>
              <w:ind w:right="-10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2585F" w:rsidP="00C54288">
            <w:pPr>
              <w:tabs>
                <w:tab w:val="left" w:pos="7704"/>
                <w:tab w:val="left" w:pos="7812"/>
              </w:tabs>
              <w:spacing w:line="460" w:lineRule="exact"/>
              <w:ind w:right="-108"/>
              <w:jc w:val="center"/>
              <w:rPr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否</w:t>
            </w:r>
          </w:p>
        </w:tc>
      </w:tr>
      <w:tr w:rsidR="00C2585F" w:rsidRPr="00C54288" w:rsidTr="00C54288">
        <w:trPr>
          <w:trHeight w:val="44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C54288" w:rsidRDefault="00C2585F" w:rsidP="00C54288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C54288" w:rsidRDefault="00C2585F" w:rsidP="00C54288">
            <w:pPr>
              <w:tabs>
                <w:tab w:val="left" w:pos="7704"/>
                <w:tab w:val="left" w:pos="7812"/>
              </w:tabs>
              <w:spacing w:line="460" w:lineRule="exact"/>
              <w:ind w:right="-10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活動內容是否與所提計畫相符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C54288" w:rsidRDefault="00C2585F" w:rsidP="00C54288">
            <w:pPr>
              <w:tabs>
                <w:tab w:val="left" w:pos="7704"/>
                <w:tab w:val="left" w:pos="7812"/>
              </w:tabs>
              <w:spacing w:line="460" w:lineRule="exact"/>
              <w:ind w:right="-10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C54288" w:rsidRDefault="00C2585F" w:rsidP="00C54288">
            <w:pPr>
              <w:tabs>
                <w:tab w:val="left" w:pos="7704"/>
                <w:tab w:val="left" w:pos="7812"/>
              </w:tabs>
              <w:spacing w:line="460" w:lineRule="exact"/>
              <w:ind w:right="-10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C54288" w:rsidTr="00C54288">
        <w:trPr>
          <w:trHeight w:val="44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C54288" w:rsidRDefault="00C2585F" w:rsidP="00C54288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C54288" w:rsidRDefault="00C2585F" w:rsidP="00C54288">
            <w:pPr>
              <w:tabs>
                <w:tab w:val="left" w:pos="7704"/>
                <w:tab w:val="left" w:pos="7812"/>
              </w:tabs>
              <w:spacing w:line="460" w:lineRule="exact"/>
              <w:ind w:right="-10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現場觀眾反應是否良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C54288" w:rsidRDefault="00C2585F" w:rsidP="00C54288">
            <w:pPr>
              <w:tabs>
                <w:tab w:val="left" w:pos="7704"/>
                <w:tab w:val="left" w:pos="7812"/>
              </w:tabs>
              <w:spacing w:line="460" w:lineRule="exact"/>
              <w:ind w:right="-10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C54288" w:rsidRDefault="00C2585F" w:rsidP="00C54288">
            <w:pPr>
              <w:tabs>
                <w:tab w:val="left" w:pos="7704"/>
                <w:tab w:val="left" w:pos="7812"/>
              </w:tabs>
              <w:spacing w:line="460" w:lineRule="exact"/>
              <w:ind w:right="-10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C54288" w:rsidTr="00C54288">
        <w:trPr>
          <w:trHeight w:val="44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C54288" w:rsidRDefault="00C2585F" w:rsidP="00C54288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C54288" w:rsidRDefault="00C2585F" w:rsidP="00C54288">
            <w:pPr>
              <w:tabs>
                <w:tab w:val="left" w:pos="7704"/>
                <w:tab w:val="left" w:pos="7812"/>
              </w:tabs>
              <w:spacing w:line="460" w:lineRule="exact"/>
              <w:ind w:right="-10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活動場地條件是否良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C54288" w:rsidRDefault="00C2585F" w:rsidP="00C54288">
            <w:pPr>
              <w:tabs>
                <w:tab w:val="left" w:pos="7704"/>
                <w:tab w:val="left" w:pos="7812"/>
              </w:tabs>
              <w:spacing w:line="460" w:lineRule="exact"/>
              <w:ind w:right="-10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C54288" w:rsidRDefault="00C2585F" w:rsidP="00C54288">
            <w:pPr>
              <w:tabs>
                <w:tab w:val="left" w:pos="7704"/>
                <w:tab w:val="left" w:pos="7812"/>
              </w:tabs>
              <w:spacing w:line="460" w:lineRule="exact"/>
              <w:ind w:right="-10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C54288" w:rsidTr="00C54288">
        <w:trPr>
          <w:trHeight w:val="44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C54288" w:rsidRDefault="00C2585F" w:rsidP="00C54288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C54288" w:rsidRDefault="00C2585F" w:rsidP="00C54288">
            <w:pPr>
              <w:tabs>
                <w:tab w:val="left" w:pos="7704"/>
                <w:tab w:val="left" w:pos="7812"/>
              </w:tabs>
              <w:spacing w:line="460" w:lineRule="exact"/>
              <w:ind w:right="-10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其他意見或狀況：</w:t>
            </w:r>
          </w:p>
        </w:tc>
      </w:tr>
      <w:tr w:rsidR="00C2585F" w:rsidRPr="00C54288" w:rsidTr="00C542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C54288" w:rsidRDefault="00C2585F" w:rsidP="00C54288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現場觀眾</w:t>
            </w:r>
          </w:p>
          <w:p w:rsidR="00C2585F" w:rsidRPr="00C54288" w:rsidRDefault="00C2585F" w:rsidP="00C54288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人數估計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2585F" w:rsidP="00C54288">
            <w:pPr>
              <w:spacing w:line="460" w:lineRule="exact"/>
              <w:rPr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活動現場（訪視當天）：</w:t>
            </w:r>
          </w:p>
          <w:p w:rsidR="00C2585F" w:rsidRPr="00C54288" w:rsidRDefault="00C2585F" w:rsidP="00C54288">
            <w:pPr>
              <w:spacing w:line="460" w:lineRule="exac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 xml:space="preserve">□ 0~100  □ 101-200  □ 201-300  □ 301-400  □ 401-500  </w:t>
            </w:r>
          </w:p>
          <w:p w:rsidR="00C2585F" w:rsidRPr="00C54288" w:rsidRDefault="00C2585F" w:rsidP="00C54288">
            <w:pPr>
              <w:spacing w:line="460" w:lineRule="exact"/>
              <w:rPr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□ 500以上，選此項請註明</w:t>
            </w:r>
            <w:proofErr w:type="gramStart"/>
            <w:r w:rsidRPr="00C54288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概估數</w:t>
            </w:r>
            <w:proofErr w:type="gramEnd"/>
            <w:r w:rsidRPr="00C54288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：       人</w:t>
            </w:r>
          </w:p>
        </w:tc>
      </w:tr>
      <w:tr w:rsidR="00C2585F" w:rsidRPr="00C54288" w:rsidTr="00C54288">
        <w:trPr>
          <w:trHeight w:val="16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C54288" w:rsidRDefault="00C2585F" w:rsidP="00C54288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活動品質</w:t>
            </w:r>
          </w:p>
          <w:p w:rsidR="00C2585F" w:rsidRPr="00C54288" w:rsidRDefault="00C2585F" w:rsidP="00C54288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考核等級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2585F" w:rsidP="00C54288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□優</w:t>
            </w:r>
          </w:p>
          <w:p w:rsidR="00C2585F" w:rsidRPr="00C54288" w:rsidRDefault="00C2585F" w:rsidP="00C54288">
            <w:pPr>
              <w:spacing w:line="460" w:lineRule="exact"/>
              <w:rPr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□良</w:t>
            </w:r>
          </w:p>
          <w:p w:rsidR="00C2585F" w:rsidRPr="00C54288" w:rsidRDefault="00C2585F" w:rsidP="00C54288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□一般</w:t>
            </w:r>
          </w:p>
          <w:p w:rsidR="00C2585F" w:rsidRPr="00C54288" w:rsidRDefault="00C2585F" w:rsidP="00C54288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□可</w:t>
            </w:r>
          </w:p>
          <w:p w:rsidR="00C2585F" w:rsidRPr="00C54288" w:rsidRDefault="00C2585F" w:rsidP="00C54288">
            <w:pPr>
              <w:spacing w:line="460" w:lineRule="exact"/>
              <w:rPr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□差</w:t>
            </w:r>
          </w:p>
        </w:tc>
      </w:tr>
      <w:tr w:rsidR="00C2585F" w:rsidRPr="00C54288" w:rsidTr="006E6832">
        <w:trPr>
          <w:trHeight w:val="7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C54288" w:rsidRDefault="00C2585F" w:rsidP="00C54288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督導人員</w:t>
            </w:r>
          </w:p>
        </w:tc>
        <w:tc>
          <w:tcPr>
            <w:tcW w:w="3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2585F" w:rsidP="00C54288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2585F" w:rsidP="00C54288">
            <w:pPr>
              <w:spacing w:line="46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辦理單位代表人員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2585F" w:rsidP="00C54288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RPr="00C54288" w:rsidTr="00C54288">
        <w:trPr>
          <w:trHeight w:val="5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2585F" w:rsidP="00C54288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紀錄附件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5F" w:rsidRPr="00C54288" w:rsidRDefault="00C2585F" w:rsidP="00C54288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4288">
              <w:rPr>
                <w:rFonts w:ascii="標楷體" w:eastAsia="標楷體" w:hAnsi="標楷體"/>
                <w:color w:val="000000"/>
                <w:sz w:val="28"/>
                <w:szCs w:val="28"/>
              </w:rPr>
              <w:t>□現場照片   □其他資料：</w:t>
            </w:r>
          </w:p>
        </w:tc>
      </w:tr>
    </w:tbl>
    <w:p w:rsidR="00C2585F" w:rsidRDefault="00C2585F" w:rsidP="006E6832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承辦人：（不須核章</w:t>
      </w:r>
      <w:r w:rsidR="004E7EEA">
        <w:rPr>
          <w:rFonts w:ascii="標楷體" w:eastAsia="標楷體" w:hAnsi="標楷體"/>
          <w:color w:val="000000"/>
          <w:sz w:val="28"/>
          <w:szCs w:val="28"/>
        </w:rPr>
        <w:t>）</w:t>
      </w:r>
      <w:r w:rsidR="006E6832">
        <w:rPr>
          <w:rFonts w:ascii="標楷體" w:eastAsia="標楷體" w:hAnsi="標楷體"/>
          <w:color w:val="000000"/>
          <w:sz w:val="28"/>
          <w:szCs w:val="28"/>
        </w:rPr>
        <w:t xml:space="preserve">　　</w:t>
      </w:r>
      <w:r>
        <w:rPr>
          <w:rFonts w:ascii="標楷體" w:eastAsia="標楷體" w:hAnsi="標楷體"/>
          <w:color w:val="000000"/>
          <w:sz w:val="28"/>
          <w:szCs w:val="28"/>
        </w:rPr>
        <w:t>股長：</w:t>
      </w:r>
      <w:r w:rsidR="006E6832">
        <w:rPr>
          <w:rFonts w:ascii="標楷體" w:eastAsia="標楷體" w:hAnsi="標楷體"/>
          <w:color w:val="000000"/>
          <w:sz w:val="28"/>
          <w:szCs w:val="28"/>
        </w:rPr>
        <w:t xml:space="preserve">　　　　　　　</w:t>
      </w:r>
      <w:r>
        <w:rPr>
          <w:rFonts w:ascii="標楷體" w:eastAsia="標楷體" w:hAnsi="標楷體"/>
          <w:color w:val="000000"/>
          <w:sz w:val="28"/>
          <w:szCs w:val="28"/>
        </w:rPr>
        <w:t>科長：</w:t>
      </w:r>
      <w:r w:rsidR="006E6832">
        <w:rPr>
          <w:rFonts w:ascii="標楷體" w:eastAsia="標楷體" w:hAnsi="標楷體"/>
          <w:color w:val="000000"/>
          <w:sz w:val="28"/>
          <w:szCs w:val="28"/>
        </w:rPr>
        <w:t xml:space="preserve">　　　　　　　</w:t>
      </w:r>
    </w:p>
    <w:p w:rsidR="006E6832" w:rsidRDefault="006E6832" w:rsidP="006E6832">
      <w:pPr>
        <w:spacing w:line="500" w:lineRule="exact"/>
        <w:ind w:left="-142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</w:p>
    <w:p w:rsidR="00C2585F" w:rsidRDefault="00C2585F" w:rsidP="006E6832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/>
          <w:color w:val="000000"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/>
          <w:color w:val="000000"/>
          <w:sz w:val="32"/>
          <w:szCs w:val="32"/>
        </w:rPr>
        <w:t>中市政府文化局公共藝術補助督導考核紀錄表</w:t>
      </w:r>
    </w:p>
    <w:p w:rsidR="00C2585F" w:rsidRDefault="00C2585F" w:rsidP="006E6832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活動照片黏貼表</w:t>
      </w: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231"/>
        <w:gridCol w:w="1418"/>
        <w:gridCol w:w="2864"/>
      </w:tblGrid>
      <w:tr w:rsidR="00C2585F" w:rsidTr="006E6832">
        <w:trPr>
          <w:trHeight w:val="8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活動名稱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辦理單位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585F" w:rsidTr="006E6832">
        <w:trPr>
          <w:trHeight w:val="8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辦理時間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辦理地點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C2585F" w:rsidTr="006E6832">
        <w:trPr>
          <w:trHeight w:val="567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Default="00C2585F" w:rsidP="004E7EEA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活動現場照片</w:t>
            </w:r>
          </w:p>
        </w:tc>
      </w:tr>
      <w:tr w:rsidR="00C2585F" w:rsidTr="006E6832">
        <w:trPr>
          <w:trHeight w:val="5197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5F" w:rsidRPr="006E6832" w:rsidRDefault="00C2585F" w:rsidP="006E683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6E6832" w:rsidTr="006E6832">
        <w:trPr>
          <w:trHeight w:val="453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2" w:rsidRDefault="006E6832" w:rsidP="006E683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6E6832" w:rsidRPr="006E6832" w:rsidRDefault="006E6832" w:rsidP="006E683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2585F" w:rsidRPr="00C2585F" w:rsidRDefault="00C2585F" w:rsidP="00C2585F">
      <w:pPr>
        <w:pStyle w:val="Textbody"/>
        <w:spacing w:before="0" w:line="460" w:lineRule="exact"/>
        <w:jc w:val="both"/>
        <w:rPr>
          <w:rFonts w:ascii="Times New Roman" w:hAnsi="Times New Roman" w:cs="Times New Roman"/>
          <w:bCs/>
          <w:color w:val="000000"/>
          <w:szCs w:val="28"/>
        </w:rPr>
      </w:pPr>
    </w:p>
    <w:sectPr w:rsidR="00C2585F" w:rsidRPr="00C2585F" w:rsidSect="009663EA">
      <w:footerReference w:type="default" r:id="rId8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80" w:rsidRDefault="00E74480" w:rsidP="009663EA">
      <w:r>
        <w:separator/>
      </w:r>
    </w:p>
  </w:endnote>
  <w:endnote w:type="continuationSeparator" w:id="0">
    <w:p w:rsidR="00E74480" w:rsidRDefault="00E74480" w:rsidP="0096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, PMingLiU"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44492199"/>
      <w:docPartObj>
        <w:docPartGallery w:val="Page Numbers (Bottom of Page)"/>
        <w:docPartUnique/>
      </w:docPartObj>
    </w:sdtPr>
    <w:sdtEndPr/>
    <w:sdtContent>
      <w:p w:rsidR="004E7EEA" w:rsidRPr="009663EA" w:rsidRDefault="004E7EEA" w:rsidP="009663EA">
        <w:pPr>
          <w:pStyle w:val="a5"/>
          <w:jc w:val="center"/>
          <w:rPr>
            <w:rFonts w:ascii="Times New Roman" w:hAnsi="Times New Roman" w:cs="Times New Roman"/>
          </w:rPr>
        </w:pPr>
        <w:r w:rsidRPr="009663EA">
          <w:rPr>
            <w:rFonts w:ascii="Times New Roman" w:hAnsi="Times New Roman" w:cs="Times New Roman"/>
          </w:rPr>
          <w:fldChar w:fldCharType="begin"/>
        </w:r>
        <w:r w:rsidRPr="009663EA">
          <w:rPr>
            <w:rFonts w:ascii="Times New Roman" w:hAnsi="Times New Roman" w:cs="Times New Roman"/>
          </w:rPr>
          <w:instrText>PAGE   \* MERGEFORMAT</w:instrText>
        </w:r>
        <w:r w:rsidRPr="009663EA">
          <w:rPr>
            <w:rFonts w:ascii="Times New Roman" w:hAnsi="Times New Roman" w:cs="Times New Roman"/>
          </w:rPr>
          <w:fldChar w:fldCharType="separate"/>
        </w:r>
        <w:r w:rsidR="007B6818" w:rsidRPr="007B6818">
          <w:rPr>
            <w:rFonts w:ascii="Times New Roman" w:hAnsi="Times New Roman" w:cs="Times New Roman"/>
            <w:noProof/>
            <w:lang w:val="zh-TW"/>
          </w:rPr>
          <w:t>2</w:t>
        </w:r>
        <w:r w:rsidRPr="009663E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80" w:rsidRDefault="00E74480" w:rsidP="009663EA">
      <w:r>
        <w:separator/>
      </w:r>
    </w:p>
  </w:footnote>
  <w:footnote w:type="continuationSeparator" w:id="0">
    <w:p w:rsidR="00E74480" w:rsidRDefault="00E74480" w:rsidP="0096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1B39"/>
    <w:multiLevelType w:val="multilevel"/>
    <w:tmpl w:val="3072CD2E"/>
    <w:lvl w:ilvl="0">
      <w:start w:val="1"/>
      <w:numFmt w:val="taiwaneseCountingThousand"/>
      <w:lvlText w:val="（%1）"/>
      <w:lvlJc w:val="left"/>
      <w:pPr>
        <w:ind w:left="855" w:hanging="85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D4D55"/>
    <w:multiLevelType w:val="multilevel"/>
    <w:tmpl w:val="087CDE56"/>
    <w:lvl w:ilvl="0">
      <w:start w:val="3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EA"/>
    <w:rsid w:val="000C5E05"/>
    <w:rsid w:val="001C4D69"/>
    <w:rsid w:val="00264190"/>
    <w:rsid w:val="0049223E"/>
    <w:rsid w:val="004E7EEA"/>
    <w:rsid w:val="005073B5"/>
    <w:rsid w:val="005E043C"/>
    <w:rsid w:val="006E6832"/>
    <w:rsid w:val="007B6818"/>
    <w:rsid w:val="00824264"/>
    <w:rsid w:val="008850CA"/>
    <w:rsid w:val="00930AAD"/>
    <w:rsid w:val="009663EA"/>
    <w:rsid w:val="00AD0C8B"/>
    <w:rsid w:val="00AE5B3A"/>
    <w:rsid w:val="00C2585F"/>
    <w:rsid w:val="00C54288"/>
    <w:rsid w:val="00C849C2"/>
    <w:rsid w:val="00E74480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94938A-45ED-455E-93A5-DB19A028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3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63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63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63EA"/>
    <w:rPr>
      <w:sz w:val="20"/>
      <w:szCs w:val="20"/>
    </w:rPr>
  </w:style>
  <w:style w:type="paragraph" w:customStyle="1" w:styleId="Standard">
    <w:name w:val="Standard"/>
    <w:rsid w:val="009663E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extbody">
    <w:name w:val="Text body"/>
    <w:basedOn w:val="Standard"/>
    <w:rsid w:val="009663EA"/>
    <w:pPr>
      <w:spacing w:before="60"/>
    </w:pPr>
    <w:rPr>
      <w:rFonts w:ascii="標楷體" w:eastAsia="標楷體" w:hAnsi="標楷體" w:cs="標楷體"/>
      <w:sz w:val="28"/>
      <w:szCs w:val="20"/>
    </w:rPr>
  </w:style>
  <w:style w:type="paragraph" w:styleId="a7">
    <w:name w:val="List Paragraph"/>
    <w:basedOn w:val="a"/>
    <w:rsid w:val="00C2585F"/>
    <w:pPr>
      <w:suppressAutoHyphens/>
      <w:autoSpaceDN w:val="0"/>
      <w:ind w:left="480"/>
      <w:textAlignment w:val="baseline"/>
    </w:pPr>
    <w:rPr>
      <w:rFonts w:ascii="Calibri" w:eastAsia="新細明體" w:hAnsi="Calibri" w:cs="Times New Roman"/>
      <w:kern w:val="3"/>
    </w:rPr>
  </w:style>
  <w:style w:type="table" w:styleId="a8">
    <w:name w:val="Table Grid"/>
    <w:basedOn w:val="a1"/>
    <w:uiPriority w:val="39"/>
    <w:rsid w:val="004E7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12B7-5BDD-43DB-88FF-50CF6745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866</Words>
  <Characters>4939</Characters>
  <Application>Microsoft Office Word</Application>
  <DocSecurity>0</DocSecurity>
  <Lines>41</Lines>
  <Paragraphs>11</Paragraphs>
  <ScaleCrop>false</ScaleCrop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依伶</dc:creator>
  <cp:keywords/>
  <dc:description/>
  <cp:lastModifiedBy>User</cp:lastModifiedBy>
  <cp:revision>7</cp:revision>
  <cp:lastPrinted>2020-11-02T05:40:00Z</cp:lastPrinted>
  <dcterms:created xsi:type="dcterms:W3CDTF">2020-10-30T08:06:00Z</dcterms:created>
  <dcterms:modified xsi:type="dcterms:W3CDTF">2020-12-31T02:29:00Z</dcterms:modified>
</cp:coreProperties>
</file>